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7AF" w:rsidRDefault="00BC459D">
      <w:pPr>
        <w:spacing w:after="12" w:line="259" w:lineRule="auto"/>
        <w:ind w:left="734" w:firstLine="0"/>
      </w:pPr>
      <w:r>
        <w:t xml:space="preserve"> </w:t>
      </w:r>
    </w:p>
    <w:p w:rsidR="001F07AF" w:rsidRDefault="00BC459D">
      <w:pPr>
        <w:spacing w:after="401" w:line="259" w:lineRule="auto"/>
        <w:ind w:left="14" w:firstLine="0"/>
      </w:pPr>
      <w:r>
        <w:rPr>
          <w:rFonts w:ascii="Calibri" w:eastAsia="Calibri" w:hAnsi="Calibri" w:cs="Calibri"/>
          <w:i w:val="0"/>
        </w:rPr>
        <w:t xml:space="preserve"> </w:t>
      </w:r>
      <w:r>
        <w:t xml:space="preserve"> </w:t>
      </w:r>
    </w:p>
    <w:p w:rsidR="001F07AF" w:rsidRDefault="00BC459D">
      <w:pPr>
        <w:tabs>
          <w:tab w:val="center" w:pos="5859"/>
        </w:tabs>
        <w:spacing w:after="0" w:line="259" w:lineRule="auto"/>
        <w:ind w:left="0" w:firstLine="0"/>
      </w:pPr>
      <w:r>
        <w:rPr>
          <w:noProof/>
        </w:rPr>
        <w:drawing>
          <wp:inline distT="0" distB="0" distL="0" distR="0">
            <wp:extent cx="1189990" cy="1389634"/>
            <wp:effectExtent l="0" t="0" r="0" b="0"/>
            <wp:docPr id="209" name="Picture 209"/>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8"/>
                    <a:stretch>
                      <a:fillRect/>
                    </a:stretch>
                  </pic:blipFill>
                  <pic:spPr>
                    <a:xfrm>
                      <a:off x="0" y="0"/>
                      <a:ext cx="1189990" cy="1389634"/>
                    </a:xfrm>
                    <a:prstGeom prst="rect">
                      <a:avLst/>
                    </a:prstGeom>
                  </pic:spPr>
                </pic:pic>
              </a:graphicData>
            </a:graphic>
          </wp:inline>
        </w:drawing>
      </w:r>
      <w:r>
        <w:rPr>
          <w:i w:val="0"/>
        </w:rPr>
        <w:t xml:space="preserve">    </w:t>
      </w:r>
      <w:r>
        <w:rPr>
          <w:i w:val="0"/>
        </w:rPr>
        <w:tab/>
      </w:r>
      <w:r>
        <w:rPr>
          <w:rFonts w:ascii="Calibri" w:eastAsia="Calibri" w:hAnsi="Calibri" w:cs="Calibri"/>
          <w:i w:val="0"/>
          <w:noProof/>
        </w:rPr>
        <mc:AlternateContent>
          <mc:Choice Requires="wpg">
            <w:drawing>
              <wp:inline distT="0" distB="0" distL="0" distR="0">
                <wp:extent cx="3724275" cy="1175385"/>
                <wp:effectExtent l="0" t="0" r="0" b="0"/>
                <wp:docPr id="7320" name="Group 7320"/>
                <wp:cNvGraphicFramePr/>
                <a:graphic xmlns:a="http://schemas.openxmlformats.org/drawingml/2006/main">
                  <a:graphicData uri="http://schemas.microsoft.com/office/word/2010/wordprocessingGroup">
                    <wpg:wgp>
                      <wpg:cNvGrpSpPr/>
                      <wpg:grpSpPr>
                        <a:xfrm>
                          <a:off x="0" y="0"/>
                          <a:ext cx="3724275" cy="1175385"/>
                          <a:chOff x="0" y="0"/>
                          <a:chExt cx="3724275" cy="1175385"/>
                        </a:xfrm>
                      </wpg:grpSpPr>
                      <pic:pic xmlns:pic="http://schemas.openxmlformats.org/drawingml/2006/picture">
                        <pic:nvPicPr>
                          <pic:cNvPr id="211" name="Picture 211"/>
                          <pic:cNvPicPr/>
                        </pic:nvPicPr>
                        <pic:blipFill>
                          <a:blip r:embed="rId9"/>
                          <a:stretch>
                            <a:fillRect/>
                          </a:stretch>
                        </pic:blipFill>
                        <pic:spPr>
                          <a:xfrm>
                            <a:off x="2133600" y="0"/>
                            <a:ext cx="1590675" cy="1175385"/>
                          </a:xfrm>
                          <a:prstGeom prst="rect">
                            <a:avLst/>
                          </a:prstGeom>
                        </pic:spPr>
                      </pic:pic>
                      <pic:pic xmlns:pic="http://schemas.openxmlformats.org/drawingml/2006/picture">
                        <pic:nvPicPr>
                          <pic:cNvPr id="213" name="Picture 213"/>
                          <pic:cNvPicPr/>
                        </pic:nvPicPr>
                        <pic:blipFill>
                          <a:blip r:embed="rId10"/>
                          <a:stretch>
                            <a:fillRect/>
                          </a:stretch>
                        </pic:blipFill>
                        <pic:spPr>
                          <a:xfrm>
                            <a:off x="0" y="9524"/>
                            <a:ext cx="2019300" cy="831850"/>
                          </a:xfrm>
                          <a:prstGeom prst="rect">
                            <a:avLst/>
                          </a:prstGeom>
                        </pic:spPr>
                      </pic:pic>
                    </wpg:wgp>
                  </a:graphicData>
                </a:graphic>
              </wp:inline>
            </w:drawing>
          </mc:Choice>
          <mc:Fallback xmlns:a="http://schemas.openxmlformats.org/drawingml/2006/main">
            <w:pict>
              <v:group id="Group 7320" style="width:293.25pt;height:92.55pt;mso-position-horizontal-relative:char;mso-position-vertical-relative:line" coordsize="37242,11753">
                <v:shape id="Picture 211" style="position:absolute;width:15906;height:11753;left:21336;top:0;" filled="f">
                  <v:imagedata r:id="rId11"/>
                </v:shape>
                <v:shape id="Picture 213" style="position:absolute;width:20193;height:8318;left:0;top:95;" filled="f">
                  <v:imagedata r:id="rId12"/>
                </v:shape>
              </v:group>
            </w:pict>
          </mc:Fallback>
        </mc:AlternateContent>
      </w:r>
      <w:r>
        <w:rPr>
          <w:i w:val="0"/>
        </w:rPr>
        <w:t xml:space="preserve"> </w:t>
      </w:r>
      <w:r>
        <w:t xml:space="preserve"> </w:t>
      </w:r>
    </w:p>
    <w:p w:rsidR="001F07AF" w:rsidRDefault="00BC459D">
      <w:pPr>
        <w:spacing w:after="2" w:line="259" w:lineRule="auto"/>
        <w:ind w:left="57"/>
        <w:jc w:val="center"/>
      </w:pPr>
      <w:r>
        <w:rPr>
          <w:i w:val="0"/>
        </w:rPr>
        <w:t xml:space="preserve">Kern Regional Center (KRC)  </w:t>
      </w:r>
      <w:r>
        <w:t xml:space="preserve"> </w:t>
      </w:r>
    </w:p>
    <w:p w:rsidR="001F07AF" w:rsidRDefault="00BC459D">
      <w:pPr>
        <w:spacing w:after="2" w:line="259" w:lineRule="auto"/>
        <w:ind w:left="57" w:right="1"/>
        <w:jc w:val="center"/>
      </w:pPr>
      <w:r>
        <w:rPr>
          <w:i w:val="0"/>
        </w:rPr>
        <w:t xml:space="preserve">Self Determination Advisory Committee (SDAC) Meeting Minutes </w:t>
      </w:r>
      <w:r>
        <w:t xml:space="preserve"> </w:t>
      </w:r>
    </w:p>
    <w:p w:rsidR="001F07AF" w:rsidRDefault="00D37225">
      <w:pPr>
        <w:spacing w:after="0" w:line="259" w:lineRule="auto"/>
        <w:ind w:left="64"/>
        <w:jc w:val="center"/>
      </w:pPr>
      <w:r>
        <w:rPr>
          <w:b/>
          <w:i w:val="0"/>
        </w:rPr>
        <w:t>December 6</w:t>
      </w:r>
      <w:r w:rsidR="000A6536">
        <w:rPr>
          <w:b/>
          <w:i w:val="0"/>
        </w:rPr>
        <w:t>, 2021</w:t>
      </w:r>
      <w:r w:rsidR="00BC459D">
        <w:rPr>
          <w:b/>
          <w:i w:val="0"/>
        </w:rPr>
        <w:t xml:space="preserve">– 5:00 pm </w:t>
      </w:r>
      <w:r w:rsidR="00BC459D">
        <w:t xml:space="preserve"> </w:t>
      </w:r>
    </w:p>
    <w:p w:rsidR="001F07AF" w:rsidRDefault="00BC459D">
      <w:pPr>
        <w:spacing w:after="0" w:line="259" w:lineRule="auto"/>
        <w:ind w:left="64" w:right="7"/>
        <w:jc w:val="center"/>
      </w:pPr>
      <w:r>
        <w:rPr>
          <w:b/>
          <w:i w:val="0"/>
        </w:rPr>
        <w:t xml:space="preserve">Teleconference via Zoom Webinar </w:t>
      </w:r>
      <w:r>
        <w:t xml:space="preserve"> </w:t>
      </w:r>
    </w:p>
    <w:p w:rsidR="007A25BA" w:rsidRDefault="000A6536" w:rsidP="007A25BA">
      <w:pPr>
        <w:spacing w:after="0" w:line="259" w:lineRule="auto"/>
        <w:ind w:left="14" w:firstLine="0"/>
        <w:jc w:val="center"/>
      </w:pPr>
      <w:r w:rsidRPr="000A6536">
        <w:rPr>
          <w:rStyle w:val="Hyperlink"/>
        </w:rPr>
        <w:t>https://us02web.zoom.us/j/83362444104?pwd=R2pKWGFONzNXc0ZDRkg0bzVQVytvdz09</w:t>
      </w:r>
    </w:p>
    <w:p w:rsidR="001F07AF" w:rsidRDefault="00BC459D">
      <w:pPr>
        <w:spacing w:after="0" w:line="259" w:lineRule="auto"/>
        <w:ind w:left="14" w:firstLine="0"/>
      </w:pPr>
      <w:r>
        <w:rPr>
          <w:b/>
          <w:i w:val="0"/>
        </w:rPr>
        <w:t xml:space="preserve"> </w:t>
      </w:r>
      <w:r>
        <w:t xml:space="preserve"> </w:t>
      </w:r>
    </w:p>
    <w:tbl>
      <w:tblPr>
        <w:tblStyle w:val="TableGrid"/>
        <w:tblW w:w="8070" w:type="dxa"/>
        <w:tblInd w:w="0" w:type="dxa"/>
        <w:tblLook w:val="04A0" w:firstRow="1" w:lastRow="0" w:firstColumn="1" w:lastColumn="0" w:noHBand="0" w:noVBand="1"/>
      </w:tblPr>
      <w:tblGrid>
        <w:gridCol w:w="3053"/>
        <w:gridCol w:w="2527"/>
        <w:gridCol w:w="2490"/>
      </w:tblGrid>
      <w:tr w:rsidR="001F07AF" w:rsidTr="001818FD">
        <w:trPr>
          <w:trHeight w:val="284"/>
        </w:trPr>
        <w:tc>
          <w:tcPr>
            <w:tcW w:w="3053" w:type="dxa"/>
            <w:tcBorders>
              <w:top w:val="nil"/>
              <w:left w:val="nil"/>
              <w:bottom w:val="nil"/>
              <w:right w:val="nil"/>
            </w:tcBorders>
          </w:tcPr>
          <w:p w:rsidR="001F07AF" w:rsidRDefault="00BC459D" w:rsidP="008553FB">
            <w:pPr>
              <w:spacing w:after="60" w:line="259" w:lineRule="auto"/>
              <w:ind w:left="14" w:firstLine="0"/>
            </w:pPr>
            <w:r>
              <w:rPr>
                <w:b/>
                <w:i w:val="0"/>
                <w:u w:val="single" w:color="000000"/>
              </w:rPr>
              <w:t>Members Present</w:t>
            </w:r>
            <w:r>
              <w:rPr>
                <w:b/>
                <w:i w:val="0"/>
              </w:rPr>
              <w:t xml:space="preserve">  </w:t>
            </w:r>
          </w:p>
        </w:tc>
        <w:tc>
          <w:tcPr>
            <w:tcW w:w="2527" w:type="dxa"/>
            <w:tcBorders>
              <w:top w:val="nil"/>
              <w:left w:val="nil"/>
              <w:bottom w:val="nil"/>
              <w:right w:val="nil"/>
            </w:tcBorders>
          </w:tcPr>
          <w:p w:rsidR="001F07AF" w:rsidRDefault="00BC459D" w:rsidP="008553FB">
            <w:pPr>
              <w:spacing w:after="60" w:line="259" w:lineRule="auto"/>
              <w:ind w:left="82" w:firstLine="0"/>
            </w:pPr>
            <w:r>
              <w:rPr>
                <w:b/>
                <w:i w:val="0"/>
                <w:u w:val="single" w:color="000000"/>
              </w:rPr>
              <w:t>Others Attending</w:t>
            </w:r>
            <w:r>
              <w:rPr>
                <w:b/>
                <w:i w:val="0"/>
              </w:rPr>
              <w:t xml:space="preserve">  </w:t>
            </w:r>
          </w:p>
        </w:tc>
        <w:tc>
          <w:tcPr>
            <w:tcW w:w="2490" w:type="dxa"/>
            <w:tcBorders>
              <w:top w:val="nil"/>
              <w:left w:val="nil"/>
              <w:bottom w:val="nil"/>
              <w:right w:val="nil"/>
            </w:tcBorders>
          </w:tcPr>
          <w:p w:rsidR="001F07AF" w:rsidRPr="001818FD" w:rsidRDefault="001818FD" w:rsidP="008553FB">
            <w:pPr>
              <w:spacing w:after="60" w:line="259" w:lineRule="auto"/>
              <w:ind w:left="0" w:firstLine="0"/>
              <w:rPr>
                <w:i w:val="0"/>
              </w:rPr>
            </w:pPr>
            <w:r w:rsidRPr="001818FD">
              <w:rPr>
                <w:i w:val="0"/>
              </w:rPr>
              <w:t>Kristine Khuu</w:t>
            </w:r>
          </w:p>
        </w:tc>
      </w:tr>
      <w:tr w:rsidR="001F07AF" w:rsidTr="001818FD">
        <w:trPr>
          <w:trHeight w:val="328"/>
        </w:trPr>
        <w:tc>
          <w:tcPr>
            <w:tcW w:w="3053" w:type="dxa"/>
            <w:tcBorders>
              <w:top w:val="nil"/>
              <w:left w:val="nil"/>
              <w:bottom w:val="nil"/>
              <w:right w:val="nil"/>
            </w:tcBorders>
          </w:tcPr>
          <w:p w:rsidR="001F07AF" w:rsidRPr="00ED78FD" w:rsidRDefault="00ED78FD" w:rsidP="008553FB">
            <w:pPr>
              <w:spacing w:after="60" w:line="259" w:lineRule="auto"/>
              <w:ind w:left="0" w:firstLine="0"/>
              <w:rPr>
                <w:i w:val="0"/>
              </w:rPr>
            </w:pPr>
            <w:r w:rsidRPr="00ED78FD">
              <w:rPr>
                <w:i w:val="0"/>
              </w:rPr>
              <w:t xml:space="preserve">Kelly Kulzer-Reyes   </w:t>
            </w:r>
          </w:p>
        </w:tc>
        <w:tc>
          <w:tcPr>
            <w:tcW w:w="2527" w:type="dxa"/>
            <w:tcBorders>
              <w:top w:val="nil"/>
              <w:left w:val="nil"/>
              <w:bottom w:val="nil"/>
              <w:right w:val="nil"/>
            </w:tcBorders>
          </w:tcPr>
          <w:p w:rsidR="001F07AF" w:rsidRDefault="00110D1E" w:rsidP="008553FB">
            <w:pPr>
              <w:spacing w:after="60" w:line="259" w:lineRule="auto"/>
              <w:ind w:left="82" w:firstLine="0"/>
            </w:pPr>
            <w:proofErr w:type="spellStart"/>
            <w:r>
              <w:rPr>
                <w:i w:val="0"/>
              </w:rPr>
              <w:t>Cyndie</w:t>
            </w:r>
            <w:proofErr w:type="spellEnd"/>
            <w:r>
              <w:rPr>
                <w:i w:val="0"/>
              </w:rPr>
              <w:t xml:space="preserve"> Summers</w:t>
            </w:r>
            <w:r w:rsidR="00BC459D">
              <w:rPr>
                <w:i w:val="0"/>
              </w:rPr>
              <w:t xml:space="preserve">  </w:t>
            </w:r>
          </w:p>
        </w:tc>
        <w:tc>
          <w:tcPr>
            <w:tcW w:w="2490" w:type="dxa"/>
            <w:tcBorders>
              <w:top w:val="nil"/>
              <w:left w:val="nil"/>
              <w:bottom w:val="nil"/>
              <w:right w:val="nil"/>
            </w:tcBorders>
          </w:tcPr>
          <w:p w:rsidR="001F07AF" w:rsidRDefault="00514EBB" w:rsidP="008553FB">
            <w:pPr>
              <w:spacing w:after="60" w:line="259" w:lineRule="auto"/>
              <w:ind w:left="0" w:firstLine="0"/>
            </w:pPr>
            <w:r>
              <w:rPr>
                <w:i w:val="0"/>
              </w:rPr>
              <w:t>Jennifer Rimer</w:t>
            </w:r>
            <w:r w:rsidR="00BC459D">
              <w:rPr>
                <w:i w:val="0"/>
              </w:rPr>
              <w:t xml:space="preserve"> </w:t>
            </w:r>
            <w:r w:rsidR="00BC459D">
              <w:t xml:space="preserve"> </w:t>
            </w:r>
          </w:p>
        </w:tc>
      </w:tr>
      <w:tr w:rsidR="001F07AF" w:rsidTr="001818FD">
        <w:trPr>
          <w:trHeight w:val="330"/>
        </w:trPr>
        <w:tc>
          <w:tcPr>
            <w:tcW w:w="3053" w:type="dxa"/>
            <w:tcBorders>
              <w:top w:val="nil"/>
              <w:left w:val="nil"/>
              <w:bottom w:val="nil"/>
              <w:right w:val="nil"/>
            </w:tcBorders>
          </w:tcPr>
          <w:p w:rsidR="001F07AF" w:rsidRPr="00F81DE6" w:rsidRDefault="00F81DE6" w:rsidP="008553FB">
            <w:pPr>
              <w:spacing w:after="60" w:line="259" w:lineRule="auto"/>
              <w:ind w:left="0" w:firstLine="0"/>
              <w:rPr>
                <w:i w:val="0"/>
              </w:rPr>
            </w:pPr>
            <w:r w:rsidRPr="00F81DE6">
              <w:rPr>
                <w:i w:val="0"/>
              </w:rPr>
              <w:t xml:space="preserve">Mario Espinoza                               </w:t>
            </w:r>
          </w:p>
        </w:tc>
        <w:tc>
          <w:tcPr>
            <w:tcW w:w="2527" w:type="dxa"/>
            <w:tcBorders>
              <w:top w:val="nil"/>
              <w:left w:val="nil"/>
              <w:bottom w:val="nil"/>
              <w:right w:val="nil"/>
            </w:tcBorders>
          </w:tcPr>
          <w:p w:rsidR="001F07AF" w:rsidRDefault="00BC459D" w:rsidP="008553FB">
            <w:pPr>
              <w:spacing w:after="60" w:line="259" w:lineRule="auto"/>
              <w:ind w:left="82" w:firstLine="0"/>
            </w:pPr>
            <w:r>
              <w:rPr>
                <w:i w:val="0"/>
              </w:rPr>
              <w:t xml:space="preserve">Celia Pinal  </w:t>
            </w:r>
          </w:p>
        </w:tc>
        <w:tc>
          <w:tcPr>
            <w:tcW w:w="2490" w:type="dxa"/>
            <w:tcBorders>
              <w:top w:val="nil"/>
              <w:left w:val="nil"/>
              <w:bottom w:val="nil"/>
              <w:right w:val="nil"/>
            </w:tcBorders>
          </w:tcPr>
          <w:p w:rsidR="001F07AF" w:rsidRPr="00F81DE6" w:rsidRDefault="00F81DE6" w:rsidP="008553FB">
            <w:pPr>
              <w:spacing w:after="60" w:line="259" w:lineRule="auto"/>
              <w:ind w:left="0" w:firstLine="0"/>
              <w:rPr>
                <w:i w:val="0"/>
              </w:rPr>
            </w:pPr>
            <w:r w:rsidRPr="00F81DE6">
              <w:rPr>
                <w:i w:val="0"/>
              </w:rPr>
              <w:t>Yesenia Mackie</w:t>
            </w:r>
          </w:p>
        </w:tc>
      </w:tr>
      <w:tr w:rsidR="001F07AF" w:rsidTr="001818FD">
        <w:trPr>
          <w:trHeight w:val="287"/>
        </w:trPr>
        <w:tc>
          <w:tcPr>
            <w:tcW w:w="3053" w:type="dxa"/>
            <w:tcBorders>
              <w:top w:val="nil"/>
              <w:left w:val="nil"/>
              <w:bottom w:val="nil"/>
              <w:right w:val="nil"/>
            </w:tcBorders>
          </w:tcPr>
          <w:p w:rsidR="001F07AF" w:rsidRDefault="00BC459D" w:rsidP="008553FB">
            <w:pPr>
              <w:spacing w:after="60" w:line="259" w:lineRule="auto"/>
              <w:ind w:left="0" w:firstLine="0"/>
            </w:pPr>
            <w:r>
              <w:rPr>
                <w:i w:val="0"/>
              </w:rPr>
              <w:t xml:space="preserve">Nick Schneider  </w:t>
            </w:r>
          </w:p>
        </w:tc>
        <w:tc>
          <w:tcPr>
            <w:tcW w:w="2527" w:type="dxa"/>
            <w:tcBorders>
              <w:top w:val="nil"/>
              <w:left w:val="nil"/>
              <w:bottom w:val="nil"/>
              <w:right w:val="nil"/>
            </w:tcBorders>
          </w:tcPr>
          <w:p w:rsidR="001F07AF" w:rsidRDefault="00816F3E" w:rsidP="00514EBB">
            <w:pPr>
              <w:spacing w:after="60" w:line="259" w:lineRule="auto"/>
              <w:ind w:left="0" w:firstLine="0"/>
            </w:pPr>
            <w:r>
              <w:rPr>
                <w:i w:val="0"/>
              </w:rPr>
              <w:t xml:space="preserve"> </w:t>
            </w:r>
            <w:r w:rsidR="00514EBB">
              <w:rPr>
                <w:i w:val="0"/>
              </w:rPr>
              <w:t>Michi Gates</w:t>
            </w:r>
          </w:p>
        </w:tc>
        <w:tc>
          <w:tcPr>
            <w:tcW w:w="2490" w:type="dxa"/>
            <w:tcBorders>
              <w:top w:val="nil"/>
              <w:left w:val="nil"/>
              <w:bottom w:val="nil"/>
              <w:right w:val="nil"/>
            </w:tcBorders>
          </w:tcPr>
          <w:p w:rsidR="001F07AF" w:rsidRDefault="000A6536" w:rsidP="008553FB">
            <w:pPr>
              <w:spacing w:after="60" w:line="259" w:lineRule="auto"/>
              <w:ind w:left="0" w:firstLine="0"/>
            </w:pPr>
            <w:r>
              <w:rPr>
                <w:i w:val="0"/>
              </w:rPr>
              <w:t>Karina Proffer</w:t>
            </w:r>
            <w:r w:rsidR="00BC459D">
              <w:rPr>
                <w:i w:val="0"/>
              </w:rPr>
              <w:t xml:space="preserve"> </w:t>
            </w:r>
            <w:r w:rsidR="00BC459D">
              <w:t xml:space="preserve"> </w:t>
            </w:r>
          </w:p>
        </w:tc>
      </w:tr>
      <w:tr w:rsidR="007F1785" w:rsidTr="001818FD">
        <w:trPr>
          <w:trHeight w:val="287"/>
        </w:trPr>
        <w:tc>
          <w:tcPr>
            <w:tcW w:w="3053" w:type="dxa"/>
            <w:tcBorders>
              <w:top w:val="nil"/>
              <w:left w:val="nil"/>
              <w:bottom w:val="nil"/>
              <w:right w:val="nil"/>
            </w:tcBorders>
          </w:tcPr>
          <w:p w:rsidR="007F1785" w:rsidRDefault="007F1785" w:rsidP="008553FB">
            <w:pPr>
              <w:spacing w:after="60" w:line="259" w:lineRule="auto"/>
              <w:ind w:left="0" w:firstLine="0"/>
              <w:rPr>
                <w:i w:val="0"/>
              </w:rPr>
            </w:pPr>
          </w:p>
        </w:tc>
        <w:tc>
          <w:tcPr>
            <w:tcW w:w="2527" w:type="dxa"/>
            <w:tcBorders>
              <w:top w:val="nil"/>
              <w:left w:val="nil"/>
              <w:bottom w:val="nil"/>
              <w:right w:val="nil"/>
            </w:tcBorders>
          </w:tcPr>
          <w:p w:rsidR="007F1785" w:rsidRDefault="007F1785" w:rsidP="00514EBB">
            <w:pPr>
              <w:spacing w:after="60" w:line="259" w:lineRule="auto"/>
              <w:ind w:left="0" w:firstLine="0"/>
              <w:rPr>
                <w:i w:val="0"/>
              </w:rPr>
            </w:pPr>
            <w:r w:rsidRPr="007F1785">
              <w:rPr>
                <w:i w:val="0"/>
              </w:rPr>
              <w:t xml:space="preserve">Melanie Waters                                 </w:t>
            </w:r>
          </w:p>
        </w:tc>
        <w:tc>
          <w:tcPr>
            <w:tcW w:w="2490" w:type="dxa"/>
            <w:tcBorders>
              <w:top w:val="nil"/>
              <w:left w:val="nil"/>
              <w:bottom w:val="nil"/>
              <w:right w:val="nil"/>
            </w:tcBorders>
          </w:tcPr>
          <w:p w:rsidR="007F1785" w:rsidRDefault="001818FD" w:rsidP="008553FB">
            <w:pPr>
              <w:spacing w:after="60" w:line="259" w:lineRule="auto"/>
              <w:ind w:left="0" w:firstLine="0"/>
              <w:rPr>
                <w:i w:val="0"/>
              </w:rPr>
            </w:pPr>
            <w:r w:rsidRPr="001818FD">
              <w:rPr>
                <w:i w:val="0"/>
              </w:rPr>
              <w:t>Ana Leheny</w:t>
            </w:r>
          </w:p>
        </w:tc>
      </w:tr>
      <w:tr w:rsidR="007F1785" w:rsidTr="001818FD">
        <w:trPr>
          <w:trHeight w:val="287"/>
        </w:trPr>
        <w:tc>
          <w:tcPr>
            <w:tcW w:w="3053" w:type="dxa"/>
            <w:tcBorders>
              <w:top w:val="nil"/>
              <w:left w:val="nil"/>
              <w:bottom w:val="nil"/>
              <w:right w:val="nil"/>
            </w:tcBorders>
          </w:tcPr>
          <w:p w:rsidR="007F1785" w:rsidRDefault="007F1785" w:rsidP="008553FB">
            <w:pPr>
              <w:spacing w:after="60" w:line="259" w:lineRule="auto"/>
              <w:ind w:left="0" w:firstLine="0"/>
              <w:rPr>
                <w:i w:val="0"/>
              </w:rPr>
            </w:pPr>
          </w:p>
        </w:tc>
        <w:tc>
          <w:tcPr>
            <w:tcW w:w="2527" w:type="dxa"/>
            <w:tcBorders>
              <w:top w:val="nil"/>
              <w:left w:val="nil"/>
              <w:bottom w:val="nil"/>
              <w:right w:val="nil"/>
            </w:tcBorders>
          </w:tcPr>
          <w:p w:rsidR="007F1785" w:rsidRDefault="007F1785" w:rsidP="00514EBB">
            <w:pPr>
              <w:spacing w:after="60" w:line="259" w:lineRule="auto"/>
              <w:ind w:left="0" w:firstLine="0"/>
              <w:rPr>
                <w:i w:val="0"/>
              </w:rPr>
            </w:pPr>
            <w:r w:rsidRPr="007F1785">
              <w:rPr>
                <w:i w:val="0"/>
              </w:rPr>
              <w:t xml:space="preserve">Heidi </w:t>
            </w:r>
            <w:proofErr w:type="spellStart"/>
            <w:r w:rsidRPr="007F1785">
              <w:rPr>
                <w:i w:val="0"/>
              </w:rPr>
              <w:t>Arntzen</w:t>
            </w:r>
            <w:proofErr w:type="spellEnd"/>
          </w:p>
        </w:tc>
        <w:tc>
          <w:tcPr>
            <w:tcW w:w="2490" w:type="dxa"/>
            <w:tcBorders>
              <w:top w:val="nil"/>
              <w:left w:val="nil"/>
              <w:bottom w:val="nil"/>
              <w:right w:val="nil"/>
            </w:tcBorders>
          </w:tcPr>
          <w:p w:rsidR="007F1785" w:rsidRDefault="007F1785" w:rsidP="008553FB">
            <w:pPr>
              <w:spacing w:after="60" w:line="259" w:lineRule="auto"/>
              <w:ind w:left="0" w:firstLine="0"/>
              <w:rPr>
                <w:i w:val="0"/>
              </w:rPr>
            </w:pPr>
            <w:r w:rsidRPr="007F1785">
              <w:rPr>
                <w:i w:val="0"/>
              </w:rPr>
              <w:t xml:space="preserve">Ana Guerra           </w:t>
            </w:r>
          </w:p>
        </w:tc>
      </w:tr>
      <w:tr w:rsidR="007F1785" w:rsidTr="001818FD">
        <w:trPr>
          <w:trHeight w:val="287"/>
        </w:trPr>
        <w:tc>
          <w:tcPr>
            <w:tcW w:w="3053" w:type="dxa"/>
            <w:tcBorders>
              <w:top w:val="nil"/>
              <w:left w:val="nil"/>
              <w:bottom w:val="nil"/>
              <w:right w:val="nil"/>
            </w:tcBorders>
          </w:tcPr>
          <w:p w:rsidR="007F1785" w:rsidRDefault="007F1785" w:rsidP="008553FB">
            <w:pPr>
              <w:spacing w:after="60" w:line="259" w:lineRule="auto"/>
              <w:ind w:left="0" w:firstLine="0"/>
              <w:rPr>
                <w:i w:val="0"/>
              </w:rPr>
            </w:pPr>
          </w:p>
        </w:tc>
        <w:tc>
          <w:tcPr>
            <w:tcW w:w="2527" w:type="dxa"/>
            <w:tcBorders>
              <w:top w:val="nil"/>
              <w:left w:val="nil"/>
              <w:bottom w:val="nil"/>
              <w:right w:val="nil"/>
            </w:tcBorders>
          </w:tcPr>
          <w:p w:rsidR="007F1785" w:rsidRDefault="007F1785" w:rsidP="00514EBB">
            <w:pPr>
              <w:spacing w:after="60" w:line="259" w:lineRule="auto"/>
              <w:ind w:left="0" w:firstLine="0"/>
              <w:rPr>
                <w:i w:val="0"/>
              </w:rPr>
            </w:pPr>
            <w:r w:rsidRPr="007F1785">
              <w:rPr>
                <w:i w:val="0"/>
              </w:rPr>
              <w:t xml:space="preserve">Michele Rodriquez  </w:t>
            </w:r>
          </w:p>
        </w:tc>
        <w:tc>
          <w:tcPr>
            <w:tcW w:w="2490" w:type="dxa"/>
            <w:tcBorders>
              <w:top w:val="nil"/>
              <w:left w:val="nil"/>
              <w:bottom w:val="nil"/>
              <w:right w:val="nil"/>
            </w:tcBorders>
          </w:tcPr>
          <w:p w:rsidR="007F1785" w:rsidRDefault="001818FD" w:rsidP="008553FB">
            <w:pPr>
              <w:spacing w:after="60" w:line="259" w:lineRule="auto"/>
              <w:ind w:left="0" w:firstLine="0"/>
              <w:rPr>
                <w:i w:val="0"/>
              </w:rPr>
            </w:pPr>
            <w:r w:rsidRPr="001818FD">
              <w:rPr>
                <w:i w:val="0"/>
              </w:rPr>
              <w:t>Janeice Cunningham</w:t>
            </w:r>
          </w:p>
        </w:tc>
      </w:tr>
      <w:tr w:rsidR="007F1785" w:rsidTr="001818FD">
        <w:trPr>
          <w:trHeight w:val="287"/>
        </w:trPr>
        <w:tc>
          <w:tcPr>
            <w:tcW w:w="3053" w:type="dxa"/>
            <w:tcBorders>
              <w:top w:val="nil"/>
              <w:left w:val="nil"/>
              <w:bottom w:val="nil"/>
              <w:right w:val="nil"/>
            </w:tcBorders>
          </w:tcPr>
          <w:p w:rsidR="007F1785" w:rsidRDefault="007F1785" w:rsidP="008553FB">
            <w:pPr>
              <w:spacing w:after="60" w:line="259" w:lineRule="auto"/>
              <w:ind w:left="0" w:firstLine="0"/>
              <w:rPr>
                <w:i w:val="0"/>
              </w:rPr>
            </w:pPr>
          </w:p>
        </w:tc>
        <w:tc>
          <w:tcPr>
            <w:tcW w:w="2527" w:type="dxa"/>
            <w:tcBorders>
              <w:top w:val="nil"/>
              <w:left w:val="nil"/>
              <w:bottom w:val="nil"/>
              <w:right w:val="nil"/>
            </w:tcBorders>
          </w:tcPr>
          <w:p w:rsidR="007F1785" w:rsidRDefault="001818FD" w:rsidP="00514EBB">
            <w:pPr>
              <w:spacing w:after="60" w:line="259" w:lineRule="auto"/>
              <w:ind w:left="0" w:firstLine="0"/>
              <w:rPr>
                <w:i w:val="0"/>
              </w:rPr>
            </w:pPr>
            <w:proofErr w:type="spellStart"/>
            <w:r>
              <w:rPr>
                <w:i w:val="0"/>
              </w:rPr>
              <w:t>Dustlyne</w:t>
            </w:r>
            <w:proofErr w:type="spellEnd"/>
            <w:r>
              <w:rPr>
                <w:i w:val="0"/>
              </w:rPr>
              <w:t xml:space="preserve"> Beavers</w:t>
            </w:r>
          </w:p>
        </w:tc>
        <w:tc>
          <w:tcPr>
            <w:tcW w:w="2490" w:type="dxa"/>
            <w:tcBorders>
              <w:top w:val="nil"/>
              <w:left w:val="nil"/>
              <w:bottom w:val="nil"/>
              <w:right w:val="nil"/>
            </w:tcBorders>
          </w:tcPr>
          <w:p w:rsidR="007F1785" w:rsidRDefault="007F1785" w:rsidP="008553FB">
            <w:pPr>
              <w:spacing w:after="60" w:line="259" w:lineRule="auto"/>
              <w:ind w:left="0" w:firstLine="0"/>
              <w:rPr>
                <w:i w:val="0"/>
              </w:rPr>
            </w:pPr>
            <w:r>
              <w:rPr>
                <w:i w:val="0"/>
              </w:rPr>
              <w:t>Enrique Roman</w:t>
            </w:r>
          </w:p>
        </w:tc>
      </w:tr>
      <w:tr w:rsidR="007F1785" w:rsidTr="001818FD">
        <w:trPr>
          <w:trHeight w:val="287"/>
        </w:trPr>
        <w:tc>
          <w:tcPr>
            <w:tcW w:w="3053" w:type="dxa"/>
            <w:tcBorders>
              <w:top w:val="nil"/>
              <w:left w:val="nil"/>
              <w:bottom w:val="nil"/>
              <w:right w:val="nil"/>
            </w:tcBorders>
          </w:tcPr>
          <w:p w:rsidR="007F1785" w:rsidRPr="007F1785" w:rsidRDefault="007F1785" w:rsidP="008553FB">
            <w:pPr>
              <w:spacing w:after="60" w:line="259" w:lineRule="auto"/>
              <w:ind w:left="0" w:firstLine="0"/>
              <w:rPr>
                <w:b/>
                <w:i w:val="0"/>
                <w:u w:val="single"/>
              </w:rPr>
            </w:pPr>
            <w:r w:rsidRPr="007F1785">
              <w:rPr>
                <w:b/>
                <w:i w:val="0"/>
                <w:u w:val="single"/>
              </w:rPr>
              <w:t xml:space="preserve">Members absent                            </w:t>
            </w:r>
          </w:p>
        </w:tc>
        <w:tc>
          <w:tcPr>
            <w:tcW w:w="2527" w:type="dxa"/>
            <w:tcBorders>
              <w:top w:val="nil"/>
              <w:left w:val="nil"/>
              <w:bottom w:val="nil"/>
              <w:right w:val="nil"/>
            </w:tcBorders>
          </w:tcPr>
          <w:p w:rsidR="007F1785" w:rsidRDefault="001818FD" w:rsidP="00514EBB">
            <w:pPr>
              <w:spacing w:after="60" w:line="259" w:lineRule="auto"/>
              <w:ind w:left="0" w:firstLine="0"/>
              <w:rPr>
                <w:i w:val="0"/>
              </w:rPr>
            </w:pPr>
            <w:r>
              <w:rPr>
                <w:i w:val="0"/>
              </w:rPr>
              <w:t>Cynthia Sandoval</w:t>
            </w:r>
          </w:p>
        </w:tc>
        <w:tc>
          <w:tcPr>
            <w:tcW w:w="2490" w:type="dxa"/>
            <w:tcBorders>
              <w:top w:val="nil"/>
              <w:left w:val="nil"/>
              <w:bottom w:val="nil"/>
              <w:right w:val="nil"/>
            </w:tcBorders>
          </w:tcPr>
          <w:p w:rsidR="007F1785" w:rsidRDefault="007F1785" w:rsidP="008553FB">
            <w:pPr>
              <w:spacing w:after="60" w:line="259" w:lineRule="auto"/>
              <w:ind w:left="0" w:firstLine="0"/>
              <w:rPr>
                <w:i w:val="0"/>
              </w:rPr>
            </w:pPr>
            <w:r w:rsidRPr="007F1785">
              <w:rPr>
                <w:i w:val="0"/>
              </w:rPr>
              <w:t>Cindy Cox</w:t>
            </w:r>
          </w:p>
        </w:tc>
      </w:tr>
      <w:tr w:rsidR="007F1785" w:rsidTr="001818FD">
        <w:trPr>
          <w:trHeight w:val="287"/>
        </w:trPr>
        <w:tc>
          <w:tcPr>
            <w:tcW w:w="3053" w:type="dxa"/>
            <w:tcBorders>
              <w:top w:val="nil"/>
              <w:left w:val="nil"/>
              <w:bottom w:val="nil"/>
              <w:right w:val="nil"/>
            </w:tcBorders>
          </w:tcPr>
          <w:p w:rsidR="007F1785" w:rsidRDefault="00ED78FD" w:rsidP="008553FB">
            <w:pPr>
              <w:spacing w:after="60" w:line="259" w:lineRule="auto"/>
              <w:ind w:left="0" w:firstLine="0"/>
              <w:rPr>
                <w:i w:val="0"/>
              </w:rPr>
            </w:pPr>
            <w:r w:rsidRPr="00ED78FD">
              <w:rPr>
                <w:i w:val="0"/>
              </w:rPr>
              <w:t xml:space="preserve">Rick Wood (Chair)  </w:t>
            </w:r>
          </w:p>
        </w:tc>
        <w:tc>
          <w:tcPr>
            <w:tcW w:w="2527" w:type="dxa"/>
            <w:tcBorders>
              <w:top w:val="nil"/>
              <w:left w:val="nil"/>
              <w:bottom w:val="nil"/>
              <w:right w:val="nil"/>
            </w:tcBorders>
          </w:tcPr>
          <w:p w:rsidR="007F1785" w:rsidRDefault="007F1785" w:rsidP="00514EBB">
            <w:pPr>
              <w:spacing w:after="60" w:line="259" w:lineRule="auto"/>
              <w:ind w:left="0" w:firstLine="0"/>
              <w:rPr>
                <w:i w:val="0"/>
              </w:rPr>
            </w:pPr>
            <w:r w:rsidRPr="007F1785">
              <w:rPr>
                <w:i w:val="0"/>
              </w:rPr>
              <w:t>Alejandra Rivera</w:t>
            </w:r>
          </w:p>
        </w:tc>
        <w:tc>
          <w:tcPr>
            <w:tcW w:w="2490" w:type="dxa"/>
            <w:tcBorders>
              <w:top w:val="nil"/>
              <w:left w:val="nil"/>
              <w:bottom w:val="nil"/>
              <w:right w:val="nil"/>
            </w:tcBorders>
          </w:tcPr>
          <w:p w:rsidR="007F1785" w:rsidRDefault="007F1785" w:rsidP="008553FB">
            <w:pPr>
              <w:spacing w:after="60" w:line="259" w:lineRule="auto"/>
              <w:ind w:left="0" w:firstLine="0"/>
              <w:rPr>
                <w:i w:val="0"/>
              </w:rPr>
            </w:pPr>
            <w:r w:rsidRPr="007F1785">
              <w:rPr>
                <w:i w:val="0"/>
              </w:rPr>
              <w:t>Omelia Trigueros</w:t>
            </w:r>
          </w:p>
        </w:tc>
      </w:tr>
      <w:tr w:rsidR="007F1785" w:rsidTr="001818FD">
        <w:trPr>
          <w:trHeight w:val="287"/>
        </w:trPr>
        <w:tc>
          <w:tcPr>
            <w:tcW w:w="3053" w:type="dxa"/>
            <w:tcBorders>
              <w:top w:val="nil"/>
              <w:left w:val="nil"/>
              <w:bottom w:val="nil"/>
              <w:right w:val="nil"/>
            </w:tcBorders>
          </w:tcPr>
          <w:p w:rsidR="007F1785" w:rsidRDefault="007F1785" w:rsidP="008553FB">
            <w:pPr>
              <w:spacing w:after="60" w:line="259" w:lineRule="auto"/>
              <w:ind w:left="0" w:firstLine="0"/>
              <w:rPr>
                <w:i w:val="0"/>
              </w:rPr>
            </w:pPr>
          </w:p>
        </w:tc>
        <w:tc>
          <w:tcPr>
            <w:tcW w:w="2527" w:type="dxa"/>
            <w:tcBorders>
              <w:top w:val="nil"/>
              <w:left w:val="nil"/>
              <w:bottom w:val="nil"/>
              <w:right w:val="nil"/>
            </w:tcBorders>
          </w:tcPr>
          <w:p w:rsidR="007F1785" w:rsidRDefault="001818FD" w:rsidP="00514EBB">
            <w:pPr>
              <w:spacing w:after="60" w:line="259" w:lineRule="auto"/>
              <w:ind w:left="0" w:firstLine="0"/>
              <w:rPr>
                <w:i w:val="0"/>
              </w:rPr>
            </w:pPr>
            <w:r>
              <w:rPr>
                <w:i w:val="0"/>
              </w:rPr>
              <w:t>Doug P</w:t>
            </w:r>
            <w:r w:rsidR="007F1785" w:rsidRPr="007F1785">
              <w:rPr>
                <w:i w:val="0"/>
              </w:rPr>
              <w:t xml:space="preserve">                                    </w:t>
            </w:r>
          </w:p>
        </w:tc>
        <w:tc>
          <w:tcPr>
            <w:tcW w:w="2490" w:type="dxa"/>
            <w:tcBorders>
              <w:top w:val="nil"/>
              <w:left w:val="nil"/>
              <w:bottom w:val="nil"/>
              <w:right w:val="nil"/>
            </w:tcBorders>
          </w:tcPr>
          <w:p w:rsidR="007F1785" w:rsidRDefault="001818FD" w:rsidP="008553FB">
            <w:pPr>
              <w:spacing w:after="60" w:line="259" w:lineRule="auto"/>
              <w:ind w:left="0" w:firstLine="0"/>
              <w:rPr>
                <w:i w:val="0"/>
              </w:rPr>
            </w:pPr>
            <w:r w:rsidRPr="001818FD">
              <w:rPr>
                <w:i w:val="0"/>
              </w:rPr>
              <w:t>Kurtis Parker</w:t>
            </w:r>
          </w:p>
        </w:tc>
      </w:tr>
      <w:tr w:rsidR="007F1785" w:rsidTr="001818FD">
        <w:trPr>
          <w:trHeight w:val="287"/>
        </w:trPr>
        <w:tc>
          <w:tcPr>
            <w:tcW w:w="3053" w:type="dxa"/>
            <w:tcBorders>
              <w:top w:val="nil"/>
              <w:left w:val="nil"/>
              <w:bottom w:val="nil"/>
              <w:right w:val="nil"/>
            </w:tcBorders>
          </w:tcPr>
          <w:p w:rsidR="007F1785" w:rsidRDefault="007F1785" w:rsidP="008553FB">
            <w:pPr>
              <w:spacing w:after="60" w:line="259" w:lineRule="auto"/>
              <w:ind w:left="0" w:firstLine="0"/>
              <w:rPr>
                <w:i w:val="0"/>
              </w:rPr>
            </w:pPr>
          </w:p>
        </w:tc>
        <w:tc>
          <w:tcPr>
            <w:tcW w:w="2527" w:type="dxa"/>
            <w:tcBorders>
              <w:top w:val="nil"/>
              <w:left w:val="nil"/>
              <w:bottom w:val="nil"/>
              <w:right w:val="nil"/>
            </w:tcBorders>
          </w:tcPr>
          <w:p w:rsidR="007F1785" w:rsidRPr="007F1785" w:rsidRDefault="007F1785" w:rsidP="00514EBB">
            <w:pPr>
              <w:spacing w:after="60" w:line="259" w:lineRule="auto"/>
              <w:ind w:left="0" w:firstLine="0"/>
              <w:rPr>
                <w:i w:val="0"/>
              </w:rPr>
            </w:pPr>
          </w:p>
        </w:tc>
        <w:tc>
          <w:tcPr>
            <w:tcW w:w="2490" w:type="dxa"/>
            <w:tcBorders>
              <w:top w:val="nil"/>
              <w:left w:val="nil"/>
              <w:bottom w:val="nil"/>
              <w:right w:val="nil"/>
            </w:tcBorders>
          </w:tcPr>
          <w:p w:rsidR="007F1785" w:rsidRPr="007F1785" w:rsidRDefault="007F1785" w:rsidP="008553FB">
            <w:pPr>
              <w:spacing w:after="60" w:line="259" w:lineRule="auto"/>
              <w:ind w:left="0" w:firstLine="0"/>
              <w:rPr>
                <w:i w:val="0"/>
              </w:rPr>
            </w:pPr>
          </w:p>
        </w:tc>
      </w:tr>
      <w:tr w:rsidR="007F1785" w:rsidTr="001818FD">
        <w:trPr>
          <w:trHeight w:val="287"/>
        </w:trPr>
        <w:tc>
          <w:tcPr>
            <w:tcW w:w="3053" w:type="dxa"/>
            <w:tcBorders>
              <w:top w:val="nil"/>
              <w:left w:val="nil"/>
              <w:bottom w:val="nil"/>
              <w:right w:val="nil"/>
            </w:tcBorders>
          </w:tcPr>
          <w:p w:rsidR="007F1785" w:rsidRDefault="007F1785" w:rsidP="008553FB">
            <w:pPr>
              <w:spacing w:after="60" w:line="259" w:lineRule="auto"/>
              <w:ind w:left="0" w:firstLine="0"/>
              <w:rPr>
                <w:i w:val="0"/>
              </w:rPr>
            </w:pPr>
          </w:p>
        </w:tc>
        <w:tc>
          <w:tcPr>
            <w:tcW w:w="2527" w:type="dxa"/>
            <w:tcBorders>
              <w:top w:val="nil"/>
              <w:left w:val="nil"/>
              <w:bottom w:val="nil"/>
              <w:right w:val="nil"/>
            </w:tcBorders>
          </w:tcPr>
          <w:p w:rsidR="007F1785" w:rsidRPr="007F1785" w:rsidRDefault="007F1785" w:rsidP="007F1785">
            <w:pPr>
              <w:spacing w:after="60" w:line="259" w:lineRule="auto"/>
              <w:ind w:left="720" w:hanging="720"/>
              <w:rPr>
                <w:i w:val="0"/>
              </w:rPr>
            </w:pPr>
          </w:p>
        </w:tc>
        <w:tc>
          <w:tcPr>
            <w:tcW w:w="2490" w:type="dxa"/>
            <w:tcBorders>
              <w:top w:val="nil"/>
              <w:left w:val="nil"/>
              <w:bottom w:val="nil"/>
              <w:right w:val="nil"/>
            </w:tcBorders>
          </w:tcPr>
          <w:p w:rsidR="007F1785" w:rsidRPr="007F1785" w:rsidRDefault="007F1785" w:rsidP="008553FB">
            <w:pPr>
              <w:spacing w:after="60" w:line="259" w:lineRule="auto"/>
              <w:ind w:left="0" w:firstLine="0"/>
              <w:rPr>
                <w:i w:val="0"/>
              </w:rPr>
            </w:pPr>
          </w:p>
        </w:tc>
      </w:tr>
      <w:tr w:rsidR="007F1785" w:rsidTr="001818FD">
        <w:trPr>
          <w:trHeight w:val="287"/>
        </w:trPr>
        <w:tc>
          <w:tcPr>
            <w:tcW w:w="3053" w:type="dxa"/>
            <w:tcBorders>
              <w:top w:val="nil"/>
              <w:left w:val="nil"/>
              <w:bottom w:val="nil"/>
              <w:right w:val="nil"/>
            </w:tcBorders>
          </w:tcPr>
          <w:p w:rsidR="007F1785" w:rsidRDefault="007F1785" w:rsidP="008553FB">
            <w:pPr>
              <w:spacing w:after="60" w:line="259" w:lineRule="auto"/>
              <w:ind w:left="0" w:firstLine="0"/>
              <w:rPr>
                <w:i w:val="0"/>
              </w:rPr>
            </w:pPr>
          </w:p>
        </w:tc>
        <w:tc>
          <w:tcPr>
            <w:tcW w:w="2527" w:type="dxa"/>
            <w:tcBorders>
              <w:top w:val="nil"/>
              <w:left w:val="nil"/>
              <w:bottom w:val="nil"/>
              <w:right w:val="nil"/>
            </w:tcBorders>
          </w:tcPr>
          <w:p w:rsidR="007F1785" w:rsidRPr="007F1785" w:rsidRDefault="007F1785" w:rsidP="00514EBB">
            <w:pPr>
              <w:spacing w:after="60" w:line="259" w:lineRule="auto"/>
              <w:ind w:left="0" w:firstLine="0"/>
              <w:rPr>
                <w:i w:val="0"/>
              </w:rPr>
            </w:pPr>
          </w:p>
        </w:tc>
        <w:tc>
          <w:tcPr>
            <w:tcW w:w="2490" w:type="dxa"/>
            <w:tcBorders>
              <w:top w:val="nil"/>
              <w:left w:val="nil"/>
              <w:bottom w:val="nil"/>
              <w:right w:val="nil"/>
            </w:tcBorders>
          </w:tcPr>
          <w:p w:rsidR="007F1785" w:rsidRPr="007F1785" w:rsidRDefault="007F1785" w:rsidP="008553FB">
            <w:pPr>
              <w:spacing w:after="60" w:line="259" w:lineRule="auto"/>
              <w:ind w:left="0" w:firstLine="0"/>
              <w:rPr>
                <w:i w:val="0"/>
              </w:rPr>
            </w:pPr>
          </w:p>
        </w:tc>
        <w:bookmarkStart w:id="0" w:name="_GoBack"/>
        <w:bookmarkEnd w:id="0"/>
      </w:tr>
    </w:tbl>
    <w:p w:rsidR="001F07AF" w:rsidRDefault="00F81DE6" w:rsidP="00F81DE6">
      <w:pPr>
        <w:spacing w:after="60" w:line="259" w:lineRule="auto"/>
        <w:ind w:left="2875" w:right="748" w:firstLine="5"/>
      </w:pPr>
      <w:r>
        <w:rPr>
          <w:i w:val="0"/>
        </w:rPr>
        <w:t xml:space="preserve">   </w:t>
      </w:r>
    </w:p>
    <w:p w:rsidR="001F07AF" w:rsidRDefault="007A25BA" w:rsidP="008553FB">
      <w:pPr>
        <w:tabs>
          <w:tab w:val="center" w:pos="3677"/>
          <w:tab w:val="center" w:pos="4575"/>
          <w:tab w:val="center" w:pos="5295"/>
          <w:tab w:val="center" w:pos="6653"/>
        </w:tabs>
        <w:spacing w:after="60" w:line="259" w:lineRule="auto"/>
        <w:ind w:left="-15" w:firstLine="0"/>
      </w:pPr>
      <w:r>
        <w:rPr>
          <w:i w:val="0"/>
        </w:rPr>
        <w:tab/>
      </w:r>
      <w:r w:rsidR="00514EBB">
        <w:rPr>
          <w:i w:val="0"/>
        </w:rPr>
        <w:t xml:space="preserve">         </w:t>
      </w:r>
      <w:r>
        <w:rPr>
          <w:i w:val="0"/>
        </w:rPr>
        <w:tab/>
        <w:t xml:space="preserve">  </w:t>
      </w:r>
      <w:r>
        <w:rPr>
          <w:i w:val="0"/>
        </w:rPr>
        <w:tab/>
      </w:r>
      <w:r w:rsidR="000A6536">
        <w:rPr>
          <w:i w:val="0"/>
        </w:rPr>
        <w:t xml:space="preserve">    </w:t>
      </w:r>
    </w:p>
    <w:p w:rsidR="001F07AF" w:rsidRPr="007F1785" w:rsidRDefault="00816F3E" w:rsidP="007F1785">
      <w:pPr>
        <w:tabs>
          <w:tab w:val="center" w:pos="3819"/>
          <w:tab w:val="center" w:pos="6819"/>
        </w:tabs>
        <w:spacing w:after="60" w:line="259" w:lineRule="auto"/>
        <w:ind w:left="-15" w:firstLine="0"/>
      </w:pPr>
      <w:r>
        <w:rPr>
          <w:i w:val="0"/>
        </w:rPr>
        <w:t xml:space="preserve">                                     </w:t>
      </w:r>
      <w:r w:rsidR="00514EBB">
        <w:rPr>
          <w:i w:val="0"/>
        </w:rPr>
        <w:t xml:space="preserve">                    </w:t>
      </w:r>
      <w:r w:rsidR="00FC7592">
        <w:rPr>
          <w:i w:val="0"/>
        </w:rPr>
        <w:tab/>
      </w:r>
      <w:r w:rsidR="000A6536">
        <w:rPr>
          <w:i w:val="0"/>
        </w:rPr>
        <w:t xml:space="preserve">    </w:t>
      </w:r>
      <w:r w:rsidR="00855FAC">
        <w:tab/>
        <w:t xml:space="preserve">   </w:t>
      </w:r>
      <w:r w:rsidR="00855FAC">
        <w:rPr>
          <w:i w:val="0"/>
        </w:rPr>
        <w:t xml:space="preserve">  </w:t>
      </w:r>
      <w:r w:rsidR="007A25BA">
        <w:rPr>
          <w:i w:val="0"/>
        </w:rPr>
        <w:tab/>
      </w:r>
      <w:r w:rsidR="007A25BA">
        <w:rPr>
          <w:i w:val="0"/>
        </w:rPr>
        <w:tab/>
        <w:t xml:space="preserve">       </w:t>
      </w:r>
      <w:r w:rsidR="00123445">
        <w:rPr>
          <w:i w:val="0"/>
        </w:rPr>
        <w:t xml:space="preserve">   </w:t>
      </w:r>
    </w:p>
    <w:p w:rsidR="001F07AF" w:rsidRDefault="00BC459D">
      <w:pPr>
        <w:numPr>
          <w:ilvl w:val="0"/>
          <w:numId w:val="1"/>
        </w:numPr>
        <w:spacing w:after="0" w:line="259" w:lineRule="auto"/>
        <w:ind w:hanging="360"/>
      </w:pPr>
      <w:r>
        <w:rPr>
          <w:b/>
          <w:i w:val="0"/>
        </w:rPr>
        <w:t>Call to Order</w:t>
      </w:r>
      <w:r>
        <w:rPr>
          <w:i w:val="0"/>
        </w:rPr>
        <w:t xml:space="preserve"> </w:t>
      </w:r>
      <w:r>
        <w:rPr>
          <w:b/>
          <w:i w:val="0"/>
        </w:rPr>
        <w:t xml:space="preserve"> </w:t>
      </w:r>
    </w:p>
    <w:p w:rsidR="001F07AF" w:rsidRDefault="00ED78FD">
      <w:pPr>
        <w:ind w:left="729"/>
      </w:pPr>
      <w:r>
        <w:t>5:04</w:t>
      </w:r>
      <w:r w:rsidR="00CC0C9B">
        <w:t xml:space="preserve"> pm (</w:t>
      </w:r>
      <w:r>
        <w:t>Kelly Kulzer-Reyes</w:t>
      </w:r>
      <w:r w:rsidR="00CC0C9B">
        <w:t>)</w:t>
      </w:r>
    </w:p>
    <w:p w:rsidR="001F07AF" w:rsidRDefault="00BC459D">
      <w:pPr>
        <w:spacing w:line="259" w:lineRule="auto"/>
        <w:ind w:left="554" w:firstLine="0"/>
      </w:pPr>
      <w:r>
        <w:t xml:space="preserve">  </w:t>
      </w:r>
    </w:p>
    <w:p w:rsidR="001F07AF" w:rsidRDefault="005D60D6" w:rsidP="000A6536">
      <w:pPr>
        <w:numPr>
          <w:ilvl w:val="0"/>
          <w:numId w:val="1"/>
        </w:numPr>
        <w:ind w:hanging="360"/>
      </w:pPr>
      <w:r>
        <w:rPr>
          <w:b/>
          <w:i w:val="0"/>
        </w:rPr>
        <w:t>Establish of Quorum:</w:t>
      </w:r>
      <w:r w:rsidR="000A6536">
        <w:rPr>
          <w:i w:val="0"/>
        </w:rPr>
        <w:t xml:space="preserve"> </w:t>
      </w:r>
      <w:r w:rsidR="00DF6858">
        <w:t>Quorum was</w:t>
      </w:r>
      <w:r w:rsidR="00ED78FD">
        <w:t xml:space="preserve"> </w:t>
      </w:r>
      <w:r w:rsidR="00BC459D">
        <w:t xml:space="preserve">established  </w:t>
      </w:r>
    </w:p>
    <w:p w:rsidR="001F07AF" w:rsidRDefault="00BC459D">
      <w:pPr>
        <w:spacing w:after="10" w:line="259" w:lineRule="auto"/>
        <w:ind w:left="14" w:firstLine="0"/>
      </w:pPr>
      <w:r>
        <w:rPr>
          <w:i w:val="0"/>
        </w:rPr>
        <w:t xml:space="preserve"> </w:t>
      </w:r>
      <w:r>
        <w:t xml:space="preserve"> </w:t>
      </w:r>
    </w:p>
    <w:p w:rsidR="001F07AF" w:rsidRPr="006E496D" w:rsidRDefault="00BC459D">
      <w:pPr>
        <w:numPr>
          <w:ilvl w:val="0"/>
          <w:numId w:val="1"/>
        </w:numPr>
        <w:spacing w:after="0" w:line="259" w:lineRule="auto"/>
        <w:ind w:hanging="360"/>
      </w:pPr>
      <w:r>
        <w:rPr>
          <w:b/>
          <w:i w:val="0"/>
        </w:rPr>
        <w:t>Additional Agenda Items</w:t>
      </w:r>
      <w:r w:rsidR="005D60D6">
        <w:rPr>
          <w:b/>
          <w:i w:val="0"/>
        </w:rPr>
        <w:t xml:space="preserve">: </w:t>
      </w:r>
    </w:p>
    <w:p w:rsidR="001F07AF" w:rsidRDefault="001F07AF" w:rsidP="006E496D">
      <w:pPr>
        <w:spacing w:after="8" w:line="259" w:lineRule="auto"/>
        <w:ind w:left="0" w:firstLine="0"/>
      </w:pPr>
    </w:p>
    <w:p w:rsidR="00CC57F2" w:rsidRPr="00CC57F2" w:rsidRDefault="00BC459D">
      <w:pPr>
        <w:numPr>
          <w:ilvl w:val="0"/>
          <w:numId w:val="1"/>
        </w:numPr>
        <w:spacing w:after="0" w:line="259" w:lineRule="auto"/>
        <w:ind w:hanging="360"/>
      </w:pPr>
      <w:r>
        <w:rPr>
          <w:b/>
          <w:i w:val="0"/>
        </w:rPr>
        <w:t>Public Comment</w:t>
      </w:r>
      <w:r w:rsidR="00CC57F2">
        <w:rPr>
          <w:b/>
          <w:i w:val="0"/>
        </w:rPr>
        <w:t xml:space="preserve"> </w:t>
      </w:r>
    </w:p>
    <w:p w:rsidR="000A373E" w:rsidRPr="00F1238E" w:rsidRDefault="000A373E" w:rsidP="006E496D">
      <w:pPr>
        <w:spacing w:after="0" w:line="259" w:lineRule="auto"/>
        <w:ind w:left="0" w:firstLine="0"/>
        <w:rPr>
          <w:i w:val="0"/>
        </w:rPr>
      </w:pPr>
    </w:p>
    <w:p w:rsidR="001F07AF" w:rsidRDefault="0031475F">
      <w:pPr>
        <w:numPr>
          <w:ilvl w:val="0"/>
          <w:numId w:val="1"/>
        </w:numPr>
        <w:spacing w:after="0" w:line="259" w:lineRule="auto"/>
        <w:ind w:hanging="360"/>
      </w:pPr>
      <w:r>
        <w:rPr>
          <w:b/>
          <w:i w:val="0"/>
        </w:rPr>
        <w:t>A</w:t>
      </w:r>
      <w:r w:rsidR="003465BC">
        <w:rPr>
          <w:b/>
          <w:i w:val="0"/>
        </w:rPr>
        <w:t xml:space="preserve">pproval of Minutes – </w:t>
      </w:r>
      <w:r w:rsidR="006E496D">
        <w:rPr>
          <w:b/>
          <w:i w:val="0"/>
        </w:rPr>
        <w:t>October 25</w:t>
      </w:r>
      <w:r w:rsidR="006E496D" w:rsidRPr="006E496D">
        <w:rPr>
          <w:b/>
          <w:i w:val="0"/>
          <w:vertAlign w:val="superscript"/>
        </w:rPr>
        <w:t>th</w:t>
      </w:r>
      <w:r w:rsidR="006E496D">
        <w:rPr>
          <w:b/>
          <w:i w:val="0"/>
        </w:rPr>
        <w:t xml:space="preserve"> </w:t>
      </w:r>
      <w:r w:rsidR="00123954">
        <w:rPr>
          <w:b/>
          <w:i w:val="0"/>
        </w:rPr>
        <w:t>, 2021</w:t>
      </w:r>
      <w:r w:rsidR="00BC459D">
        <w:rPr>
          <w:b/>
          <w:i w:val="0"/>
        </w:rPr>
        <w:t xml:space="preserve"> </w:t>
      </w:r>
      <w:r w:rsidR="00BC459D">
        <w:t xml:space="preserve"> </w:t>
      </w:r>
    </w:p>
    <w:p w:rsidR="00950E27" w:rsidRDefault="00950E27" w:rsidP="00FC7592">
      <w:pPr>
        <w:ind w:left="719" w:firstLine="0"/>
      </w:pPr>
      <w:r>
        <w:lastRenderedPageBreak/>
        <w:tab/>
      </w:r>
    </w:p>
    <w:p w:rsidR="001F07AF" w:rsidRDefault="00BC459D">
      <w:pPr>
        <w:spacing w:line="259" w:lineRule="auto"/>
        <w:ind w:left="554" w:firstLine="0"/>
      </w:pPr>
      <w:r>
        <w:rPr>
          <w:b/>
        </w:rPr>
        <w:t xml:space="preserve"> </w:t>
      </w:r>
      <w:r>
        <w:t xml:space="preserve"> </w:t>
      </w:r>
    </w:p>
    <w:p w:rsidR="00A57AC1" w:rsidRPr="00A06C3B" w:rsidRDefault="00123954" w:rsidP="00CC39EC">
      <w:pPr>
        <w:numPr>
          <w:ilvl w:val="0"/>
          <w:numId w:val="1"/>
        </w:numPr>
        <w:spacing w:after="0" w:line="259" w:lineRule="auto"/>
        <w:ind w:hanging="360"/>
      </w:pPr>
      <w:r>
        <w:rPr>
          <w:b/>
          <w:i w:val="0"/>
        </w:rPr>
        <w:t>Status of SDP (Wood</w:t>
      </w:r>
      <w:r w:rsidR="00FC7592" w:rsidRPr="00CE29DD">
        <w:rPr>
          <w:b/>
          <w:i w:val="0"/>
        </w:rPr>
        <w:t>)</w:t>
      </w:r>
      <w:r w:rsidR="001A234E" w:rsidRPr="00CE29DD">
        <w:rPr>
          <w:i w:val="0"/>
        </w:rPr>
        <w:t xml:space="preserve"> </w:t>
      </w:r>
    </w:p>
    <w:p w:rsidR="00A06C3B" w:rsidRPr="00A57AC1" w:rsidRDefault="00A06C3B" w:rsidP="00A06C3B">
      <w:pPr>
        <w:spacing w:after="0" w:line="259" w:lineRule="auto"/>
        <w:ind w:left="719" w:firstLine="0"/>
      </w:pPr>
    </w:p>
    <w:p w:rsidR="00FA3C5C" w:rsidRPr="00FA3C5C" w:rsidRDefault="00DC2B9D" w:rsidP="00FA3C5C">
      <w:pPr>
        <w:pStyle w:val="ListParagraph"/>
        <w:numPr>
          <w:ilvl w:val="0"/>
          <w:numId w:val="11"/>
        </w:numPr>
        <w:spacing w:after="0" w:line="259" w:lineRule="auto"/>
        <w:ind w:left="1080"/>
        <w:rPr>
          <w:i w:val="0"/>
        </w:rPr>
      </w:pPr>
      <w:r>
        <w:rPr>
          <w:i w:val="0"/>
        </w:rPr>
        <w:t xml:space="preserve">(Kelly Kulzer-Reyes)As far as status on SDP and updates on SDP, I don’t have any of those but I do have one question based on last meeting discussion. There was concern about people on the Committee being independent facilitators and that was an original conversation between KRC and SCDD. If there </w:t>
      </w:r>
      <w:proofErr w:type="gramStart"/>
      <w:r>
        <w:rPr>
          <w:i w:val="0"/>
        </w:rPr>
        <w:t>is</w:t>
      </w:r>
      <w:proofErr w:type="gramEnd"/>
      <w:r>
        <w:rPr>
          <w:i w:val="0"/>
        </w:rPr>
        <w:t xml:space="preserve"> any updates on that or concerns it would be nice to get that cleared up. (</w:t>
      </w:r>
      <w:proofErr w:type="spellStart"/>
      <w:r>
        <w:rPr>
          <w:i w:val="0"/>
        </w:rPr>
        <w:t>M.Gates</w:t>
      </w:r>
      <w:proofErr w:type="spellEnd"/>
      <w:r>
        <w:rPr>
          <w:i w:val="0"/>
        </w:rPr>
        <w:t>)The by-laws indicate that</w:t>
      </w:r>
      <w:r w:rsidR="00CF4E38">
        <w:rPr>
          <w:i w:val="0"/>
        </w:rPr>
        <w:t xml:space="preserve"> IF should not be on the local advisory committee and the request from Yolanda Cruz wanted IF and the answer was that the by-laws say no. (K. Kulzer-Reyes) I think the concern from the committee is if you remove IF’s which would include removing K. Kulzer-Reyes you are probably never going to have quorum. Which is okay, but then you will not be in compliance. No one has found other people to service on this particular committee. So that is a concern.</w:t>
      </w:r>
      <w:r w:rsidR="00DF6858">
        <w:rPr>
          <w:i w:val="0"/>
        </w:rPr>
        <w:t xml:space="preserve"> I get it like the by-laws need to be revisited and as a committee we have three of us here we do have quorum. So now, we have establish quorum. It seems to me like revisiting what the by-laws say</w:t>
      </w:r>
      <w:r w:rsidR="000727E4">
        <w:rPr>
          <w:i w:val="0"/>
        </w:rPr>
        <w:t xml:space="preserve"> makes a lot of sense </w:t>
      </w:r>
      <w:r w:rsidR="00A06C3B">
        <w:rPr>
          <w:i w:val="0"/>
        </w:rPr>
        <w:t>because most Regional Center have just decided to include IF’s and vendors as Enrique mentioned.</w:t>
      </w:r>
    </w:p>
    <w:p w:rsidR="00B1024F" w:rsidRPr="00E17773" w:rsidRDefault="00B1024F" w:rsidP="00B1024F">
      <w:pPr>
        <w:pStyle w:val="ListParagraph"/>
        <w:spacing w:after="0" w:line="259" w:lineRule="auto"/>
        <w:ind w:left="1080" w:firstLine="0"/>
        <w:rPr>
          <w:i w:val="0"/>
        </w:rPr>
      </w:pPr>
    </w:p>
    <w:p w:rsidR="00F04793" w:rsidRPr="00F04793" w:rsidRDefault="004379F1" w:rsidP="00F04793">
      <w:pPr>
        <w:numPr>
          <w:ilvl w:val="0"/>
          <w:numId w:val="1"/>
        </w:numPr>
        <w:spacing w:after="0" w:line="259" w:lineRule="auto"/>
        <w:ind w:hanging="360"/>
      </w:pPr>
      <w:r>
        <w:rPr>
          <w:b/>
          <w:i w:val="0"/>
        </w:rPr>
        <w:t>KRC Updates</w:t>
      </w:r>
    </w:p>
    <w:p w:rsidR="00655522" w:rsidRPr="009020A3" w:rsidRDefault="00655522" w:rsidP="00FA3C5C">
      <w:pPr>
        <w:spacing w:after="0" w:line="259" w:lineRule="auto"/>
        <w:ind w:left="0" w:firstLine="0"/>
      </w:pPr>
    </w:p>
    <w:p w:rsidR="00FB2952" w:rsidRDefault="00F62206" w:rsidP="00DE0402">
      <w:pPr>
        <w:numPr>
          <w:ilvl w:val="1"/>
          <w:numId w:val="1"/>
        </w:numPr>
        <w:spacing w:after="0" w:line="259" w:lineRule="auto"/>
        <w:ind w:hanging="360"/>
        <w:rPr>
          <w:i w:val="0"/>
        </w:rPr>
      </w:pPr>
      <w:r>
        <w:rPr>
          <w:i w:val="0"/>
        </w:rPr>
        <w:t>(</w:t>
      </w:r>
      <w:r w:rsidR="000121FE">
        <w:rPr>
          <w:i w:val="0"/>
        </w:rPr>
        <w:t>K. Khuu</w:t>
      </w:r>
      <w:r w:rsidR="00FE6DF8">
        <w:rPr>
          <w:i w:val="0"/>
        </w:rPr>
        <w:t>)</w:t>
      </w:r>
      <w:r w:rsidR="006906C9">
        <w:rPr>
          <w:i w:val="0"/>
        </w:rPr>
        <w:t xml:space="preserve"> </w:t>
      </w:r>
      <w:r w:rsidR="00A06C3B">
        <w:rPr>
          <w:i w:val="0"/>
        </w:rPr>
        <w:t xml:space="preserve">I already sent the committee our data but I will share with everyone during this meeting. </w:t>
      </w:r>
      <w:proofErr w:type="gramStart"/>
      <w:r w:rsidR="00A06C3B">
        <w:rPr>
          <w:i w:val="0"/>
        </w:rPr>
        <w:t>So</w:t>
      </w:r>
      <w:proofErr w:type="gramEnd"/>
      <w:r w:rsidR="00A06C3B">
        <w:rPr>
          <w:i w:val="0"/>
        </w:rPr>
        <w:t>, right now currently we have 78 individuals actively enrolled in SDP. There is continued growth. From the remaining</w:t>
      </w:r>
      <w:r w:rsidR="002F590F">
        <w:rPr>
          <w:i w:val="0"/>
        </w:rPr>
        <w:t xml:space="preserve"> selection, there is only about 13 left who have yet to transition over and they are in various process of their planning process. Those are coming along. I don’t have the data for our LMS orientation yet and I will report that the following month but we are showing growth in completing the course and enrollment</w:t>
      </w:r>
      <w:proofErr w:type="gramStart"/>
      <w:r w:rsidR="002F590F">
        <w:rPr>
          <w:i w:val="0"/>
        </w:rPr>
        <w:t>.(</w:t>
      </w:r>
      <w:proofErr w:type="spellStart"/>
      <w:proofErr w:type="gramEnd"/>
      <w:r w:rsidR="002F590F">
        <w:rPr>
          <w:i w:val="0"/>
        </w:rPr>
        <w:t>K.Kulzer</w:t>
      </w:r>
      <w:proofErr w:type="spellEnd"/>
      <w:r w:rsidR="002F590F">
        <w:rPr>
          <w:i w:val="0"/>
        </w:rPr>
        <w:t xml:space="preserve">-Reyes) My only question with the pending data with LMS why is it so difficult to grab that. It seems like an easy data pull. Is it harder to get? (K. Khuu) No </w:t>
      </w:r>
      <w:proofErr w:type="gramStart"/>
      <w:r w:rsidR="002F590F">
        <w:rPr>
          <w:i w:val="0"/>
        </w:rPr>
        <w:t>it’s</w:t>
      </w:r>
      <w:proofErr w:type="gramEnd"/>
      <w:r w:rsidR="002F590F">
        <w:rPr>
          <w:i w:val="0"/>
        </w:rPr>
        <w:t xml:space="preserve"> not that its.</w:t>
      </w:r>
      <w:r w:rsidR="008D01E3">
        <w:rPr>
          <w:i w:val="0"/>
        </w:rPr>
        <w:t xml:space="preserve"> There was some switch over in the. We are migrating from one system to another. I was not able to access that.</w:t>
      </w:r>
    </w:p>
    <w:p w:rsidR="007B5A88" w:rsidRDefault="008D01E3" w:rsidP="00DE0402">
      <w:pPr>
        <w:numPr>
          <w:ilvl w:val="1"/>
          <w:numId w:val="1"/>
        </w:numPr>
        <w:spacing w:after="0" w:line="259" w:lineRule="auto"/>
        <w:ind w:hanging="360"/>
        <w:rPr>
          <w:i w:val="0"/>
        </w:rPr>
      </w:pPr>
      <w:r>
        <w:rPr>
          <w:i w:val="0"/>
        </w:rPr>
        <w:t>(C. Pinal</w:t>
      </w:r>
      <w:r w:rsidR="007B5A88">
        <w:rPr>
          <w:i w:val="0"/>
        </w:rPr>
        <w:t xml:space="preserve">) </w:t>
      </w:r>
      <w:r>
        <w:rPr>
          <w:i w:val="0"/>
        </w:rPr>
        <w:t>General Update. We are hoping to fill the Participate Choice Coordinator and it has been open for quite some time. I am in the process of reaching out to some service coordinators whose program managers have highly recommended. (K. Kulzer-Reyes) It that two positions? (C. Pinal)</w:t>
      </w:r>
      <w:r w:rsidR="00263DED">
        <w:rPr>
          <w:i w:val="0"/>
        </w:rPr>
        <w:t xml:space="preserve"> Yes two positions. I have </w:t>
      </w:r>
      <w:r w:rsidR="00563FAA">
        <w:rPr>
          <w:i w:val="0"/>
        </w:rPr>
        <w:t>spoken</w:t>
      </w:r>
      <w:r w:rsidR="00263DED">
        <w:rPr>
          <w:i w:val="0"/>
        </w:rPr>
        <w:t xml:space="preserve"> to 3 service coordinators today and a 4</w:t>
      </w:r>
      <w:r w:rsidR="00263DED" w:rsidRPr="00263DED">
        <w:rPr>
          <w:i w:val="0"/>
          <w:vertAlign w:val="superscript"/>
        </w:rPr>
        <w:t>th</w:t>
      </w:r>
      <w:r w:rsidR="00263DED">
        <w:rPr>
          <w:i w:val="0"/>
        </w:rPr>
        <w:t xml:space="preserve"> tomorrow. It’s a brand new position and we are all trying to learn it together.</w:t>
      </w:r>
      <w:r w:rsidR="00563FAA">
        <w:rPr>
          <w:i w:val="0"/>
        </w:rPr>
        <w:t xml:space="preserve"> (K. Kulzer-Reyes) I for sure have 1 question or I may have </w:t>
      </w:r>
      <w:proofErr w:type="gramStart"/>
      <w:r w:rsidR="00563FAA">
        <w:rPr>
          <w:i w:val="0"/>
        </w:rPr>
        <w:t>2</w:t>
      </w:r>
      <w:proofErr w:type="gramEnd"/>
      <w:r w:rsidR="00563FAA">
        <w:rPr>
          <w:i w:val="0"/>
        </w:rPr>
        <w:t xml:space="preserve"> questions. Is this a position so let’s say you’re a union person and </w:t>
      </w:r>
      <w:r w:rsidR="00E64DA8">
        <w:rPr>
          <w:i w:val="0"/>
        </w:rPr>
        <w:t>you’re</w:t>
      </w:r>
      <w:r w:rsidR="00563FAA">
        <w:rPr>
          <w:i w:val="0"/>
        </w:rPr>
        <w:t xml:space="preserve"> in the service coordinator position and you move into this are you guaranteed right over turn if for some reason we don’t have funding for this anymore. (C. Pinal) Yes</w:t>
      </w:r>
      <w:r w:rsidR="00E64DA8">
        <w:rPr>
          <w:i w:val="0"/>
        </w:rPr>
        <w:t>, I’m letting them know rest to sure that when the time comes there not going to left out without a job because we could always put them somewhere. What we are doing with case managers we continue to push the knowledge of Self-Determination. We do have the Assistant Director we have Ana Leheny overseeing the adult unit</w:t>
      </w:r>
      <w:r w:rsidR="00AE7DCC">
        <w:rPr>
          <w:i w:val="0"/>
        </w:rPr>
        <w:t xml:space="preserve"> and Jennifer Rimer over the transition unit. Jennifer is part of a work group as well as other program managers to kind of help us develop an assessment tool as to where the program managers are as well as providers and their understanding of Self-Determination. That way we can try to do more of an enhanced training or enhanced orientation as to what pieces they need to know more.</w:t>
      </w:r>
      <w:r w:rsidR="00C93710">
        <w:rPr>
          <w:i w:val="0"/>
        </w:rPr>
        <w:t xml:space="preserve"> In Self-Determination, we have to break it down in step to make sure they </w:t>
      </w:r>
      <w:r w:rsidR="00C93710">
        <w:rPr>
          <w:i w:val="0"/>
        </w:rPr>
        <w:lastRenderedPageBreak/>
        <w:t>understand. (K. Kulzer-Reyes) the question I do have though would it be helpful for the people that are currently running learning circles through our RFP process to do a learning circle that is specific to how this stuff works for that individual or</w:t>
      </w:r>
      <w:r w:rsidR="00595EF4">
        <w:rPr>
          <w:i w:val="0"/>
        </w:rPr>
        <w:t xml:space="preserve"> those</w:t>
      </w:r>
      <w:r w:rsidR="00C93710">
        <w:rPr>
          <w:i w:val="0"/>
        </w:rPr>
        <w:t xml:space="preserve"> </w:t>
      </w:r>
      <w:r w:rsidR="00595EF4">
        <w:rPr>
          <w:i w:val="0"/>
        </w:rPr>
        <w:t>individuals that might be same things but could ask other questions. (</w:t>
      </w:r>
      <w:proofErr w:type="spellStart"/>
      <w:r w:rsidR="00595EF4">
        <w:rPr>
          <w:i w:val="0"/>
        </w:rPr>
        <w:t>C.Pinal</w:t>
      </w:r>
      <w:proofErr w:type="spellEnd"/>
      <w:r w:rsidR="00595EF4">
        <w:rPr>
          <w:i w:val="0"/>
        </w:rPr>
        <w:t>) Right now we are open to anything that’s going to enhance learning.</w:t>
      </w:r>
      <w:r w:rsidR="00D91C45">
        <w:rPr>
          <w:i w:val="0"/>
        </w:rPr>
        <w:t xml:space="preserve"> (K. Kulzer-Reyes) I think this might be very helpful for those people who have gotten those RFP’s is their experience is varied and different. It might be helpful for a training modules, maybe we could just create one training modules in the way if there is interest. I think it might help and we have funding for it. We could look at it for the next fiscal year.</w:t>
      </w:r>
      <w:r w:rsidR="00D66B89">
        <w:rPr>
          <w:i w:val="0"/>
        </w:rPr>
        <w:t xml:space="preserve"> As you know with Katie, with her experience with the Spanish speaking population it takes a while because she wants to make sure they understand it. They don’t transition as quickly as English speaking. But we trust that she knows how to paste herself how to get the families how to understand hopefully transition them over.</w:t>
      </w:r>
      <w:r w:rsidR="005C2517">
        <w:rPr>
          <w:i w:val="0"/>
        </w:rPr>
        <w:t xml:space="preserve"> That is a possibility we can definitely look into that. I keep telling everyone the vendors, this committee that we are a relatively new Regional Center. I would say about now that 75% of our service coordinators have probably been here less than five years. It just keeps getting newer and newer. We continue to hire because caseload ratios are coming around the corner just want to make sure we are prepared for that.</w:t>
      </w:r>
      <w:r w:rsidR="00F47B29">
        <w:rPr>
          <w:i w:val="0"/>
        </w:rPr>
        <w:t xml:space="preserve"> We haven’t followed up with some of the families to make sure that Self-Determination is really, what they understood.</w:t>
      </w:r>
    </w:p>
    <w:p w:rsidR="00386E06" w:rsidRPr="00386E06" w:rsidRDefault="0063583F" w:rsidP="00386E06">
      <w:pPr>
        <w:numPr>
          <w:ilvl w:val="1"/>
          <w:numId w:val="1"/>
        </w:numPr>
        <w:spacing w:after="0" w:line="259" w:lineRule="auto"/>
        <w:ind w:hanging="360"/>
        <w:rPr>
          <w:i w:val="0"/>
        </w:rPr>
      </w:pPr>
      <w:r>
        <w:rPr>
          <w:i w:val="0"/>
        </w:rPr>
        <w:t>(</w:t>
      </w:r>
      <w:r w:rsidR="00F47B29">
        <w:rPr>
          <w:i w:val="0"/>
        </w:rPr>
        <w:t>M. Waters</w:t>
      </w:r>
      <w:r>
        <w:rPr>
          <w:i w:val="0"/>
        </w:rPr>
        <w:t xml:space="preserve">) </w:t>
      </w:r>
      <w:r w:rsidR="00F47B29">
        <w:rPr>
          <w:i w:val="0"/>
        </w:rPr>
        <w:t xml:space="preserve">We are going to break this up into the two years. 1st year funding for 19/20 so far we have invoiced $35,045 as of today. Just a reminder to the committee these funds have to be expended by </w:t>
      </w:r>
      <w:r w:rsidR="00A8621E">
        <w:rPr>
          <w:i w:val="0"/>
        </w:rPr>
        <w:t>the end of March of 2022. My suggestion the transition providers</w:t>
      </w:r>
      <w:r w:rsidR="00AC613A">
        <w:rPr>
          <w:i w:val="0"/>
        </w:rPr>
        <w:t>,</w:t>
      </w:r>
      <w:r w:rsidR="00A8621E">
        <w:rPr>
          <w:i w:val="0"/>
        </w:rPr>
        <w:t xml:space="preserve"> all of the selected individuals on DDS’s list have been referred. They are working with them,</w:t>
      </w:r>
      <w:r w:rsidR="00AC613A">
        <w:rPr>
          <w:i w:val="0"/>
        </w:rPr>
        <w:t xml:space="preserve"> they have revisiting and discussing with families that wanted to put a hold on thing or because of COVID. Just to see if they need any assistance, so we are almost to the end of the funding usage. We have a total of $56,719 that was allocated. I don’t have a final number from accounting yet in my sources. We still have some invoices</w:t>
      </w:r>
      <w:r w:rsidR="002A4D8C">
        <w:rPr>
          <w:i w:val="0"/>
        </w:rPr>
        <w:t xml:space="preserve"> to be reviewed. I would like the committee to start think about what else you would like to utilize that funding for. If we don’t use the </w:t>
      </w:r>
      <w:r w:rsidR="008F6696">
        <w:rPr>
          <w:i w:val="0"/>
        </w:rPr>
        <w:t>funding,</w:t>
      </w:r>
      <w:r w:rsidR="002A4D8C">
        <w:rPr>
          <w:i w:val="0"/>
        </w:rPr>
        <w:t xml:space="preserve"> we are going to lose it. Year 2 funding so far I have some new invoices </w:t>
      </w:r>
      <w:r w:rsidR="008F6696">
        <w:rPr>
          <w:i w:val="0"/>
        </w:rPr>
        <w:t>but they are still being reviewed. We are at $33,000 on the funding for that. I want to go back to Year 1 on the updates. Most of the transition providers said thanksgiving end time and December are really busy for the families; they are not seeing any workshops, which they totally understand. Now we are talking about Year 2 funding one of the providers</w:t>
      </w:r>
      <w:r w:rsidR="00386E06">
        <w:rPr>
          <w:i w:val="0"/>
        </w:rPr>
        <w:t xml:space="preserve"> said they had much less turnout in November kind of thought it was because of the holidays. She is getting some group session going but they are looking at getting back to the possibility individual coaching. Enrique and I have a meeting tomorrow to discuss possibilities with those contracts. They are seeing that the families are requesting more of that individual one on one / fast track coaching. (K. Kulzer-Reyes) My biggest question about that is </w:t>
      </w:r>
      <w:r w:rsidR="00C279B6">
        <w:rPr>
          <w:i w:val="0"/>
        </w:rPr>
        <w:t xml:space="preserve">if that </w:t>
      </w:r>
      <w:r w:rsidR="00386E06">
        <w:rPr>
          <w:i w:val="0"/>
        </w:rPr>
        <w:t>might be some planting funds</w:t>
      </w:r>
      <w:r w:rsidR="00C279B6">
        <w:rPr>
          <w:i w:val="0"/>
        </w:rPr>
        <w:t xml:space="preserve"> for 25 hundred 024 funding that’s available already. The problem statewide that there is not enough IF’s, there is not an enough people who want to do this job. When you’re having that conversation with Enrique could you make sure that you are looking at like are the families using that 25 hundred in addition to the other funding or is it just I’m going to use one or the other or not aware of aware that th</w:t>
      </w:r>
      <w:r w:rsidR="003F14EC">
        <w:rPr>
          <w:i w:val="0"/>
        </w:rPr>
        <w:t xml:space="preserve">ey have access of other funding sources. First Choice Solutions on their </w:t>
      </w:r>
      <w:r w:rsidR="00E54AF3">
        <w:rPr>
          <w:i w:val="0"/>
        </w:rPr>
        <w:t>update through the month of October and November transition</w:t>
      </w:r>
      <w:r w:rsidR="005D1B77">
        <w:rPr>
          <w:i w:val="0"/>
        </w:rPr>
        <w:t>ed</w:t>
      </w:r>
      <w:r w:rsidR="00E54AF3">
        <w:rPr>
          <w:i w:val="0"/>
        </w:rPr>
        <w:t xml:space="preserve"> 14 individuals. 7 Spanish speaking 7 English speaking.</w:t>
      </w:r>
      <w:r w:rsidR="005D1B77">
        <w:rPr>
          <w:i w:val="0"/>
        </w:rPr>
        <w:t xml:space="preserve"> T</w:t>
      </w:r>
      <w:r w:rsidR="00E54AF3">
        <w:rPr>
          <w:i w:val="0"/>
        </w:rPr>
        <w:t xml:space="preserve">hey are starting a virtual </w:t>
      </w:r>
      <w:r w:rsidR="005D1B77">
        <w:rPr>
          <w:i w:val="0"/>
        </w:rPr>
        <w:t>lunch and learn in January. They got great topic and we are waiting for their flyer. We will put that on KRC website.</w:t>
      </w:r>
    </w:p>
    <w:p w:rsidR="00781568" w:rsidRPr="00DE0402" w:rsidRDefault="005D1B77" w:rsidP="005D1B77">
      <w:pPr>
        <w:numPr>
          <w:ilvl w:val="1"/>
          <w:numId w:val="1"/>
        </w:numPr>
        <w:spacing w:after="0" w:line="259" w:lineRule="auto"/>
        <w:ind w:hanging="360"/>
        <w:rPr>
          <w:i w:val="0"/>
        </w:rPr>
      </w:pPr>
      <w:r>
        <w:rPr>
          <w:i w:val="0"/>
        </w:rPr>
        <w:t xml:space="preserve">(K. Kulzer-Reyes) Nomination for Committee </w:t>
      </w:r>
      <w:r w:rsidR="0063583F">
        <w:rPr>
          <w:i w:val="0"/>
        </w:rPr>
        <w:t>(E.</w:t>
      </w:r>
      <w:r>
        <w:rPr>
          <w:i w:val="0"/>
        </w:rPr>
        <w:t xml:space="preserve"> </w:t>
      </w:r>
      <w:r w:rsidR="0063583F">
        <w:rPr>
          <w:i w:val="0"/>
        </w:rPr>
        <w:t xml:space="preserve">Roman) </w:t>
      </w:r>
      <w:r>
        <w:rPr>
          <w:i w:val="0"/>
        </w:rPr>
        <w:t>Virginia is the only addition.</w:t>
      </w:r>
    </w:p>
    <w:p w:rsidR="00406A98" w:rsidRDefault="00406A98" w:rsidP="00F975BF">
      <w:pPr>
        <w:spacing w:after="0" w:line="259" w:lineRule="auto"/>
        <w:ind w:left="0" w:firstLine="0"/>
      </w:pPr>
    </w:p>
    <w:p w:rsidR="001F07AF" w:rsidRDefault="00BC459D">
      <w:pPr>
        <w:numPr>
          <w:ilvl w:val="0"/>
          <w:numId w:val="2"/>
        </w:numPr>
        <w:spacing w:after="0" w:line="259" w:lineRule="auto"/>
        <w:ind w:hanging="358"/>
      </w:pPr>
      <w:r>
        <w:rPr>
          <w:b/>
          <w:i w:val="0"/>
        </w:rPr>
        <w:lastRenderedPageBreak/>
        <w:t xml:space="preserve">Topics for Next Meeting  </w:t>
      </w:r>
    </w:p>
    <w:p w:rsidR="001F07AF" w:rsidRDefault="00BC459D">
      <w:pPr>
        <w:numPr>
          <w:ilvl w:val="1"/>
          <w:numId w:val="2"/>
        </w:numPr>
        <w:ind w:hanging="360"/>
      </w:pPr>
      <w:r>
        <w:t xml:space="preserve">Call to Order  </w:t>
      </w:r>
    </w:p>
    <w:p w:rsidR="001F07AF" w:rsidRDefault="00BC459D">
      <w:pPr>
        <w:numPr>
          <w:ilvl w:val="1"/>
          <w:numId w:val="2"/>
        </w:numPr>
        <w:ind w:hanging="360"/>
      </w:pPr>
      <w:r>
        <w:t xml:space="preserve">Establishment of Quorum  </w:t>
      </w:r>
    </w:p>
    <w:p w:rsidR="00175491" w:rsidRDefault="00BC459D" w:rsidP="00F87668">
      <w:pPr>
        <w:numPr>
          <w:ilvl w:val="1"/>
          <w:numId w:val="2"/>
        </w:numPr>
        <w:ind w:hanging="360"/>
      </w:pPr>
      <w:r>
        <w:t xml:space="preserve">Additional Agenda Items  </w:t>
      </w:r>
    </w:p>
    <w:p w:rsidR="00175491" w:rsidRDefault="00175491" w:rsidP="00175491">
      <w:pPr>
        <w:pStyle w:val="ListParagraph"/>
        <w:numPr>
          <w:ilvl w:val="0"/>
          <w:numId w:val="12"/>
        </w:numPr>
      </w:pPr>
      <w:r>
        <w:t>By-laws</w:t>
      </w:r>
    </w:p>
    <w:p w:rsidR="00175491" w:rsidRDefault="00175491" w:rsidP="00175491">
      <w:pPr>
        <w:pStyle w:val="ListParagraph"/>
        <w:numPr>
          <w:ilvl w:val="0"/>
          <w:numId w:val="12"/>
        </w:numPr>
      </w:pPr>
      <w:r>
        <w:t>We have to find a way to get more families to participate in this.</w:t>
      </w:r>
    </w:p>
    <w:p w:rsidR="00175491" w:rsidRDefault="00175491" w:rsidP="00175491">
      <w:pPr>
        <w:pStyle w:val="ListParagraph"/>
        <w:numPr>
          <w:ilvl w:val="0"/>
          <w:numId w:val="12"/>
        </w:numPr>
      </w:pPr>
      <w:r>
        <w:t>(Action Item) Include independent facilitators and vendor in the c</w:t>
      </w:r>
      <w:r w:rsidR="00CF0AC1">
        <w:t>ommittee if they are interested in this discussion.</w:t>
      </w:r>
    </w:p>
    <w:p w:rsidR="00CF0AC1" w:rsidRDefault="00CF0AC1" w:rsidP="00175491">
      <w:pPr>
        <w:pStyle w:val="ListParagraph"/>
        <w:numPr>
          <w:ilvl w:val="0"/>
          <w:numId w:val="12"/>
        </w:numPr>
      </w:pPr>
      <w:r>
        <w:t>Discuss the RFP Proposal for year 21/22</w:t>
      </w:r>
    </w:p>
    <w:p w:rsidR="00CF0AC1" w:rsidRDefault="00CF0AC1" w:rsidP="00CF0AC1">
      <w:pPr>
        <w:pStyle w:val="ListParagraph"/>
        <w:numPr>
          <w:ilvl w:val="0"/>
          <w:numId w:val="12"/>
        </w:numPr>
      </w:pPr>
      <w:r>
        <w:t>IF training (</w:t>
      </w:r>
      <w:r w:rsidRPr="00CF0AC1">
        <w:t>We have funding in our RFP to set up an intensive IF training. Is there a desire/want for this type of training to expand IF capacity for KRC?</w:t>
      </w:r>
      <w:r>
        <w:t>)</w:t>
      </w:r>
    </w:p>
    <w:p w:rsidR="00CF0AC1" w:rsidRDefault="00CF0AC1" w:rsidP="00175491">
      <w:pPr>
        <w:pStyle w:val="ListParagraph"/>
        <w:numPr>
          <w:ilvl w:val="0"/>
          <w:numId w:val="12"/>
        </w:numPr>
      </w:pPr>
      <w:r>
        <w:t>Introduction of Virginia</w:t>
      </w:r>
    </w:p>
    <w:p w:rsidR="001F07AF" w:rsidRPr="000516AF" w:rsidRDefault="00BC459D" w:rsidP="00F87668">
      <w:pPr>
        <w:numPr>
          <w:ilvl w:val="1"/>
          <w:numId w:val="2"/>
        </w:numPr>
        <w:ind w:hanging="360"/>
      </w:pPr>
      <w:r w:rsidRPr="000516AF">
        <w:t xml:space="preserve">Public Comments  </w:t>
      </w:r>
    </w:p>
    <w:p w:rsidR="001F07AF" w:rsidRDefault="00BC459D">
      <w:pPr>
        <w:numPr>
          <w:ilvl w:val="1"/>
          <w:numId w:val="2"/>
        </w:numPr>
        <w:ind w:hanging="360"/>
      </w:pPr>
      <w:r>
        <w:t xml:space="preserve">Approval of Minutes   </w:t>
      </w:r>
    </w:p>
    <w:p w:rsidR="001F07AF" w:rsidRDefault="00BC459D">
      <w:pPr>
        <w:numPr>
          <w:ilvl w:val="1"/>
          <w:numId w:val="2"/>
        </w:numPr>
        <w:ind w:hanging="360"/>
      </w:pPr>
      <w:r>
        <w:t xml:space="preserve">Status of SDP (Wood/Kulzer-Reyes)  </w:t>
      </w:r>
    </w:p>
    <w:p w:rsidR="001F07AF" w:rsidRDefault="00BC459D">
      <w:pPr>
        <w:numPr>
          <w:ilvl w:val="2"/>
          <w:numId w:val="2"/>
        </w:numPr>
        <w:ind w:hanging="360"/>
      </w:pPr>
      <w:r>
        <w:t xml:space="preserve">Update on SD </w:t>
      </w:r>
    </w:p>
    <w:p w:rsidR="001F07AF" w:rsidRDefault="007C0632">
      <w:pPr>
        <w:numPr>
          <w:ilvl w:val="1"/>
          <w:numId w:val="2"/>
        </w:numPr>
        <w:ind w:hanging="360"/>
      </w:pPr>
      <w:r>
        <w:t>KRC Updates (Khuu/Roman</w:t>
      </w:r>
      <w:r w:rsidR="00BC459D">
        <w:t xml:space="preserve">)  </w:t>
      </w:r>
    </w:p>
    <w:p w:rsidR="004379F1" w:rsidRDefault="00BC459D">
      <w:pPr>
        <w:numPr>
          <w:ilvl w:val="2"/>
          <w:numId w:val="2"/>
        </w:numPr>
        <w:ind w:hanging="360"/>
      </w:pPr>
      <w:r>
        <w:t xml:space="preserve">KRC SD Updates </w:t>
      </w:r>
    </w:p>
    <w:p w:rsidR="001F07AF" w:rsidRDefault="00BC459D">
      <w:pPr>
        <w:numPr>
          <w:ilvl w:val="2"/>
          <w:numId w:val="2"/>
        </w:numPr>
        <w:ind w:hanging="360"/>
      </w:pPr>
      <w:r>
        <w:t xml:space="preserve">General Updates  </w:t>
      </w:r>
    </w:p>
    <w:p w:rsidR="001F07AF" w:rsidRDefault="00EE6DAD">
      <w:pPr>
        <w:numPr>
          <w:ilvl w:val="2"/>
          <w:numId w:val="2"/>
        </w:numPr>
        <w:ind w:hanging="360"/>
      </w:pPr>
      <w:r>
        <w:t>Non-pilot updates</w:t>
      </w:r>
      <w:r w:rsidR="00BC459D">
        <w:t xml:space="preserve">  </w:t>
      </w:r>
    </w:p>
    <w:p w:rsidR="001F07AF" w:rsidRDefault="00BC459D">
      <w:pPr>
        <w:numPr>
          <w:ilvl w:val="2"/>
          <w:numId w:val="2"/>
        </w:numPr>
        <w:ind w:hanging="360"/>
      </w:pPr>
      <w:r>
        <w:t xml:space="preserve">Nominations for Committee  </w:t>
      </w:r>
    </w:p>
    <w:p w:rsidR="001F07AF" w:rsidRDefault="00BC459D">
      <w:pPr>
        <w:numPr>
          <w:ilvl w:val="1"/>
          <w:numId w:val="2"/>
        </w:numPr>
        <w:ind w:hanging="360"/>
      </w:pPr>
      <w:r>
        <w:t xml:space="preserve">Topics for Next Meeting  </w:t>
      </w:r>
    </w:p>
    <w:p w:rsidR="001F07AF" w:rsidRDefault="00BC459D">
      <w:pPr>
        <w:numPr>
          <w:ilvl w:val="1"/>
          <w:numId w:val="2"/>
        </w:numPr>
        <w:ind w:hanging="360"/>
      </w:pPr>
      <w:r>
        <w:t xml:space="preserve">Date of Next Meeting  </w:t>
      </w:r>
    </w:p>
    <w:p w:rsidR="001F07AF" w:rsidRDefault="00BC459D">
      <w:pPr>
        <w:numPr>
          <w:ilvl w:val="1"/>
          <w:numId w:val="2"/>
        </w:numPr>
        <w:ind w:hanging="360"/>
      </w:pPr>
      <w:r>
        <w:t xml:space="preserve">Adjournment  </w:t>
      </w:r>
    </w:p>
    <w:p w:rsidR="001F07AF" w:rsidRDefault="00BC459D">
      <w:pPr>
        <w:spacing w:after="12" w:line="259" w:lineRule="auto"/>
        <w:ind w:left="1094" w:firstLine="0"/>
      </w:pPr>
      <w:r>
        <w:t xml:space="preserve">  </w:t>
      </w:r>
    </w:p>
    <w:p w:rsidR="001F07AF" w:rsidRDefault="00BC459D">
      <w:pPr>
        <w:numPr>
          <w:ilvl w:val="0"/>
          <w:numId w:val="2"/>
        </w:numPr>
        <w:spacing w:after="0" w:line="259" w:lineRule="auto"/>
        <w:ind w:hanging="358"/>
      </w:pPr>
      <w:r>
        <w:rPr>
          <w:b/>
          <w:i w:val="0"/>
        </w:rPr>
        <w:t xml:space="preserve">Date of Next Meeting  </w:t>
      </w:r>
      <w:r>
        <w:t xml:space="preserve"> </w:t>
      </w:r>
      <w:r w:rsidR="0076756E">
        <w:t xml:space="preserve"> </w:t>
      </w:r>
    </w:p>
    <w:p w:rsidR="00F975BF" w:rsidRDefault="00CF0AC1">
      <w:pPr>
        <w:ind w:left="729"/>
      </w:pPr>
      <w:r>
        <w:t>January 31, 2022</w:t>
      </w:r>
    </w:p>
    <w:p w:rsidR="001F07AF" w:rsidRDefault="00BC459D">
      <w:pPr>
        <w:spacing w:after="10" w:line="259" w:lineRule="auto"/>
        <w:ind w:left="14" w:firstLine="0"/>
      </w:pPr>
      <w:r>
        <w:rPr>
          <w:i w:val="0"/>
        </w:rPr>
        <w:t xml:space="preserve"> </w:t>
      </w:r>
      <w:r>
        <w:t xml:space="preserve"> </w:t>
      </w:r>
    </w:p>
    <w:p w:rsidR="001F07AF" w:rsidRDefault="00BC459D">
      <w:pPr>
        <w:numPr>
          <w:ilvl w:val="0"/>
          <w:numId w:val="2"/>
        </w:numPr>
        <w:spacing w:after="0" w:line="259" w:lineRule="auto"/>
        <w:ind w:hanging="358"/>
      </w:pPr>
      <w:r>
        <w:rPr>
          <w:b/>
          <w:i w:val="0"/>
        </w:rPr>
        <w:t>Adjournment</w:t>
      </w:r>
      <w:r>
        <w:rPr>
          <w:i w:val="0"/>
        </w:rPr>
        <w:t xml:space="preserve"> </w:t>
      </w:r>
      <w:r>
        <w:rPr>
          <w:b/>
          <w:i w:val="0"/>
        </w:rPr>
        <w:t xml:space="preserve"> </w:t>
      </w:r>
    </w:p>
    <w:p w:rsidR="004F025B" w:rsidRDefault="00BC459D" w:rsidP="004F025B">
      <w:pPr>
        <w:ind w:left="719" w:firstLine="0"/>
      </w:pPr>
      <w:r>
        <w:t xml:space="preserve">Meeting adjourned </w:t>
      </w:r>
      <w:r w:rsidRPr="000516AF">
        <w:t>a</w:t>
      </w:r>
      <w:r w:rsidR="000516AF" w:rsidRPr="000516AF">
        <w:t>t</w:t>
      </w:r>
      <w:r w:rsidR="00CF0AC1">
        <w:t xml:space="preserve"> 5:56</w:t>
      </w:r>
      <w:r w:rsidRPr="000516AF">
        <w:t xml:space="preserve"> pm</w:t>
      </w:r>
      <w:r>
        <w:t xml:space="preserve"> </w:t>
      </w:r>
      <w:r w:rsidR="000A690B">
        <w:t>M/S/C (</w:t>
      </w:r>
      <w:proofErr w:type="gramStart"/>
      <w:r w:rsidR="00376B9B">
        <w:t>Kelly(</w:t>
      </w:r>
      <w:proofErr w:type="gramEnd"/>
      <w:r w:rsidR="00376B9B">
        <w:t>M) Nico</w:t>
      </w:r>
      <w:r w:rsidR="00781568">
        <w:t>(S</w:t>
      </w:r>
      <w:r w:rsidR="00EE6DAD">
        <w:t>)</w:t>
      </w:r>
    </w:p>
    <w:p w:rsidR="001F07AF" w:rsidRDefault="00BC459D">
      <w:pPr>
        <w:ind w:left="729"/>
      </w:pPr>
      <w:r>
        <w:t xml:space="preserve"> </w:t>
      </w:r>
    </w:p>
    <w:p w:rsidR="001F07AF" w:rsidRDefault="00BC459D">
      <w:pPr>
        <w:spacing w:after="0" w:line="259" w:lineRule="auto"/>
        <w:ind w:left="734" w:firstLine="0"/>
      </w:pPr>
      <w:r>
        <w:t xml:space="preserve">  </w:t>
      </w:r>
    </w:p>
    <w:p w:rsidR="00756C1D" w:rsidRDefault="00396AF9">
      <w:pPr>
        <w:spacing w:after="0" w:line="261" w:lineRule="auto"/>
        <w:ind w:left="14" w:right="8494" w:firstLine="0"/>
      </w:pPr>
      <w:r>
        <w:t xml:space="preserve"> </w:t>
      </w:r>
    </w:p>
    <w:sectPr w:rsidR="00756C1D">
      <w:headerReference w:type="even" r:id="rId13"/>
      <w:headerReference w:type="default" r:id="rId14"/>
      <w:footerReference w:type="even" r:id="rId15"/>
      <w:footerReference w:type="default" r:id="rId16"/>
      <w:headerReference w:type="first" r:id="rId17"/>
      <w:footerReference w:type="first" r:id="rId18"/>
      <w:pgSz w:w="12240" w:h="15840"/>
      <w:pgMar w:top="725" w:right="1476" w:bottom="1578" w:left="1426" w:header="720" w:footer="7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438" w:rsidRDefault="00A52438">
      <w:pPr>
        <w:spacing w:after="0" w:line="240" w:lineRule="auto"/>
      </w:pPr>
      <w:r>
        <w:separator/>
      </w:r>
    </w:p>
  </w:endnote>
  <w:endnote w:type="continuationSeparator" w:id="0">
    <w:p w:rsidR="00A52438" w:rsidRDefault="00A52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EC" w:rsidRDefault="00CC39EC">
    <w:pPr>
      <w:spacing w:after="8" w:line="259" w:lineRule="auto"/>
      <w:ind w:left="14" w:firstLine="0"/>
    </w:pPr>
    <w:r>
      <w:rPr>
        <w:rFonts w:ascii="Calibri" w:eastAsia="Calibri" w:hAnsi="Calibri" w:cs="Calibri"/>
        <w:i w:val="0"/>
        <w:noProof/>
      </w:rPr>
      <mc:AlternateContent>
        <mc:Choice Requires="wpg">
          <w:drawing>
            <wp:anchor distT="0" distB="0" distL="114300" distR="114300" simplePos="0" relativeHeight="251661312" behindDoc="0" locked="0" layoutInCell="1" allowOverlap="1">
              <wp:simplePos x="0" y="0"/>
              <wp:positionH relativeFrom="page">
                <wp:posOffset>895985</wp:posOffset>
              </wp:positionH>
              <wp:positionV relativeFrom="page">
                <wp:posOffset>9242425</wp:posOffset>
              </wp:positionV>
              <wp:extent cx="5981065" cy="8572"/>
              <wp:effectExtent l="0" t="0" r="0" b="0"/>
              <wp:wrapSquare wrapText="bothSides"/>
              <wp:docPr id="8251" name="Group 8251"/>
              <wp:cNvGraphicFramePr/>
              <a:graphic xmlns:a="http://schemas.openxmlformats.org/drawingml/2006/main">
                <a:graphicData uri="http://schemas.microsoft.com/office/word/2010/wordprocessingGroup">
                  <wpg:wgp>
                    <wpg:cNvGrpSpPr/>
                    <wpg:grpSpPr>
                      <a:xfrm>
                        <a:off x="0" y="0"/>
                        <a:ext cx="5981065" cy="8572"/>
                        <a:chOff x="0" y="0"/>
                        <a:chExt cx="5981065" cy="8572"/>
                      </a:xfrm>
                    </wpg:grpSpPr>
                    <wps:wsp>
                      <wps:cNvPr id="8450" name="Shape 845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8251" style="width:470.95pt;height:0.674988pt;position:absolute;mso-position-horizontal-relative:page;mso-position-horizontal:absolute;margin-left:70.55pt;mso-position-vertical-relative:page;margin-top:727.75pt;" coordsize="59810,85">
              <v:shape id="Shape 8451"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rPr>
        <w:rFonts w:ascii="Calibri" w:eastAsia="Calibri" w:hAnsi="Calibri" w:cs="Calibri"/>
        <w:b/>
        <w:i w:val="0"/>
      </w:rPr>
      <w:fldChar w:fldCharType="begin"/>
    </w:r>
    <w:r>
      <w:rPr>
        <w:rFonts w:ascii="Calibri" w:eastAsia="Calibri" w:hAnsi="Calibri" w:cs="Calibri"/>
        <w:b/>
        <w:i w:val="0"/>
      </w:rPr>
      <w:instrText xml:space="preserve"> PAGE   \* MERGEFORMAT </w:instrText>
    </w:r>
    <w:r>
      <w:rPr>
        <w:rFonts w:ascii="Calibri" w:eastAsia="Calibri" w:hAnsi="Calibri" w:cs="Calibri"/>
        <w:b/>
        <w:i w:val="0"/>
      </w:rPr>
      <w:fldChar w:fldCharType="separate"/>
    </w:r>
    <w:r>
      <w:rPr>
        <w:rFonts w:ascii="Calibri" w:eastAsia="Calibri" w:hAnsi="Calibri" w:cs="Calibri"/>
        <w:b/>
        <w:i w:val="0"/>
      </w:rPr>
      <w:t>1</w:t>
    </w:r>
    <w:r>
      <w:rPr>
        <w:rFonts w:ascii="Calibri" w:eastAsia="Calibri" w:hAnsi="Calibri" w:cs="Calibri"/>
        <w:b/>
        <w:i w:val="0"/>
      </w:rPr>
      <w:fldChar w:fldCharType="end"/>
    </w:r>
    <w:r>
      <w:rPr>
        <w:rFonts w:ascii="Calibri" w:eastAsia="Calibri" w:hAnsi="Calibri" w:cs="Calibri"/>
        <w:b/>
        <w:i w:val="0"/>
      </w:rPr>
      <w:t xml:space="preserve"> | </w:t>
    </w:r>
    <w:r>
      <w:rPr>
        <w:rFonts w:ascii="Calibri" w:eastAsia="Calibri" w:hAnsi="Calibri" w:cs="Calibri"/>
        <w:i w:val="0"/>
        <w:color w:val="7F7F7F"/>
      </w:rPr>
      <w:t>P a g e</w:t>
    </w:r>
    <w:r>
      <w:rPr>
        <w:rFonts w:ascii="Calibri" w:eastAsia="Calibri" w:hAnsi="Calibri" w:cs="Calibri"/>
        <w:b/>
        <w:i w:val="0"/>
      </w:rPr>
      <w:t xml:space="preserve"> </w:t>
    </w:r>
    <w:r>
      <w:t xml:space="preserve"> </w:t>
    </w:r>
  </w:p>
  <w:p w:rsidR="00CC39EC" w:rsidRDefault="00CC39EC">
    <w:pPr>
      <w:spacing w:after="0" w:line="259" w:lineRule="auto"/>
      <w:ind w:left="14" w:firstLine="0"/>
    </w:pPr>
    <w:r>
      <w:rPr>
        <w:rFonts w:ascii="Calibri" w:eastAsia="Calibri" w:hAnsi="Calibri" w:cs="Calibri"/>
        <w:i w:val="0"/>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EC" w:rsidRDefault="00CC39EC">
    <w:pPr>
      <w:spacing w:after="8" w:line="259" w:lineRule="auto"/>
      <w:ind w:left="14" w:firstLine="0"/>
    </w:pPr>
    <w:r>
      <w:rPr>
        <w:rFonts w:ascii="Calibri" w:eastAsia="Calibri" w:hAnsi="Calibri" w:cs="Calibri"/>
        <w:i w:val="0"/>
        <w:noProof/>
      </w:rPr>
      <mc:AlternateContent>
        <mc:Choice Requires="wpg">
          <w:drawing>
            <wp:anchor distT="0" distB="0" distL="114300" distR="114300" simplePos="0" relativeHeight="251662336" behindDoc="0" locked="0" layoutInCell="1" allowOverlap="1">
              <wp:simplePos x="0" y="0"/>
              <wp:positionH relativeFrom="page">
                <wp:posOffset>895985</wp:posOffset>
              </wp:positionH>
              <wp:positionV relativeFrom="page">
                <wp:posOffset>9242425</wp:posOffset>
              </wp:positionV>
              <wp:extent cx="5981065" cy="8572"/>
              <wp:effectExtent l="0" t="0" r="0" b="0"/>
              <wp:wrapSquare wrapText="bothSides"/>
              <wp:docPr id="8224" name="Group 8224"/>
              <wp:cNvGraphicFramePr/>
              <a:graphic xmlns:a="http://schemas.openxmlformats.org/drawingml/2006/main">
                <a:graphicData uri="http://schemas.microsoft.com/office/word/2010/wordprocessingGroup">
                  <wpg:wgp>
                    <wpg:cNvGrpSpPr/>
                    <wpg:grpSpPr>
                      <a:xfrm>
                        <a:off x="0" y="0"/>
                        <a:ext cx="5981065" cy="8572"/>
                        <a:chOff x="0" y="0"/>
                        <a:chExt cx="5981065" cy="8572"/>
                      </a:xfrm>
                    </wpg:grpSpPr>
                    <wps:wsp>
                      <wps:cNvPr id="8448" name="Shape 844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8224" style="width:470.95pt;height:0.674988pt;position:absolute;mso-position-horizontal-relative:page;mso-position-horizontal:absolute;margin-left:70.55pt;mso-position-vertical-relative:page;margin-top:727.75pt;" coordsize="59810,85">
              <v:shape id="Shape 8449"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rPr>
        <w:rFonts w:ascii="Calibri" w:eastAsia="Calibri" w:hAnsi="Calibri" w:cs="Calibri"/>
        <w:b/>
        <w:i w:val="0"/>
      </w:rPr>
      <w:fldChar w:fldCharType="begin"/>
    </w:r>
    <w:r>
      <w:rPr>
        <w:rFonts w:ascii="Calibri" w:eastAsia="Calibri" w:hAnsi="Calibri" w:cs="Calibri"/>
        <w:b/>
        <w:i w:val="0"/>
      </w:rPr>
      <w:instrText xml:space="preserve"> PAGE   \* MERGEFORMAT </w:instrText>
    </w:r>
    <w:r>
      <w:rPr>
        <w:rFonts w:ascii="Calibri" w:eastAsia="Calibri" w:hAnsi="Calibri" w:cs="Calibri"/>
        <w:b/>
        <w:i w:val="0"/>
      </w:rPr>
      <w:fldChar w:fldCharType="separate"/>
    </w:r>
    <w:r w:rsidR="001818FD">
      <w:rPr>
        <w:rFonts w:ascii="Calibri" w:eastAsia="Calibri" w:hAnsi="Calibri" w:cs="Calibri"/>
        <w:b/>
        <w:i w:val="0"/>
        <w:noProof/>
      </w:rPr>
      <w:t>2</w:t>
    </w:r>
    <w:r>
      <w:rPr>
        <w:rFonts w:ascii="Calibri" w:eastAsia="Calibri" w:hAnsi="Calibri" w:cs="Calibri"/>
        <w:b/>
        <w:i w:val="0"/>
      </w:rPr>
      <w:fldChar w:fldCharType="end"/>
    </w:r>
    <w:r>
      <w:rPr>
        <w:rFonts w:ascii="Calibri" w:eastAsia="Calibri" w:hAnsi="Calibri" w:cs="Calibri"/>
        <w:b/>
        <w:i w:val="0"/>
      </w:rPr>
      <w:t xml:space="preserve"> | </w:t>
    </w:r>
    <w:r>
      <w:rPr>
        <w:rFonts w:ascii="Calibri" w:eastAsia="Calibri" w:hAnsi="Calibri" w:cs="Calibri"/>
        <w:i w:val="0"/>
        <w:color w:val="7F7F7F"/>
      </w:rPr>
      <w:t>P a g e</w:t>
    </w:r>
    <w:r>
      <w:rPr>
        <w:rFonts w:ascii="Calibri" w:eastAsia="Calibri" w:hAnsi="Calibri" w:cs="Calibri"/>
        <w:b/>
        <w:i w:val="0"/>
      </w:rPr>
      <w:t xml:space="preserve"> </w:t>
    </w:r>
    <w:r>
      <w:t xml:space="preserve"> </w:t>
    </w:r>
  </w:p>
  <w:p w:rsidR="00CC39EC" w:rsidRDefault="00CC39EC">
    <w:pPr>
      <w:spacing w:after="0" w:line="259" w:lineRule="auto"/>
      <w:ind w:left="14" w:firstLine="0"/>
    </w:pPr>
    <w:r>
      <w:rPr>
        <w:rFonts w:ascii="Calibri" w:eastAsia="Calibri" w:hAnsi="Calibri" w:cs="Calibri"/>
        <w:i w:val="0"/>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EC" w:rsidRDefault="00CC39EC">
    <w:pPr>
      <w:spacing w:after="8" w:line="259" w:lineRule="auto"/>
      <w:ind w:left="14" w:firstLine="0"/>
    </w:pPr>
    <w:r>
      <w:rPr>
        <w:rFonts w:ascii="Calibri" w:eastAsia="Calibri" w:hAnsi="Calibri" w:cs="Calibri"/>
        <w:i w:val="0"/>
        <w:noProof/>
      </w:rPr>
      <mc:AlternateContent>
        <mc:Choice Requires="wpg">
          <w:drawing>
            <wp:anchor distT="0" distB="0" distL="114300" distR="114300" simplePos="0" relativeHeight="251663360" behindDoc="0" locked="0" layoutInCell="1" allowOverlap="1">
              <wp:simplePos x="0" y="0"/>
              <wp:positionH relativeFrom="page">
                <wp:posOffset>895985</wp:posOffset>
              </wp:positionH>
              <wp:positionV relativeFrom="page">
                <wp:posOffset>9242425</wp:posOffset>
              </wp:positionV>
              <wp:extent cx="5981065" cy="8572"/>
              <wp:effectExtent l="0" t="0" r="0" b="0"/>
              <wp:wrapSquare wrapText="bothSides"/>
              <wp:docPr id="8197" name="Group 8197"/>
              <wp:cNvGraphicFramePr/>
              <a:graphic xmlns:a="http://schemas.openxmlformats.org/drawingml/2006/main">
                <a:graphicData uri="http://schemas.microsoft.com/office/word/2010/wordprocessingGroup">
                  <wpg:wgp>
                    <wpg:cNvGrpSpPr/>
                    <wpg:grpSpPr>
                      <a:xfrm>
                        <a:off x="0" y="0"/>
                        <a:ext cx="5981065" cy="8572"/>
                        <a:chOff x="0" y="0"/>
                        <a:chExt cx="5981065" cy="8572"/>
                      </a:xfrm>
                    </wpg:grpSpPr>
                    <wps:wsp>
                      <wps:cNvPr id="8446" name="Shape 844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8197" style="width:470.95pt;height:0.674988pt;position:absolute;mso-position-horizontal-relative:page;mso-position-horizontal:absolute;margin-left:70.55pt;mso-position-vertical-relative:page;margin-top:727.75pt;" coordsize="59810,85">
              <v:shape id="Shape 8447"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rPr>
        <w:rFonts w:ascii="Calibri" w:eastAsia="Calibri" w:hAnsi="Calibri" w:cs="Calibri"/>
        <w:b/>
        <w:i w:val="0"/>
      </w:rPr>
      <w:fldChar w:fldCharType="begin"/>
    </w:r>
    <w:r>
      <w:rPr>
        <w:rFonts w:ascii="Calibri" w:eastAsia="Calibri" w:hAnsi="Calibri" w:cs="Calibri"/>
        <w:b/>
        <w:i w:val="0"/>
      </w:rPr>
      <w:instrText xml:space="preserve"> PAGE   \* MERGEFORMAT </w:instrText>
    </w:r>
    <w:r>
      <w:rPr>
        <w:rFonts w:ascii="Calibri" w:eastAsia="Calibri" w:hAnsi="Calibri" w:cs="Calibri"/>
        <w:b/>
        <w:i w:val="0"/>
      </w:rPr>
      <w:fldChar w:fldCharType="separate"/>
    </w:r>
    <w:r>
      <w:rPr>
        <w:rFonts w:ascii="Calibri" w:eastAsia="Calibri" w:hAnsi="Calibri" w:cs="Calibri"/>
        <w:b/>
        <w:i w:val="0"/>
      </w:rPr>
      <w:t>1</w:t>
    </w:r>
    <w:r>
      <w:rPr>
        <w:rFonts w:ascii="Calibri" w:eastAsia="Calibri" w:hAnsi="Calibri" w:cs="Calibri"/>
        <w:b/>
        <w:i w:val="0"/>
      </w:rPr>
      <w:fldChar w:fldCharType="end"/>
    </w:r>
    <w:r>
      <w:rPr>
        <w:rFonts w:ascii="Calibri" w:eastAsia="Calibri" w:hAnsi="Calibri" w:cs="Calibri"/>
        <w:b/>
        <w:i w:val="0"/>
      </w:rPr>
      <w:t xml:space="preserve"> | </w:t>
    </w:r>
    <w:r>
      <w:rPr>
        <w:rFonts w:ascii="Calibri" w:eastAsia="Calibri" w:hAnsi="Calibri" w:cs="Calibri"/>
        <w:i w:val="0"/>
        <w:color w:val="7F7F7F"/>
      </w:rPr>
      <w:t>P a g e</w:t>
    </w:r>
    <w:r>
      <w:rPr>
        <w:rFonts w:ascii="Calibri" w:eastAsia="Calibri" w:hAnsi="Calibri" w:cs="Calibri"/>
        <w:b/>
        <w:i w:val="0"/>
      </w:rPr>
      <w:t xml:space="preserve"> </w:t>
    </w:r>
    <w:r>
      <w:t xml:space="preserve"> </w:t>
    </w:r>
  </w:p>
  <w:p w:rsidR="00CC39EC" w:rsidRDefault="00CC39EC">
    <w:pPr>
      <w:spacing w:after="0" w:line="259" w:lineRule="auto"/>
      <w:ind w:left="14" w:firstLine="0"/>
    </w:pPr>
    <w:r>
      <w:rPr>
        <w:rFonts w:ascii="Calibri" w:eastAsia="Calibri" w:hAnsi="Calibri" w:cs="Calibri"/>
        <w:i w:val="0"/>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438" w:rsidRDefault="00A52438">
      <w:pPr>
        <w:spacing w:after="0" w:line="240" w:lineRule="auto"/>
      </w:pPr>
      <w:r>
        <w:separator/>
      </w:r>
    </w:p>
  </w:footnote>
  <w:footnote w:type="continuationSeparator" w:id="0">
    <w:p w:rsidR="00A52438" w:rsidRDefault="00A52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EC" w:rsidRDefault="00CC39EC">
    <w:r>
      <w:rPr>
        <w:rFonts w:ascii="Calibri" w:eastAsia="Calibri" w:hAnsi="Calibri" w:cs="Calibri"/>
        <w:i w:val="0"/>
        <w:noProof/>
      </w:rPr>
      <mc:AlternateContent>
        <mc:Choice Requires="wpg">
          <w:drawing>
            <wp:anchor distT="0" distB="0" distL="114300" distR="114300" simplePos="0" relativeHeight="251658240" behindDoc="1" locked="0" layoutInCell="1" allowOverlap="1">
              <wp:simplePos x="0" y="0"/>
              <wp:positionH relativeFrom="page">
                <wp:posOffset>1288415</wp:posOffset>
              </wp:positionH>
              <wp:positionV relativeFrom="page">
                <wp:posOffset>2557780</wp:posOffset>
              </wp:positionV>
              <wp:extent cx="4672331" cy="4935855"/>
              <wp:effectExtent l="0" t="0" r="0" b="0"/>
              <wp:wrapNone/>
              <wp:docPr id="8231" name="Group 8231"/>
              <wp:cNvGraphicFramePr/>
              <a:graphic xmlns:a="http://schemas.openxmlformats.org/drawingml/2006/main">
                <a:graphicData uri="http://schemas.microsoft.com/office/word/2010/wordprocessingGroup">
                  <wpg:wgp>
                    <wpg:cNvGrpSpPr/>
                    <wpg:grpSpPr>
                      <a:xfrm>
                        <a:off x="0" y="0"/>
                        <a:ext cx="4672331" cy="4935855"/>
                        <a:chOff x="0" y="0"/>
                        <a:chExt cx="4672331" cy="4935855"/>
                      </a:xfrm>
                    </wpg:grpSpPr>
                    <wps:wsp>
                      <wps:cNvPr id="8238" name="Shape 8238"/>
                      <wps:cNvSpPr/>
                      <wps:spPr>
                        <a:xfrm>
                          <a:off x="0" y="3160014"/>
                          <a:ext cx="907669" cy="1335659"/>
                        </a:xfrm>
                        <a:custGeom>
                          <a:avLst/>
                          <a:gdLst/>
                          <a:ahLst/>
                          <a:cxnLst/>
                          <a:rect l="0" t="0" r="0" b="0"/>
                          <a:pathLst>
                            <a:path w="907669" h="1335659">
                              <a:moveTo>
                                <a:pt x="580009" y="508"/>
                              </a:moveTo>
                              <a:cubicBezTo>
                                <a:pt x="624586" y="1143"/>
                                <a:pt x="670433" y="7112"/>
                                <a:pt x="717550" y="18923"/>
                              </a:cubicBezTo>
                              <a:cubicBezTo>
                                <a:pt x="764794" y="31750"/>
                                <a:pt x="813181" y="48895"/>
                                <a:pt x="862457" y="71247"/>
                              </a:cubicBezTo>
                              <a:lnTo>
                                <a:pt x="907669" y="93853"/>
                              </a:lnTo>
                              <a:lnTo>
                                <a:pt x="907669" y="299847"/>
                              </a:lnTo>
                              <a:lnTo>
                                <a:pt x="865886" y="276606"/>
                              </a:lnTo>
                              <a:cubicBezTo>
                                <a:pt x="828548" y="257556"/>
                                <a:pt x="791591" y="242316"/>
                                <a:pt x="755396" y="230632"/>
                              </a:cubicBezTo>
                              <a:cubicBezTo>
                                <a:pt x="701040" y="213106"/>
                                <a:pt x="648843" y="206375"/>
                                <a:pt x="598424" y="208661"/>
                              </a:cubicBezTo>
                              <a:cubicBezTo>
                                <a:pt x="581660" y="209423"/>
                                <a:pt x="565023" y="211201"/>
                                <a:pt x="548640" y="213868"/>
                              </a:cubicBezTo>
                              <a:cubicBezTo>
                                <a:pt x="482981" y="224536"/>
                                <a:pt x="420878" y="261366"/>
                                <a:pt x="360934" y="321310"/>
                              </a:cubicBezTo>
                              <a:cubicBezTo>
                                <a:pt x="321564" y="360680"/>
                                <a:pt x="282321" y="399923"/>
                                <a:pt x="242951" y="439293"/>
                              </a:cubicBezTo>
                              <a:lnTo>
                                <a:pt x="907669" y="1103884"/>
                              </a:lnTo>
                              <a:lnTo>
                                <a:pt x="907669" y="1335659"/>
                              </a:lnTo>
                              <a:lnTo>
                                <a:pt x="47879" y="475996"/>
                              </a:lnTo>
                              <a:cubicBezTo>
                                <a:pt x="19558" y="447802"/>
                                <a:pt x="5080" y="423418"/>
                                <a:pt x="2286" y="402082"/>
                              </a:cubicBezTo>
                              <a:cubicBezTo>
                                <a:pt x="0" y="382524"/>
                                <a:pt x="4953" y="366903"/>
                                <a:pt x="14986" y="356870"/>
                              </a:cubicBezTo>
                              <a:cubicBezTo>
                                <a:pt x="80772" y="291084"/>
                                <a:pt x="146685" y="225171"/>
                                <a:pt x="212471" y="159385"/>
                              </a:cubicBezTo>
                              <a:cubicBezTo>
                                <a:pt x="287909" y="83947"/>
                                <a:pt x="367030" y="34417"/>
                                <a:pt x="450469" y="14732"/>
                              </a:cubicBezTo>
                              <a:cubicBezTo>
                                <a:pt x="492252" y="4953"/>
                                <a:pt x="535432" y="0"/>
                                <a:pt x="580009"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239" name="Shape 8239"/>
                      <wps:cNvSpPr/>
                      <wps:spPr>
                        <a:xfrm>
                          <a:off x="907669" y="3253867"/>
                          <a:ext cx="870077" cy="1681988"/>
                        </a:xfrm>
                        <a:custGeom>
                          <a:avLst/>
                          <a:gdLst/>
                          <a:ahLst/>
                          <a:cxnLst/>
                          <a:rect l="0" t="0" r="0" b="0"/>
                          <a:pathLst>
                            <a:path w="870077" h="1681988">
                              <a:moveTo>
                                <a:pt x="0" y="0"/>
                              </a:moveTo>
                              <a:lnTo>
                                <a:pt x="29337" y="14605"/>
                              </a:lnTo>
                              <a:cubicBezTo>
                                <a:pt x="54356" y="28321"/>
                                <a:pt x="79502" y="43307"/>
                                <a:pt x="104902" y="59817"/>
                              </a:cubicBezTo>
                              <a:cubicBezTo>
                                <a:pt x="206375" y="125603"/>
                                <a:pt x="310896" y="211836"/>
                                <a:pt x="416179" y="317119"/>
                              </a:cubicBezTo>
                              <a:cubicBezTo>
                                <a:pt x="537591" y="438658"/>
                                <a:pt x="634111" y="554609"/>
                                <a:pt x="704977" y="663956"/>
                              </a:cubicBezTo>
                              <a:cubicBezTo>
                                <a:pt x="777113" y="774446"/>
                                <a:pt x="823087" y="877189"/>
                                <a:pt x="846582" y="973710"/>
                              </a:cubicBezTo>
                              <a:cubicBezTo>
                                <a:pt x="870077" y="1070229"/>
                                <a:pt x="868172" y="1161669"/>
                                <a:pt x="844296" y="1245109"/>
                              </a:cubicBezTo>
                              <a:cubicBezTo>
                                <a:pt x="820420" y="1328547"/>
                                <a:pt x="770763" y="1407541"/>
                                <a:pt x="696087" y="1482344"/>
                              </a:cubicBezTo>
                              <a:cubicBezTo>
                                <a:pt x="634492" y="1543812"/>
                                <a:pt x="573024" y="1605407"/>
                                <a:pt x="511429" y="1666875"/>
                              </a:cubicBezTo>
                              <a:cubicBezTo>
                                <a:pt x="501269" y="1677036"/>
                                <a:pt x="485775" y="1681988"/>
                                <a:pt x="465074" y="1678560"/>
                              </a:cubicBezTo>
                              <a:cubicBezTo>
                                <a:pt x="444754" y="1676909"/>
                                <a:pt x="420497" y="1662303"/>
                                <a:pt x="392303" y="1634110"/>
                              </a:cubicBezTo>
                              <a:lnTo>
                                <a:pt x="0" y="1241806"/>
                              </a:lnTo>
                              <a:lnTo>
                                <a:pt x="0" y="1010031"/>
                              </a:lnTo>
                              <a:lnTo>
                                <a:pt x="427863" y="1437894"/>
                              </a:lnTo>
                              <a:cubicBezTo>
                                <a:pt x="467741" y="1398143"/>
                                <a:pt x="507492" y="1358392"/>
                                <a:pt x="547243" y="1318641"/>
                              </a:cubicBezTo>
                              <a:cubicBezTo>
                                <a:pt x="603123" y="1262635"/>
                                <a:pt x="639318" y="1205485"/>
                                <a:pt x="654431" y="1144143"/>
                              </a:cubicBezTo>
                              <a:cubicBezTo>
                                <a:pt x="669544" y="1082929"/>
                                <a:pt x="668655" y="1017524"/>
                                <a:pt x="646938" y="945388"/>
                              </a:cubicBezTo>
                              <a:cubicBezTo>
                                <a:pt x="625348" y="873379"/>
                                <a:pt x="588391" y="796037"/>
                                <a:pt x="530352" y="712978"/>
                              </a:cubicBezTo>
                              <a:cubicBezTo>
                                <a:pt x="473329" y="630809"/>
                                <a:pt x="397256" y="542163"/>
                                <a:pt x="301752" y="446659"/>
                              </a:cubicBezTo>
                              <a:cubicBezTo>
                                <a:pt x="225806" y="370713"/>
                                <a:pt x="149098" y="306451"/>
                                <a:pt x="71628" y="251460"/>
                              </a:cubicBezTo>
                              <a:cubicBezTo>
                                <a:pt x="52451" y="237998"/>
                                <a:pt x="33528" y="225552"/>
                                <a:pt x="14605" y="214122"/>
                              </a:cubicBezTo>
                              <a:lnTo>
                                <a:pt x="0" y="20599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236" name="Shape 8236"/>
                      <wps:cNvSpPr/>
                      <wps:spPr>
                        <a:xfrm>
                          <a:off x="849122" y="2348992"/>
                          <a:ext cx="570230" cy="960374"/>
                        </a:xfrm>
                        <a:custGeom>
                          <a:avLst/>
                          <a:gdLst/>
                          <a:ahLst/>
                          <a:cxnLst/>
                          <a:rect l="0" t="0" r="0" b="0"/>
                          <a:pathLst>
                            <a:path w="570230" h="960374">
                              <a:moveTo>
                                <a:pt x="507238" y="1905"/>
                              </a:moveTo>
                              <a:lnTo>
                                <a:pt x="570230" y="13589"/>
                              </a:lnTo>
                              <a:lnTo>
                                <a:pt x="570230" y="216027"/>
                              </a:lnTo>
                              <a:lnTo>
                                <a:pt x="565658" y="214503"/>
                              </a:lnTo>
                              <a:cubicBezTo>
                                <a:pt x="552323" y="211455"/>
                                <a:pt x="539115" y="209804"/>
                                <a:pt x="525907" y="209550"/>
                              </a:cubicBezTo>
                              <a:cubicBezTo>
                                <a:pt x="499491" y="208788"/>
                                <a:pt x="473329" y="213360"/>
                                <a:pt x="447294" y="222885"/>
                              </a:cubicBezTo>
                              <a:cubicBezTo>
                                <a:pt x="430403" y="228727"/>
                                <a:pt x="415036" y="237871"/>
                                <a:pt x="398780" y="249809"/>
                              </a:cubicBezTo>
                              <a:cubicBezTo>
                                <a:pt x="382397" y="261620"/>
                                <a:pt x="362458" y="279527"/>
                                <a:pt x="339471" y="302514"/>
                              </a:cubicBezTo>
                              <a:cubicBezTo>
                                <a:pt x="306959" y="335026"/>
                                <a:pt x="274320" y="367665"/>
                                <a:pt x="241808" y="400177"/>
                              </a:cubicBezTo>
                              <a:lnTo>
                                <a:pt x="570230" y="728599"/>
                              </a:lnTo>
                              <a:lnTo>
                                <a:pt x="570230" y="960374"/>
                              </a:lnTo>
                              <a:lnTo>
                                <a:pt x="47752" y="438023"/>
                              </a:lnTo>
                              <a:cubicBezTo>
                                <a:pt x="19558" y="409702"/>
                                <a:pt x="4953" y="385445"/>
                                <a:pt x="2286" y="364109"/>
                              </a:cubicBezTo>
                              <a:cubicBezTo>
                                <a:pt x="0" y="344551"/>
                                <a:pt x="4826" y="328930"/>
                                <a:pt x="14986" y="318897"/>
                              </a:cubicBezTo>
                              <a:cubicBezTo>
                                <a:pt x="76708" y="257048"/>
                                <a:pt x="138430" y="195326"/>
                                <a:pt x="200279" y="133604"/>
                              </a:cubicBezTo>
                              <a:cubicBezTo>
                                <a:pt x="222504" y="111379"/>
                                <a:pt x="241808" y="94234"/>
                                <a:pt x="257683" y="80645"/>
                              </a:cubicBezTo>
                              <a:cubicBezTo>
                                <a:pt x="274066" y="68580"/>
                                <a:pt x="289560" y="57277"/>
                                <a:pt x="303276" y="48006"/>
                              </a:cubicBezTo>
                              <a:cubicBezTo>
                                <a:pt x="346837" y="24384"/>
                                <a:pt x="390398" y="8128"/>
                                <a:pt x="437388" y="2794"/>
                              </a:cubicBezTo>
                              <a:cubicBezTo>
                                <a:pt x="460502" y="508"/>
                                <a:pt x="483743" y="0"/>
                                <a:pt x="507238" y="190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237" name="Shape 8237"/>
                      <wps:cNvSpPr/>
                      <wps:spPr>
                        <a:xfrm>
                          <a:off x="1419352" y="2362581"/>
                          <a:ext cx="1375537" cy="1739519"/>
                        </a:xfrm>
                        <a:custGeom>
                          <a:avLst/>
                          <a:gdLst/>
                          <a:ahLst/>
                          <a:cxnLst/>
                          <a:rect l="0" t="0" r="0" b="0"/>
                          <a:pathLst>
                            <a:path w="1375537" h="1739519">
                              <a:moveTo>
                                <a:pt x="0" y="0"/>
                              </a:moveTo>
                              <a:lnTo>
                                <a:pt x="8890" y="1651"/>
                              </a:lnTo>
                              <a:cubicBezTo>
                                <a:pt x="57785" y="16002"/>
                                <a:pt x="106172" y="36576"/>
                                <a:pt x="154940" y="68199"/>
                              </a:cubicBezTo>
                              <a:cubicBezTo>
                                <a:pt x="203708" y="99695"/>
                                <a:pt x="252476" y="139954"/>
                                <a:pt x="301244" y="188722"/>
                              </a:cubicBezTo>
                              <a:cubicBezTo>
                                <a:pt x="347980" y="235458"/>
                                <a:pt x="386080" y="281813"/>
                                <a:pt x="415671" y="326009"/>
                              </a:cubicBezTo>
                              <a:cubicBezTo>
                                <a:pt x="445770" y="371983"/>
                                <a:pt x="466344" y="416306"/>
                                <a:pt x="480060" y="459105"/>
                              </a:cubicBezTo>
                              <a:cubicBezTo>
                                <a:pt x="494919" y="503174"/>
                                <a:pt x="501523" y="545719"/>
                                <a:pt x="501650" y="587248"/>
                              </a:cubicBezTo>
                              <a:cubicBezTo>
                                <a:pt x="501777" y="628777"/>
                                <a:pt x="496697" y="670052"/>
                                <a:pt x="485394" y="709803"/>
                              </a:cubicBezTo>
                              <a:cubicBezTo>
                                <a:pt x="509397" y="705739"/>
                                <a:pt x="535813" y="704723"/>
                                <a:pt x="562483" y="708787"/>
                              </a:cubicBezTo>
                              <a:cubicBezTo>
                                <a:pt x="590169" y="713867"/>
                                <a:pt x="620268" y="720217"/>
                                <a:pt x="651891" y="732155"/>
                              </a:cubicBezTo>
                              <a:cubicBezTo>
                                <a:pt x="683641" y="743966"/>
                                <a:pt x="718185" y="759079"/>
                                <a:pt x="755015" y="778764"/>
                              </a:cubicBezTo>
                              <a:cubicBezTo>
                                <a:pt x="791972" y="798449"/>
                                <a:pt x="833120" y="820039"/>
                                <a:pt x="877570" y="847217"/>
                              </a:cubicBezTo>
                              <a:cubicBezTo>
                                <a:pt x="1006348" y="924814"/>
                                <a:pt x="1136142" y="1000633"/>
                                <a:pt x="1264920" y="1078357"/>
                              </a:cubicBezTo>
                              <a:cubicBezTo>
                                <a:pt x="1297051" y="1098423"/>
                                <a:pt x="1319530" y="1112647"/>
                                <a:pt x="1331341" y="1120394"/>
                              </a:cubicBezTo>
                              <a:cubicBezTo>
                                <a:pt x="1344168" y="1129411"/>
                                <a:pt x="1353566" y="1137285"/>
                                <a:pt x="1359027" y="1142746"/>
                              </a:cubicBezTo>
                              <a:cubicBezTo>
                                <a:pt x="1364361" y="1148080"/>
                                <a:pt x="1369060" y="1154303"/>
                                <a:pt x="1372108" y="1159891"/>
                              </a:cubicBezTo>
                              <a:cubicBezTo>
                                <a:pt x="1375156" y="1165606"/>
                                <a:pt x="1375537" y="1171448"/>
                                <a:pt x="1374267" y="1179576"/>
                              </a:cubicBezTo>
                              <a:cubicBezTo>
                                <a:pt x="1372870" y="1187450"/>
                                <a:pt x="1368806" y="1195705"/>
                                <a:pt x="1361821" y="1204849"/>
                              </a:cubicBezTo>
                              <a:cubicBezTo>
                                <a:pt x="1354963" y="1214120"/>
                                <a:pt x="1345184" y="1225931"/>
                                <a:pt x="1331722" y="1239393"/>
                              </a:cubicBezTo>
                              <a:cubicBezTo>
                                <a:pt x="1320165" y="1250823"/>
                                <a:pt x="1309751" y="1259332"/>
                                <a:pt x="1301242" y="1265555"/>
                              </a:cubicBezTo>
                              <a:cubicBezTo>
                                <a:pt x="1292733" y="1271778"/>
                                <a:pt x="1284478" y="1275842"/>
                                <a:pt x="1275461" y="1276223"/>
                              </a:cubicBezTo>
                              <a:cubicBezTo>
                                <a:pt x="1267460" y="1277493"/>
                                <a:pt x="1259713" y="1276731"/>
                                <a:pt x="1252347" y="1273175"/>
                              </a:cubicBezTo>
                              <a:cubicBezTo>
                                <a:pt x="1244219" y="1270508"/>
                                <a:pt x="1234567" y="1264920"/>
                                <a:pt x="1223899" y="1258189"/>
                              </a:cubicBezTo>
                              <a:cubicBezTo>
                                <a:pt x="1087247" y="1174115"/>
                                <a:pt x="949452" y="1091692"/>
                                <a:pt x="812800" y="1007491"/>
                              </a:cubicBezTo>
                              <a:cubicBezTo>
                                <a:pt x="765429" y="978789"/>
                                <a:pt x="721106" y="953897"/>
                                <a:pt x="679577" y="932307"/>
                              </a:cubicBezTo>
                              <a:cubicBezTo>
                                <a:pt x="638175" y="910717"/>
                                <a:pt x="598678" y="896239"/>
                                <a:pt x="561848" y="887349"/>
                              </a:cubicBezTo>
                              <a:cubicBezTo>
                                <a:pt x="524891" y="878332"/>
                                <a:pt x="491363" y="877824"/>
                                <a:pt x="459486" y="883412"/>
                              </a:cubicBezTo>
                              <a:cubicBezTo>
                                <a:pt x="428625" y="890016"/>
                                <a:pt x="399161" y="906653"/>
                                <a:pt x="372872" y="932942"/>
                              </a:cubicBezTo>
                              <a:cubicBezTo>
                                <a:pt x="347091" y="958850"/>
                                <a:pt x="321310" y="984631"/>
                                <a:pt x="295402" y="1010412"/>
                              </a:cubicBezTo>
                              <a:cubicBezTo>
                                <a:pt x="494792" y="1209802"/>
                                <a:pt x="694055" y="1409065"/>
                                <a:pt x="893318" y="1608328"/>
                              </a:cubicBezTo>
                              <a:cubicBezTo>
                                <a:pt x="898779" y="1613789"/>
                                <a:pt x="903478" y="1619885"/>
                                <a:pt x="905891" y="1626235"/>
                              </a:cubicBezTo>
                              <a:cubicBezTo>
                                <a:pt x="908177" y="1632585"/>
                                <a:pt x="908050" y="1639189"/>
                                <a:pt x="906145" y="1645412"/>
                              </a:cubicBezTo>
                              <a:cubicBezTo>
                                <a:pt x="904875" y="1653413"/>
                                <a:pt x="901446" y="1660906"/>
                                <a:pt x="896239" y="1670558"/>
                              </a:cubicBezTo>
                              <a:cubicBezTo>
                                <a:pt x="889889" y="1679067"/>
                                <a:pt x="881507" y="1689481"/>
                                <a:pt x="870077" y="1700911"/>
                              </a:cubicBezTo>
                              <a:cubicBezTo>
                                <a:pt x="858647" y="1712468"/>
                                <a:pt x="848868" y="1720215"/>
                                <a:pt x="840359" y="1726438"/>
                              </a:cubicBezTo>
                              <a:cubicBezTo>
                                <a:pt x="830707" y="1731646"/>
                                <a:pt x="822579" y="1735709"/>
                                <a:pt x="814578" y="1737106"/>
                              </a:cubicBezTo>
                              <a:cubicBezTo>
                                <a:pt x="807720" y="1739519"/>
                                <a:pt x="801624" y="1739138"/>
                                <a:pt x="795401" y="1736725"/>
                              </a:cubicBezTo>
                              <a:cubicBezTo>
                                <a:pt x="789051" y="1734312"/>
                                <a:pt x="782828" y="1729613"/>
                                <a:pt x="777494" y="1724279"/>
                              </a:cubicBezTo>
                              <a:lnTo>
                                <a:pt x="0" y="946785"/>
                              </a:lnTo>
                              <a:lnTo>
                                <a:pt x="0" y="715010"/>
                              </a:lnTo>
                              <a:lnTo>
                                <a:pt x="144653" y="859663"/>
                              </a:lnTo>
                              <a:cubicBezTo>
                                <a:pt x="182499" y="821944"/>
                                <a:pt x="220218" y="784225"/>
                                <a:pt x="257937" y="746506"/>
                              </a:cubicBezTo>
                              <a:cubicBezTo>
                                <a:pt x="288163" y="716153"/>
                                <a:pt x="308991" y="682752"/>
                                <a:pt x="318897" y="648462"/>
                              </a:cubicBezTo>
                              <a:cubicBezTo>
                                <a:pt x="328930" y="614299"/>
                                <a:pt x="331470" y="579755"/>
                                <a:pt x="324231" y="543306"/>
                              </a:cubicBezTo>
                              <a:cubicBezTo>
                                <a:pt x="318135" y="508000"/>
                                <a:pt x="304546" y="472059"/>
                                <a:pt x="282448" y="435356"/>
                              </a:cubicBezTo>
                              <a:cubicBezTo>
                                <a:pt x="259715" y="399415"/>
                                <a:pt x="231775" y="364617"/>
                                <a:pt x="198120" y="330962"/>
                              </a:cubicBezTo>
                              <a:cubicBezTo>
                                <a:pt x="142748" y="275590"/>
                                <a:pt x="88646" y="236728"/>
                                <a:pt x="35306" y="213868"/>
                              </a:cubicBezTo>
                              <a:lnTo>
                                <a:pt x="0" y="20243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234" name="Shape 8234"/>
                      <wps:cNvSpPr/>
                      <wps:spPr>
                        <a:xfrm>
                          <a:off x="1794129" y="1620393"/>
                          <a:ext cx="666115" cy="1195451"/>
                        </a:xfrm>
                        <a:custGeom>
                          <a:avLst/>
                          <a:gdLst/>
                          <a:ahLst/>
                          <a:cxnLst/>
                          <a:rect l="0" t="0" r="0" b="0"/>
                          <a:pathLst>
                            <a:path w="666115" h="1195451">
                              <a:moveTo>
                                <a:pt x="129794" y="254"/>
                              </a:moveTo>
                              <a:cubicBezTo>
                                <a:pt x="133858" y="0"/>
                                <a:pt x="137795" y="254"/>
                                <a:pt x="142240" y="1397"/>
                              </a:cubicBezTo>
                              <a:cubicBezTo>
                                <a:pt x="151003" y="3429"/>
                                <a:pt x="160655" y="8890"/>
                                <a:pt x="170307" y="14605"/>
                              </a:cubicBezTo>
                              <a:lnTo>
                                <a:pt x="666115" y="328803"/>
                              </a:lnTo>
                              <a:lnTo>
                                <a:pt x="666115" y="524002"/>
                              </a:lnTo>
                              <a:lnTo>
                                <a:pt x="240411" y="250444"/>
                              </a:lnTo>
                              <a:cubicBezTo>
                                <a:pt x="240157" y="250571"/>
                                <a:pt x="239903" y="250825"/>
                                <a:pt x="239776" y="251079"/>
                              </a:cubicBezTo>
                              <a:cubicBezTo>
                                <a:pt x="331851" y="392430"/>
                                <a:pt x="423164" y="534289"/>
                                <a:pt x="514477" y="676148"/>
                              </a:cubicBezTo>
                              <a:lnTo>
                                <a:pt x="666115" y="910590"/>
                              </a:lnTo>
                              <a:lnTo>
                                <a:pt x="666115" y="1195451"/>
                              </a:lnTo>
                              <a:lnTo>
                                <a:pt x="520700" y="965962"/>
                              </a:lnTo>
                              <a:cubicBezTo>
                                <a:pt x="352679" y="699516"/>
                                <a:pt x="184658" y="433070"/>
                                <a:pt x="14859" y="167767"/>
                              </a:cubicBezTo>
                              <a:cubicBezTo>
                                <a:pt x="9271" y="158115"/>
                                <a:pt x="4826" y="149606"/>
                                <a:pt x="2794" y="140843"/>
                              </a:cubicBezTo>
                              <a:cubicBezTo>
                                <a:pt x="0" y="132715"/>
                                <a:pt x="889" y="125349"/>
                                <a:pt x="3683" y="116078"/>
                              </a:cubicBezTo>
                              <a:cubicBezTo>
                                <a:pt x="5715" y="107442"/>
                                <a:pt x="11049" y="97917"/>
                                <a:pt x="18669" y="88011"/>
                              </a:cubicBezTo>
                              <a:cubicBezTo>
                                <a:pt x="26416" y="78105"/>
                                <a:pt x="37084" y="67310"/>
                                <a:pt x="50546" y="53848"/>
                              </a:cubicBezTo>
                              <a:cubicBezTo>
                                <a:pt x="64770" y="39751"/>
                                <a:pt x="76835" y="27559"/>
                                <a:pt x="87376" y="19304"/>
                              </a:cubicBezTo>
                              <a:cubicBezTo>
                                <a:pt x="97917" y="10922"/>
                                <a:pt x="107442" y="5588"/>
                                <a:pt x="116840" y="2921"/>
                              </a:cubicBezTo>
                              <a:cubicBezTo>
                                <a:pt x="121539" y="1524"/>
                                <a:pt x="125730" y="635"/>
                                <a:pt x="129794" y="25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235" name="Shape 8235"/>
                      <wps:cNvSpPr/>
                      <wps:spPr>
                        <a:xfrm>
                          <a:off x="2460244" y="1949196"/>
                          <a:ext cx="1164463" cy="1499108"/>
                        </a:xfrm>
                        <a:custGeom>
                          <a:avLst/>
                          <a:gdLst/>
                          <a:ahLst/>
                          <a:cxnLst/>
                          <a:rect l="0" t="0" r="0" b="0"/>
                          <a:pathLst>
                            <a:path w="1164463" h="1499108">
                              <a:moveTo>
                                <a:pt x="0" y="0"/>
                              </a:moveTo>
                              <a:lnTo>
                                <a:pt x="302514" y="191643"/>
                              </a:lnTo>
                              <a:cubicBezTo>
                                <a:pt x="568960" y="359664"/>
                                <a:pt x="835406" y="527685"/>
                                <a:pt x="1100836" y="697357"/>
                              </a:cubicBezTo>
                              <a:cubicBezTo>
                                <a:pt x="1120394" y="710311"/>
                                <a:pt x="1134491" y="720217"/>
                                <a:pt x="1144905" y="729234"/>
                              </a:cubicBezTo>
                              <a:cubicBezTo>
                                <a:pt x="1154684" y="739013"/>
                                <a:pt x="1160145" y="748665"/>
                                <a:pt x="1162304" y="757428"/>
                              </a:cubicBezTo>
                              <a:cubicBezTo>
                                <a:pt x="1164463" y="766191"/>
                                <a:pt x="1161542" y="775462"/>
                                <a:pt x="1154557" y="784733"/>
                              </a:cubicBezTo>
                              <a:cubicBezTo>
                                <a:pt x="1146937" y="794639"/>
                                <a:pt x="1137158" y="806450"/>
                                <a:pt x="1122934" y="820547"/>
                              </a:cubicBezTo>
                              <a:cubicBezTo>
                                <a:pt x="1108837" y="834771"/>
                                <a:pt x="1098169" y="845566"/>
                                <a:pt x="1088898" y="852551"/>
                              </a:cubicBezTo>
                              <a:cubicBezTo>
                                <a:pt x="1079119" y="860171"/>
                                <a:pt x="1070864" y="864108"/>
                                <a:pt x="1063498" y="864870"/>
                              </a:cubicBezTo>
                              <a:cubicBezTo>
                                <a:pt x="1056640" y="867410"/>
                                <a:pt x="1050671" y="866902"/>
                                <a:pt x="1044321" y="864616"/>
                              </a:cubicBezTo>
                              <a:cubicBezTo>
                                <a:pt x="1037971" y="862203"/>
                                <a:pt x="1030478" y="858901"/>
                                <a:pt x="1021969" y="854329"/>
                              </a:cubicBezTo>
                              <a:cubicBezTo>
                                <a:pt x="883539" y="764794"/>
                                <a:pt x="743839" y="676910"/>
                                <a:pt x="605409" y="587375"/>
                              </a:cubicBezTo>
                              <a:cubicBezTo>
                                <a:pt x="484632" y="708152"/>
                                <a:pt x="363728" y="829056"/>
                                <a:pt x="242824" y="949833"/>
                              </a:cubicBezTo>
                              <a:cubicBezTo>
                                <a:pt x="332105" y="1085850"/>
                                <a:pt x="419608" y="1222883"/>
                                <a:pt x="508889" y="1358773"/>
                              </a:cubicBezTo>
                              <a:cubicBezTo>
                                <a:pt x="514096" y="1366647"/>
                                <a:pt x="517398" y="1374013"/>
                                <a:pt x="519811" y="1380363"/>
                              </a:cubicBezTo>
                              <a:cubicBezTo>
                                <a:pt x="523240" y="1387856"/>
                                <a:pt x="522986" y="1394460"/>
                                <a:pt x="522351" y="1401826"/>
                              </a:cubicBezTo>
                              <a:cubicBezTo>
                                <a:pt x="521970" y="1410843"/>
                                <a:pt x="518033" y="1419098"/>
                                <a:pt x="511683" y="1427607"/>
                              </a:cubicBezTo>
                              <a:cubicBezTo>
                                <a:pt x="504698" y="1436751"/>
                                <a:pt x="495681" y="1447927"/>
                                <a:pt x="482854" y="1460754"/>
                              </a:cubicBezTo>
                              <a:cubicBezTo>
                                <a:pt x="470027" y="1473454"/>
                                <a:pt x="458216" y="1483233"/>
                                <a:pt x="449072" y="1490218"/>
                              </a:cubicBezTo>
                              <a:cubicBezTo>
                                <a:pt x="438023" y="1496822"/>
                                <a:pt x="429387" y="1499108"/>
                                <a:pt x="420624" y="1496949"/>
                              </a:cubicBezTo>
                              <a:cubicBezTo>
                                <a:pt x="411861" y="1494790"/>
                                <a:pt x="402336" y="1489329"/>
                                <a:pt x="393192" y="1478915"/>
                              </a:cubicBezTo>
                              <a:cubicBezTo>
                                <a:pt x="383413" y="1469136"/>
                                <a:pt x="373507" y="1455039"/>
                                <a:pt x="360553" y="1435481"/>
                              </a:cubicBezTo>
                              <a:lnTo>
                                <a:pt x="0" y="866648"/>
                              </a:lnTo>
                              <a:lnTo>
                                <a:pt x="0" y="581787"/>
                              </a:lnTo>
                              <a:lnTo>
                                <a:pt x="123190" y="772160"/>
                              </a:lnTo>
                              <a:cubicBezTo>
                                <a:pt x="224282" y="671195"/>
                                <a:pt x="325374" y="570103"/>
                                <a:pt x="426466" y="469138"/>
                              </a:cubicBezTo>
                              <a:cubicBezTo>
                                <a:pt x="284734" y="377317"/>
                                <a:pt x="142621" y="286258"/>
                                <a:pt x="381" y="195326"/>
                              </a:cubicBezTo>
                              <a:lnTo>
                                <a:pt x="0" y="195199"/>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233" name="Shape 8233"/>
                      <wps:cNvSpPr/>
                      <wps:spPr>
                        <a:xfrm>
                          <a:off x="2396998" y="723011"/>
                          <a:ext cx="1478915" cy="1831340"/>
                        </a:xfrm>
                        <a:custGeom>
                          <a:avLst/>
                          <a:gdLst/>
                          <a:ahLst/>
                          <a:cxnLst/>
                          <a:rect l="0" t="0" r="0" b="0"/>
                          <a:pathLst>
                            <a:path w="1478915" h="1831340">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027"/>
                                <a:pt x="544703" y="99440"/>
                              </a:cubicBezTo>
                              <a:cubicBezTo>
                                <a:pt x="553847" y="109982"/>
                                <a:pt x="560451" y="120650"/>
                                <a:pt x="563880" y="128143"/>
                              </a:cubicBezTo>
                              <a:cubicBezTo>
                                <a:pt x="568452" y="136652"/>
                                <a:pt x="569976" y="143637"/>
                                <a:pt x="570611" y="149606"/>
                              </a:cubicBezTo>
                              <a:cubicBezTo>
                                <a:pt x="570484" y="156210"/>
                                <a:pt x="568833" y="160020"/>
                                <a:pt x="565531" y="163449"/>
                              </a:cubicBezTo>
                              <a:cubicBezTo>
                                <a:pt x="458978" y="269875"/>
                                <a:pt x="352552" y="376301"/>
                                <a:pt x="246126" y="482854"/>
                              </a:cubicBezTo>
                              <a:cubicBezTo>
                                <a:pt x="405257" y="641985"/>
                                <a:pt x="564388" y="801116"/>
                                <a:pt x="723519" y="960247"/>
                              </a:cubicBezTo>
                              <a:cubicBezTo>
                                <a:pt x="824103" y="859536"/>
                                <a:pt x="924814" y="758952"/>
                                <a:pt x="1025398" y="658368"/>
                              </a:cubicBezTo>
                              <a:cubicBezTo>
                                <a:pt x="1028827" y="654939"/>
                                <a:pt x="1032510" y="653288"/>
                                <a:pt x="1038098" y="652145"/>
                              </a:cubicBezTo>
                              <a:cubicBezTo>
                                <a:pt x="1044067" y="652780"/>
                                <a:pt x="1051052" y="654304"/>
                                <a:pt x="1058545" y="657733"/>
                              </a:cubicBezTo>
                              <a:cubicBezTo>
                                <a:pt x="1065911" y="661162"/>
                                <a:pt x="1075563" y="666750"/>
                                <a:pt x="1085977" y="675767"/>
                              </a:cubicBezTo>
                              <a:cubicBezTo>
                                <a:pt x="1096518" y="684911"/>
                                <a:pt x="1110234" y="697230"/>
                                <a:pt x="1125347" y="712470"/>
                              </a:cubicBezTo>
                              <a:cubicBezTo>
                                <a:pt x="1139444" y="726567"/>
                                <a:pt x="1149604" y="738124"/>
                                <a:pt x="1158748" y="748538"/>
                              </a:cubicBezTo>
                              <a:cubicBezTo>
                                <a:pt x="1167892" y="758952"/>
                                <a:pt x="1174496" y="769620"/>
                                <a:pt x="1177798" y="777113"/>
                              </a:cubicBezTo>
                              <a:cubicBezTo>
                                <a:pt x="1182370" y="785622"/>
                                <a:pt x="1183894" y="792734"/>
                                <a:pt x="1184529" y="798703"/>
                              </a:cubicBezTo>
                              <a:cubicBezTo>
                                <a:pt x="1184529" y="805307"/>
                                <a:pt x="1183894" y="810133"/>
                                <a:pt x="1180592" y="813562"/>
                              </a:cubicBezTo>
                              <a:cubicBezTo>
                                <a:pt x="1080008" y="914146"/>
                                <a:pt x="979297" y="1014730"/>
                                <a:pt x="878713" y="1115441"/>
                              </a:cubicBezTo>
                              <a:cubicBezTo>
                                <a:pt x="1073658" y="1310386"/>
                                <a:pt x="1268603" y="1505204"/>
                                <a:pt x="1463548" y="1700276"/>
                              </a:cubicBezTo>
                              <a:cubicBezTo>
                                <a:pt x="1468882" y="1705610"/>
                                <a:pt x="1472565" y="1710690"/>
                                <a:pt x="1474978" y="1717040"/>
                              </a:cubicBezTo>
                              <a:cubicBezTo>
                                <a:pt x="1478407" y="1724406"/>
                                <a:pt x="1478915" y="1730375"/>
                                <a:pt x="1476375" y="1737233"/>
                              </a:cubicBezTo>
                              <a:cubicBezTo>
                                <a:pt x="1474978" y="1745107"/>
                                <a:pt x="1471676" y="1752600"/>
                                <a:pt x="1466469" y="1762252"/>
                              </a:cubicBezTo>
                              <a:cubicBezTo>
                                <a:pt x="1460119" y="1770888"/>
                                <a:pt x="1451737" y="1781302"/>
                                <a:pt x="1440307" y="1792732"/>
                              </a:cubicBezTo>
                              <a:cubicBezTo>
                                <a:pt x="1429512" y="1803527"/>
                                <a:pt x="1419098" y="1811909"/>
                                <a:pt x="1410462" y="1818132"/>
                              </a:cubicBezTo>
                              <a:cubicBezTo>
                                <a:pt x="1400937" y="1823339"/>
                                <a:pt x="1392682" y="1827403"/>
                                <a:pt x="1384681" y="1828800"/>
                              </a:cubicBezTo>
                              <a:cubicBezTo>
                                <a:pt x="1377823" y="1831340"/>
                                <a:pt x="1371854" y="1830832"/>
                                <a:pt x="1364488" y="1827403"/>
                              </a:cubicBezTo>
                              <a:cubicBezTo>
                                <a:pt x="1358138" y="1824990"/>
                                <a:pt x="1353058" y="1821434"/>
                                <a:pt x="1347597" y="1815973"/>
                              </a:cubicBezTo>
                              <a:cubicBezTo>
                                <a:pt x="914400" y="1382903"/>
                                <a:pt x="481076" y="949579"/>
                                <a:pt x="47752" y="516255"/>
                              </a:cubicBezTo>
                              <a:cubicBezTo>
                                <a:pt x="19558" y="488061"/>
                                <a:pt x="4953" y="463677"/>
                                <a:pt x="2159" y="442341"/>
                              </a:cubicBezTo>
                              <a:cubicBezTo>
                                <a:pt x="0" y="422783"/>
                                <a:pt x="4826" y="407162"/>
                                <a:pt x="14859" y="397129"/>
                              </a:cubicBezTo>
                              <a:cubicBezTo>
                                <a:pt x="145669" y="266319"/>
                                <a:pt x="276352" y="135636"/>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232" name="Shape 8232"/>
                      <wps:cNvSpPr/>
                      <wps:spPr>
                        <a:xfrm>
                          <a:off x="2914269" y="0"/>
                          <a:ext cx="1758061" cy="1757934"/>
                        </a:xfrm>
                        <a:custGeom>
                          <a:avLst/>
                          <a:gdLst/>
                          <a:ahLst/>
                          <a:cxnLst/>
                          <a:rect l="0" t="0" r="0" b="0"/>
                          <a:pathLst>
                            <a:path w="1758061" h="1757934">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5"/>
                                <a:pt x="740664" y="89915"/>
                                <a:pt x="749808" y="100202"/>
                              </a:cubicBezTo>
                              <a:cubicBezTo>
                                <a:pt x="758952" y="110744"/>
                                <a:pt x="766191" y="120776"/>
                                <a:pt x="769620" y="128143"/>
                              </a:cubicBezTo>
                              <a:cubicBezTo>
                                <a:pt x="774192" y="136651"/>
                                <a:pt x="775716" y="143763"/>
                                <a:pt x="776351" y="149733"/>
                              </a:cubicBezTo>
                              <a:cubicBezTo>
                                <a:pt x="776351" y="156337"/>
                                <a:pt x="773938" y="160782"/>
                                <a:pt x="770636" y="164211"/>
                              </a:cubicBezTo>
                              <a:cubicBezTo>
                                <a:pt x="688848" y="245999"/>
                                <a:pt x="607060" y="327660"/>
                                <a:pt x="525399" y="409448"/>
                              </a:cubicBezTo>
                              <a:cubicBezTo>
                                <a:pt x="931164" y="815086"/>
                                <a:pt x="1336929" y="1220851"/>
                                <a:pt x="1742694" y="1626743"/>
                              </a:cubicBezTo>
                              <a:cubicBezTo>
                                <a:pt x="1748155" y="1632077"/>
                                <a:pt x="1752854" y="1638300"/>
                                <a:pt x="1755267" y="1644650"/>
                              </a:cubicBezTo>
                              <a:cubicBezTo>
                                <a:pt x="1757553" y="1651000"/>
                                <a:pt x="1758061" y="1656969"/>
                                <a:pt x="1755521" y="1663827"/>
                              </a:cubicBezTo>
                              <a:cubicBezTo>
                                <a:pt x="1754124" y="1671828"/>
                                <a:pt x="1750822" y="1679321"/>
                                <a:pt x="1745615" y="1688973"/>
                              </a:cubicBezTo>
                              <a:cubicBezTo>
                                <a:pt x="1739392" y="1697482"/>
                                <a:pt x="1730883" y="1707896"/>
                                <a:pt x="1719453" y="1719453"/>
                              </a:cubicBezTo>
                              <a:cubicBezTo>
                                <a:pt x="1708658" y="1730121"/>
                                <a:pt x="1698244" y="1738630"/>
                                <a:pt x="1689735" y="1744853"/>
                              </a:cubicBezTo>
                              <a:cubicBezTo>
                                <a:pt x="1680083" y="1750060"/>
                                <a:pt x="1671828" y="1754124"/>
                                <a:pt x="1663954" y="1755521"/>
                              </a:cubicBezTo>
                              <a:cubicBezTo>
                                <a:pt x="1656969" y="1757934"/>
                                <a:pt x="1651127" y="1757426"/>
                                <a:pt x="1644650" y="1755140"/>
                              </a:cubicBezTo>
                              <a:cubicBezTo>
                                <a:pt x="1638427" y="1752727"/>
                                <a:pt x="1632331" y="1748028"/>
                                <a:pt x="1626870" y="1742567"/>
                              </a:cubicBezTo>
                              <a:cubicBezTo>
                                <a:pt x="1221105" y="1336802"/>
                                <a:pt x="815213" y="931037"/>
                                <a:pt x="409448" y="525399"/>
                              </a:cubicBezTo>
                              <a:cubicBezTo>
                                <a:pt x="327660" y="607060"/>
                                <a:pt x="245872" y="688848"/>
                                <a:pt x="164084" y="770636"/>
                              </a:cubicBezTo>
                              <a:cubicBezTo>
                                <a:pt x="160782" y="773938"/>
                                <a:pt x="156337" y="776351"/>
                                <a:pt x="150368" y="775715"/>
                              </a:cubicBezTo>
                              <a:cubicBezTo>
                                <a:pt x="143764" y="775843"/>
                                <a:pt x="137287" y="773557"/>
                                <a:pt x="128778" y="768985"/>
                              </a:cubicBezTo>
                              <a:cubicBezTo>
                                <a:pt x="121412" y="765556"/>
                                <a:pt x="111379" y="758317"/>
                                <a:pt x="100965" y="749173"/>
                              </a:cubicBezTo>
                              <a:cubicBezTo>
                                <a:pt x="89789" y="740790"/>
                                <a:pt x="77216" y="729488"/>
                                <a:pt x="63119" y="715390"/>
                              </a:cubicBezTo>
                              <a:cubicBezTo>
                                <a:pt x="49022" y="701294"/>
                                <a:pt x="37719" y="688721"/>
                                <a:pt x="28194" y="676401"/>
                              </a:cubicBezTo>
                              <a:cubicBezTo>
                                <a:pt x="19177" y="666114"/>
                                <a:pt x="11811" y="655955"/>
                                <a:pt x="7366" y="647573"/>
                              </a:cubicBezTo>
                              <a:cubicBezTo>
                                <a:pt x="2794" y="638937"/>
                                <a:pt x="508" y="632587"/>
                                <a:pt x="635" y="625983"/>
                              </a:cubicBezTo>
                              <a:cubicBezTo>
                                <a:pt x="0" y="620013"/>
                                <a:pt x="2286" y="615569"/>
                                <a:pt x="5715" y="612139"/>
                              </a:cubicBezTo>
                              <a:cubicBezTo>
                                <a:pt x="207899" y="409956"/>
                                <a:pt x="409956" y="207899"/>
                                <a:pt x="612140" y="5714"/>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8231" style="width:367.9pt;height:388.65pt;position:absolute;z-index:-2147483648;mso-position-horizontal-relative:page;mso-position-horizontal:absolute;margin-left:101.45pt;mso-position-vertical-relative:page;margin-top:201.4pt;" coordsize="46723,49358">
              <v:shape id="Shape 8238" style="position:absolute;width:9076;height:13356;left:0;top:31600;" coordsize="907669,1335659" path="m580009,508c624586,1143,670433,7112,717550,18923c764794,31750,813181,48895,862457,71247l907669,93853l907669,299847l865886,276606c828548,257556,791591,242316,755396,230632c701040,213106,648843,206375,598424,208661c581660,209423,565023,211201,548640,213868c482981,224536,420878,261366,360934,321310c321564,360680,282321,399923,242951,439293l907669,1103884l907669,1335659l47879,475996c19558,447802,5080,423418,2286,402082c0,382524,4953,366903,14986,356870c80772,291084,146685,225171,212471,159385c287909,83947,367030,34417,450469,14732c492252,4953,535432,0,580009,508x">
                <v:stroke weight="0pt" endcap="flat" joinstyle="miter" miterlimit="10" on="false" color="#000000" opacity="0"/>
                <v:fill on="true" color="#c0c0c0" opacity="0.501961"/>
              </v:shape>
              <v:shape id="Shape 8239" style="position:absolute;width:8700;height:16819;left:9076;top:32538;" coordsize="870077,1681988" path="m0,0l29337,14605c54356,28321,79502,43307,104902,59817c206375,125603,310896,211836,416179,317119c537591,438658,634111,554609,704977,663956c777113,774446,823087,877189,846582,973710c870077,1070229,868172,1161669,844296,1245109c820420,1328547,770763,1407541,696087,1482344c634492,1543812,573024,1605407,511429,1666875c501269,1677036,485775,1681988,465074,1678560c444754,1676909,420497,1662303,392303,1634110l0,1241806l0,1010031l427863,1437894c467741,1398143,507492,1358392,547243,1318641c603123,1262635,639318,1205485,654431,1144143c669544,1082929,668655,1017524,646938,945388c625348,873379,588391,796037,530352,712978c473329,630809,397256,542163,301752,446659c225806,370713,149098,306451,71628,251460c52451,237998,33528,225552,14605,214122l0,205994l0,0x">
                <v:stroke weight="0pt" endcap="flat" joinstyle="miter" miterlimit="10" on="false" color="#000000" opacity="0"/>
                <v:fill on="true" color="#c0c0c0" opacity="0.501961"/>
              </v:shape>
              <v:shape id="Shape 8236" style="position:absolute;width:5702;height:9603;left:8491;top:23489;" coordsize="570230,960374" path="m507238,1905l570230,13589l570230,216027l565658,214503c552323,211455,539115,209804,525907,209550c499491,208788,473329,213360,447294,222885c430403,228727,415036,237871,398780,249809c382397,261620,362458,279527,339471,302514c306959,335026,274320,367665,241808,400177l570230,728599l570230,960374l47752,438023c19558,409702,4953,385445,2286,364109c0,344551,4826,328930,14986,318897c76708,257048,138430,195326,200279,133604c222504,111379,241808,94234,257683,80645c274066,68580,289560,57277,303276,48006c346837,24384,390398,8128,437388,2794c460502,508,483743,0,507238,1905x">
                <v:stroke weight="0pt" endcap="flat" joinstyle="miter" miterlimit="10" on="false" color="#000000" opacity="0"/>
                <v:fill on="true" color="#c0c0c0" opacity="0.501961"/>
              </v:shape>
              <v:shape id="Shape 8237" style="position:absolute;width:13755;height:17395;left:14193;top:23625;" coordsize="1375537,1739519" path="m0,0l8890,1651c57785,16002,106172,36576,154940,68199c203708,99695,252476,139954,301244,188722c347980,235458,386080,281813,415671,326009c445770,371983,466344,416306,480060,459105c494919,503174,501523,545719,501650,587248c501777,628777,496697,670052,485394,709803c509397,705739,535813,704723,562483,708787c590169,713867,620268,720217,651891,732155c683641,743966,718185,759079,755015,778764c791972,798449,833120,820039,877570,847217c1006348,924814,1136142,1000633,1264920,1078357c1297051,1098423,1319530,1112647,1331341,1120394c1344168,1129411,1353566,1137285,1359027,1142746c1364361,1148080,1369060,1154303,1372108,1159891c1375156,1165606,1375537,1171448,1374267,1179576c1372870,1187450,1368806,1195705,1361821,1204849c1354963,1214120,1345184,1225931,1331722,1239393c1320165,1250823,1309751,1259332,1301242,1265555c1292733,1271778,1284478,1275842,1275461,1276223c1267460,1277493,1259713,1276731,1252347,1273175c1244219,1270508,1234567,1264920,1223899,1258189c1087247,1174115,949452,1091692,812800,1007491c765429,978789,721106,953897,679577,932307c638175,910717,598678,896239,561848,887349c524891,878332,491363,877824,459486,883412c428625,890016,399161,906653,372872,932942c347091,958850,321310,984631,295402,1010412c494792,1209802,694055,1409065,893318,1608328c898779,1613789,903478,1619885,905891,1626235c908177,1632585,908050,1639189,906145,1645412c904875,1653413,901446,1660906,896239,1670558c889889,1679067,881507,1689481,870077,1700911c858647,1712468,848868,1720215,840359,1726438c830707,1731646,822579,1735709,814578,1737106c807720,1739519,801624,1739138,795401,1736725c789051,1734312,782828,1729613,777494,1724279l0,946785l0,715010l144653,859663c182499,821944,220218,784225,257937,746506c288163,716153,308991,682752,318897,648462c328930,614299,331470,579755,324231,543306c318135,508000,304546,472059,282448,435356c259715,399415,231775,364617,198120,330962c142748,275590,88646,236728,35306,213868l0,202438l0,0x">
                <v:stroke weight="0pt" endcap="flat" joinstyle="miter" miterlimit="10" on="false" color="#000000" opacity="0"/>
                <v:fill on="true" color="#c0c0c0" opacity="0.501961"/>
              </v:shape>
              <v:shape id="Shape 8234" style="position:absolute;width:6661;height:11954;left:17941;top:16203;" coordsize="666115,1195451" path="m129794,254c133858,0,137795,254,142240,1397c151003,3429,160655,8890,170307,14605l666115,328803l666115,524002l240411,250444c240157,250571,239903,250825,239776,251079c331851,392430,423164,534289,514477,676148l666115,910590l666115,1195451l520700,965962c352679,699516,184658,433070,14859,167767c9271,158115,4826,149606,2794,140843c0,132715,889,125349,3683,116078c5715,107442,11049,97917,18669,88011c26416,78105,37084,67310,50546,53848c64770,39751,76835,27559,87376,19304c97917,10922,107442,5588,116840,2921c121539,1524,125730,635,129794,254x">
                <v:stroke weight="0pt" endcap="flat" joinstyle="miter" miterlimit="10" on="false" color="#000000" opacity="0"/>
                <v:fill on="true" color="#c0c0c0" opacity="0.501961"/>
              </v:shape>
              <v:shape id="Shape 8235" style="position:absolute;width:11644;height:14991;left:24602;top:19491;" coordsize="1164463,1499108" path="m0,0l302514,191643c568960,359664,835406,527685,1100836,697357c1120394,710311,1134491,720217,1144905,729234c1154684,739013,1160145,748665,1162304,757428c1164463,766191,1161542,775462,1154557,784733c1146937,794639,1137158,806450,1122934,820547c1108837,834771,1098169,845566,1088898,852551c1079119,860171,1070864,864108,1063498,864870c1056640,867410,1050671,866902,1044321,864616c1037971,862203,1030478,858901,1021969,854329c883539,764794,743839,676910,605409,587375c484632,708152,363728,829056,242824,949833c332105,1085850,419608,1222883,508889,1358773c514096,1366647,517398,1374013,519811,1380363c523240,1387856,522986,1394460,522351,1401826c521970,1410843,518033,1419098,511683,1427607c504698,1436751,495681,1447927,482854,1460754c470027,1473454,458216,1483233,449072,1490218c438023,1496822,429387,1499108,420624,1496949c411861,1494790,402336,1489329,393192,1478915c383413,1469136,373507,1455039,360553,1435481l0,866648l0,581787l123190,772160c224282,671195,325374,570103,426466,469138c284734,377317,142621,286258,381,195326l0,195199l0,0x">
                <v:stroke weight="0pt" endcap="flat" joinstyle="miter" miterlimit="10" on="false" color="#000000" opacity="0"/>
                <v:fill on="true" color="#c0c0c0" opacity="0.501961"/>
              </v:shape>
              <v:shape id="Shape 8233" style="position:absolute;width:14789;height:18313;left:23969;top:7230;" coordsize="1478915,1831340" path="m420878,0c426720,635,433832,2159,442341,6731c450850,11176,461645,17907,472059,26924c483616,37084,496189,48387,510286,62484c524383,76581,535686,89027,544703,99440c553847,109982,560451,120650,563880,128143c568452,136652,569976,143637,570611,149606c570484,156210,568833,160020,565531,163449c458978,269875,352552,376301,246126,482854c405257,641985,564388,801116,723519,960247c824103,859536,924814,758952,1025398,658368c1028827,654939,1032510,653288,1038098,652145c1044067,652780,1051052,654304,1058545,657733c1065911,661162,1075563,666750,1085977,675767c1096518,684911,1110234,697230,1125347,712470c1139444,726567,1149604,738124,1158748,748538c1167892,758952,1174496,769620,1177798,777113c1182370,785622,1183894,792734,1184529,798703c1184529,805307,1183894,810133,1180592,813562c1080008,914146,979297,1014730,878713,1115441c1073658,1310386,1268603,1505204,1463548,1700276c1468882,1705610,1472565,1710690,1474978,1717040c1478407,1724406,1478915,1730375,1476375,1737233c1474978,1745107,1471676,1752600,1466469,1762252c1460119,1770888,1451737,1781302,1440307,1792732c1429512,1803527,1419098,1811909,1410462,1818132c1400937,1823339,1392682,1827403,1384681,1828800c1377823,1831340,1371854,1830832,1364488,1827403c1358138,1824990,1353058,1821434,1347597,1815973c914400,1382903,481076,949579,47752,516255c19558,488061,4953,463677,2159,442341c0,422783,4826,407162,14859,397129c145669,266319,276352,135636,407035,5080c410464,1651,414274,0,420878,0x">
                <v:stroke weight="0pt" endcap="flat" joinstyle="miter" miterlimit="10" on="false" color="#000000" opacity="0"/>
                <v:fill on="true" color="#c0c0c0" opacity="0.501961"/>
              </v:shape>
              <v:shape id="Shape 8232" style="position:absolute;width:17580;height:17579;left:29142;top:0;" coordsize="1758061,1757934" path="m626618,0c632587,635,639572,2159,648081,6731c656590,11176,666750,18542,677164,27559c688721,37846,701294,49022,715391,63119c729488,77215,740664,89915,749808,100202c758952,110744,766191,120776,769620,128143c774192,136651,775716,143763,776351,149733c776351,156337,773938,160782,770636,164211c688848,245999,607060,327660,525399,409448c931164,815086,1336929,1220851,1742694,1626743c1748155,1632077,1752854,1638300,1755267,1644650c1757553,1651000,1758061,1656969,1755521,1663827c1754124,1671828,1750822,1679321,1745615,1688973c1739392,1697482,1730883,1707896,1719453,1719453c1708658,1730121,1698244,1738630,1689735,1744853c1680083,1750060,1671828,1754124,1663954,1755521c1656969,1757934,1651127,1757426,1644650,1755140c1638427,1752727,1632331,1748028,1626870,1742567c1221105,1336802,815213,931037,409448,525399c327660,607060,245872,688848,164084,770636c160782,773938,156337,776351,150368,775715c143764,775843,137287,773557,128778,768985c121412,765556,111379,758317,100965,749173c89789,740790,77216,729488,63119,715390c49022,701294,37719,688721,28194,676401c19177,666114,11811,655955,7366,647573c2794,638937,508,632587,635,625983c0,620013,2286,615569,5715,612139c207899,409956,409956,207899,612140,5714c615569,2286,620014,0,626618,0x">
                <v:stroke weight="0pt" endcap="flat" joinstyle="miter" miterlimit="10" on="false" color="#000000" opacity="0"/>
                <v:fill on="true" color="#c0c0c0" opacity="0.501961"/>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EC" w:rsidRDefault="00CC39EC">
    <w:r>
      <w:rPr>
        <w:rFonts w:ascii="Calibri" w:eastAsia="Calibri" w:hAnsi="Calibri" w:cs="Calibri"/>
        <w:i w:val="0"/>
        <w:noProof/>
      </w:rPr>
      <mc:AlternateContent>
        <mc:Choice Requires="wpg">
          <w:drawing>
            <wp:anchor distT="0" distB="0" distL="114300" distR="114300" simplePos="0" relativeHeight="251659264" behindDoc="1" locked="0" layoutInCell="1" allowOverlap="1">
              <wp:simplePos x="0" y="0"/>
              <wp:positionH relativeFrom="page">
                <wp:posOffset>1288415</wp:posOffset>
              </wp:positionH>
              <wp:positionV relativeFrom="page">
                <wp:posOffset>2557780</wp:posOffset>
              </wp:positionV>
              <wp:extent cx="4672331" cy="4935855"/>
              <wp:effectExtent l="0" t="0" r="0" b="0"/>
              <wp:wrapNone/>
              <wp:docPr id="8204" name="Group 8204"/>
              <wp:cNvGraphicFramePr/>
              <a:graphic xmlns:a="http://schemas.openxmlformats.org/drawingml/2006/main">
                <a:graphicData uri="http://schemas.microsoft.com/office/word/2010/wordprocessingGroup">
                  <wpg:wgp>
                    <wpg:cNvGrpSpPr/>
                    <wpg:grpSpPr>
                      <a:xfrm>
                        <a:off x="0" y="0"/>
                        <a:ext cx="4672331" cy="4935855"/>
                        <a:chOff x="0" y="0"/>
                        <a:chExt cx="4672331" cy="4935855"/>
                      </a:xfrm>
                    </wpg:grpSpPr>
                    <wps:wsp>
                      <wps:cNvPr id="8211" name="Shape 8211"/>
                      <wps:cNvSpPr/>
                      <wps:spPr>
                        <a:xfrm>
                          <a:off x="0" y="3160014"/>
                          <a:ext cx="907669" cy="1335659"/>
                        </a:xfrm>
                        <a:custGeom>
                          <a:avLst/>
                          <a:gdLst/>
                          <a:ahLst/>
                          <a:cxnLst/>
                          <a:rect l="0" t="0" r="0" b="0"/>
                          <a:pathLst>
                            <a:path w="907669" h="1335659">
                              <a:moveTo>
                                <a:pt x="580009" y="508"/>
                              </a:moveTo>
                              <a:cubicBezTo>
                                <a:pt x="624586" y="1143"/>
                                <a:pt x="670433" y="7112"/>
                                <a:pt x="717550" y="18923"/>
                              </a:cubicBezTo>
                              <a:cubicBezTo>
                                <a:pt x="764794" y="31750"/>
                                <a:pt x="813181" y="48895"/>
                                <a:pt x="862457" y="71247"/>
                              </a:cubicBezTo>
                              <a:lnTo>
                                <a:pt x="907669" y="93853"/>
                              </a:lnTo>
                              <a:lnTo>
                                <a:pt x="907669" y="299847"/>
                              </a:lnTo>
                              <a:lnTo>
                                <a:pt x="865886" y="276606"/>
                              </a:lnTo>
                              <a:cubicBezTo>
                                <a:pt x="828548" y="257556"/>
                                <a:pt x="791591" y="242316"/>
                                <a:pt x="755396" y="230632"/>
                              </a:cubicBezTo>
                              <a:cubicBezTo>
                                <a:pt x="701040" y="213106"/>
                                <a:pt x="648843" y="206375"/>
                                <a:pt x="598424" y="208661"/>
                              </a:cubicBezTo>
                              <a:cubicBezTo>
                                <a:pt x="581660" y="209423"/>
                                <a:pt x="565023" y="211201"/>
                                <a:pt x="548640" y="213868"/>
                              </a:cubicBezTo>
                              <a:cubicBezTo>
                                <a:pt x="482981" y="224536"/>
                                <a:pt x="420878" y="261366"/>
                                <a:pt x="360934" y="321310"/>
                              </a:cubicBezTo>
                              <a:cubicBezTo>
                                <a:pt x="321564" y="360680"/>
                                <a:pt x="282321" y="399923"/>
                                <a:pt x="242951" y="439293"/>
                              </a:cubicBezTo>
                              <a:lnTo>
                                <a:pt x="907669" y="1103884"/>
                              </a:lnTo>
                              <a:lnTo>
                                <a:pt x="907669" y="1335659"/>
                              </a:lnTo>
                              <a:lnTo>
                                <a:pt x="47879" y="475996"/>
                              </a:lnTo>
                              <a:cubicBezTo>
                                <a:pt x="19558" y="447802"/>
                                <a:pt x="5080" y="423418"/>
                                <a:pt x="2286" y="402082"/>
                              </a:cubicBezTo>
                              <a:cubicBezTo>
                                <a:pt x="0" y="382524"/>
                                <a:pt x="4953" y="366903"/>
                                <a:pt x="14986" y="356870"/>
                              </a:cubicBezTo>
                              <a:cubicBezTo>
                                <a:pt x="80772" y="291084"/>
                                <a:pt x="146685" y="225171"/>
                                <a:pt x="212471" y="159385"/>
                              </a:cubicBezTo>
                              <a:cubicBezTo>
                                <a:pt x="287909" y="83947"/>
                                <a:pt x="367030" y="34417"/>
                                <a:pt x="450469" y="14732"/>
                              </a:cubicBezTo>
                              <a:cubicBezTo>
                                <a:pt x="492252" y="4953"/>
                                <a:pt x="535432" y="0"/>
                                <a:pt x="580009"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212" name="Shape 8212"/>
                      <wps:cNvSpPr/>
                      <wps:spPr>
                        <a:xfrm>
                          <a:off x="907669" y="3253867"/>
                          <a:ext cx="870077" cy="1681988"/>
                        </a:xfrm>
                        <a:custGeom>
                          <a:avLst/>
                          <a:gdLst/>
                          <a:ahLst/>
                          <a:cxnLst/>
                          <a:rect l="0" t="0" r="0" b="0"/>
                          <a:pathLst>
                            <a:path w="870077" h="1681988">
                              <a:moveTo>
                                <a:pt x="0" y="0"/>
                              </a:moveTo>
                              <a:lnTo>
                                <a:pt x="29337" y="14605"/>
                              </a:lnTo>
                              <a:cubicBezTo>
                                <a:pt x="54356" y="28321"/>
                                <a:pt x="79502" y="43307"/>
                                <a:pt x="104902" y="59817"/>
                              </a:cubicBezTo>
                              <a:cubicBezTo>
                                <a:pt x="206375" y="125603"/>
                                <a:pt x="310896" y="211836"/>
                                <a:pt x="416179" y="317119"/>
                              </a:cubicBezTo>
                              <a:cubicBezTo>
                                <a:pt x="537591" y="438658"/>
                                <a:pt x="634111" y="554609"/>
                                <a:pt x="704977" y="663956"/>
                              </a:cubicBezTo>
                              <a:cubicBezTo>
                                <a:pt x="777113" y="774446"/>
                                <a:pt x="823087" y="877189"/>
                                <a:pt x="846582" y="973710"/>
                              </a:cubicBezTo>
                              <a:cubicBezTo>
                                <a:pt x="870077" y="1070229"/>
                                <a:pt x="868172" y="1161669"/>
                                <a:pt x="844296" y="1245109"/>
                              </a:cubicBezTo>
                              <a:cubicBezTo>
                                <a:pt x="820420" y="1328547"/>
                                <a:pt x="770763" y="1407541"/>
                                <a:pt x="696087" y="1482344"/>
                              </a:cubicBezTo>
                              <a:cubicBezTo>
                                <a:pt x="634492" y="1543812"/>
                                <a:pt x="573024" y="1605407"/>
                                <a:pt x="511429" y="1666875"/>
                              </a:cubicBezTo>
                              <a:cubicBezTo>
                                <a:pt x="501269" y="1677036"/>
                                <a:pt x="485775" y="1681988"/>
                                <a:pt x="465074" y="1678560"/>
                              </a:cubicBezTo>
                              <a:cubicBezTo>
                                <a:pt x="444754" y="1676909"/>
                                <a:pt x="420497" y="1662303"/>
                                <a:pt x="392303" y="1634110"/>
                              </a:cubicBezTo>
                              <a:lnTo>
                                <a:pt x="0" y="1241806"/>
                              </a:lnTo>
                              <a:lnTo>
                                <a:pt x="0" y="1010031"/>
                              </a:lnTo>
                              <a:lnTo>
                                <a:pt x="427863" y="1437894"/>
                              </a:lnTo>
                              <a:cubicBezTo>
                                <a:pt x="467741" y="1398143"/>
                                <a:pt x="507492" y="1358392"/>
                                <a:pt x="547243" y="1318641"/>
                              </a:cubicBezTo>
                              <a:cubicBezTo>
                                <a:pt x="603123" y="1262635"/>
                                <a:pt x="639318" y="1205485"/>
                                <a:pt x="654431" y="1144143"/>
                              </a:cubicBezTo>
                              <a:cubicBezTo>
                                <a:pt x="669544" y="1082929"/>
                                <a:pt x="668655" y="1017524"/>
                                <a:pt x="646938" y="945388"/>
                              </a:cubicBezTo>
                              <a:cubicBezTo>
                                <a:pt x="625348" y="873379"/>
                                <a:pt x="588391" y="796037"/>
                                <a:pt x="530352" y="712978"/>
                              </a:cubicBezTo>
                              <a:cubicBezTo>
                                <a:pt x="473329" y="630809"/>
                                <a:pt x="397256" y="542163"/>
                                <a:pt x="301752" y="446659"/>
                              </a:cubicBezTo>
                              <a:cubicBezTo>
                                <a:pt x="225806" y="370713"/>
                                <a:pt x="149098" y="306451"/>
                                <a:pt x="71628" y="251460"/>
                              </a:cubicBezTo>
                              <a:cubicBezTo>
                                <a:pt x="52451" y="237998"/>
                                <a:pt x="33528" y="225552"/>
                                <a:pt x="14605" y="214122"/>
                              </a:cubicBezTo>
                              <a:lnTo>
                                <a:pt x="0" y="20599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209" name="Shape 8209"/>
                      <wps:cNvSpPr/>
                      <wps:spPr>
                        <a:xfrm>
                          <a:off x="849122" y="2348992"/>
                          <a:ext cx="570230" cy="960374"/>
                        </a:xfrm>
                        <a:custGeom>
                          <a:avLst/>
                          <a:gdLst/>
                          <a:ahLst/>
                          <a:cxnLst/>
                          <a:rect l="0" t="0" r="0" b="0"/>
                          <a:pathLst>
                            <a:path w="570230" h="960374">
                              <a:moveTo>
                                <a:pt x="507238" y="1905"/>
                              </a:moveTo>
                              <a:lnTo>
                                <a:pt x="570230" y="13589"/>
                              </a:lnTo>
                              <a:lnTo>
                                <a:pt x="570230" y="216027"/>
                              </a:lnTo>
                              <a:lnTo>
                                <a:pt x="565658" y="214503"/>
                              </a:lnTo>
                              <a:cubicBezTo>
                                <a:pt x="552323" y="211455"/>
                                <a:pt x="539115" y="209804"/>
                                <a:pt x="525907" y="209550"/>
                              </a:cubicBezTo>
                              <a:cubicBezTo>
                                <a:pt x="499491" y="208788"/>
                                <a:pt x="473329" y="213360"/>
                                <a:pt x="447294" y="222885"/>
                              </a:cubicBezTo>
                              <a:cubicBezTo>
                                <a:pt x="430403" y="228727"/>
                                <a:pt x="415036" y="237871"/>
                                <a:pt x="398780" y="249809"/>
                              </a:cubicBezTo>
                              <a:cubicBezTo>
                                <a:pt x="382397" y="261620"/>
                                <a:pt x="362458" y="279527"/>
                                <a:pt x="339471" y="302514"/>
                              </a:cubicBezTo>
                              <a:cubicBezTo>
                                <a:pt x="306959" y="335026"/>
                                <a:pt x="274320" y="367665"/>
                                <a:pt x="241808" y="400177"/>
                              </a:cubicBezTo>
                              <a:lnTo>
                                <a:pt x="570230" y="728599"/>
                              </a:lnTo>
                              <a:lnTo>
                                <a:pt x="570230" y="960374"/>
                              </a:lnTo>
                              <a:lnTo>
                                <a:pt x="47752" y="438023"/>
                              </a:lnTo>
                              <a:cubicBezTo>
                                <a:pt x="19558" y="409702"/>
                                <a:pt x="4953" y="385445"/>
                                <a:pt x="2286" y="364109"/>
                              </a:cubicBezTo>
                              <a:cubicBezTo>
                                <a:pt x="0" y="344551"/>
                                <a:pt x="4826" y="328930"/>
                                <a:pt x="14986" y="318897"/>
                              </a:cubicBezTo>
                              <a:cubicBezTo>
                                <a:pt x="76708" y="257048"/>
                                <a:pt x="138430" y="195326"/>
                                <a:pt x="200279" y="133604"/>
                              </a:cubicBezTo>
                              <a:cubicBezTo>
                                <a:pt x="222504" y="111379"/>
                                <a:pt x="241808" y="94234"/>
                                <a:pt x="257683" y="80645"/>
                              </a:cubicBezTo>
                              <a:cubicBezTo>
                                <a:pt x="274066" y="68580"/>
                                <a:pt x="289560" y="57277"/>
                                <a:pt x="303276" y="48006"/>
                              </a:cubicBezTo>
                              <a:cubicBezTo>
                                <a:pt x="346837" y="24384"/>
                                <a:pt x="390398" y="8128"/>
                                <a:pt x="437388" y="2794"/>
                              </a:cubicBezTo>
                              <a:cubicBezTo>
                                <a:pt x="460502" y="508"/>
                                <a:pt x="483743" y="0"/>
                                <a:pt x="507238" y="190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210" name="Shape 8210"/>
                      <wps:cNvSpPr/>
                      <wps:spPr>
                        <a:xfrm>
                          <a:off x="1419352" y="2362581"/>
                          <a:ext cx="1375537" cy="1739519"/>
                        </a:xfrm>
                        <a:custGeom>
                          <a:avLst/>
                          <a:gdLst/>
                          <a:ahLst/>
                          <a:cxnLst/>
                          <a:rect l="0" t="0" r="0" b="0"/>
                          <a:pathLst>
                            <a:path w="1375537" h="1739519">
                              <a:moveTo>
                                <a:pt x="0" y="0"/>
                              </a:moveTo>
                              <a:lnTo>
                                <a:pt x="8890" y="1651"/>
                              </a:lnTo>
                              <a:cubicBezTo>
                                <a:pt x="57785" y="16002"/>
                                <a:pt x="106172" y="36576"/>
                                <a:pt x="154940" y="68199"/>
                              </a:cubicBezTo>
                              <a:cubicBezTo>
                                <a:pt x="203708" y="99695"/>
                                <a:pt x="252476" y="139954"/>
                                <a:pt x="301244" y="188722"/>
                              </a:cubicBezTo>
                              <a:cubicBezTo>
                                <a:pt x="347980" y="235458"/>
                                <a:pt x="386080" y="281813"/>
                                <a:pt x="415671" y="326009"/>
                              </a:cubicBezTo>
                              <a:cubicBezTo>
                                <a:pt x="445770" y="371983"/>
                                <a:pt x="466344" y="416306"/>
                                <a:pt x="480060" y="459105"/>
                              </a:cubicBezTo>
                              <a:cubicBezTo>
                                <a:pt x="494919" y="503174"/>
                                <a:pt x="501523" y="545719"/>
                                <a:pt x="501650" y="587248"/>
                              </a:cubicBezTo>
                              <a:cubicBezTo>
                                <a:pt x="501777" y="628777"/>
                                <a:pt x="496697" y="670052"/>
                                <a:pt x="485394" y="709803"/>
                              </a:cubicBezTo>
                              <a:cubicBezTo>
                                <a:pt x="509397" y="705739"/>
                                <a:pt x="535813" y="704723"/>
                                <a:pt x="562483" y="708787"/>
                              </a:cubicBezTo>
                              <a:cubicBezTo>
                                <a:pt x="590169" y="713867"/>
                                <a:pt x="620268" y="720217"/>
                                <a:pt x="651891" y="732155"/>
                              </a:cubicBezTo>
                              <a:cubicBezTo>
                                <a:pt x="683641" y="743966"/>
                                <a:pt x="718185" y="759079"/>
                                <a:pt x="755015" y="778764"/>
                              </a:cubicBezTo>
                              <a:cubicBezTo>
                                <a:pt x="791972" y="798449"/>
                                <a:pt x="833120" y="820039"/>
                                <a:pt x="877570" y="847217"/>
                              </a:cubicBezTo>
                              <a:cubicBezTo>
                                <a:pt x="1006348" y="924814"/>
                                <a:pt x="1136142" y="1000633"/>
                                <a:pt x="1264920" y="1078357"/>
                              </a:cubicBezTo>
                              <a:cubicBezTo>
                                <a:pt x="1297051" y="1098423"/>
                                <a:pt x="1319530" y="1112647"/>
                                <a:pt x="1331341" y="1120394"/>
                              </a:cubicBezTo>
                              <a:cubicBezTo>
                                <a:pt x="1344168" y="1129411"/>
                                <a:pt x="1353566" y="1137285"/>
                                <a:pt x="1359027" y="1142746"/>
                              </a:cubicBezTo>
                              <a:cubicBezTo>
                                <a:pt x="1364361" y="1148080"/>
                                <a:pt x="1369060" y="1154303"/>
                                <a:pt x="1372108" y="1159891"/>
                              </a:cubicBezTo>
                              <a:cubicBezTo>
                                <a:pt x="1375156" y="1165606"/>
                                <a:pt x="1375537" y="1171448"/>
                                <a:pt x="1374267" y="1179576"/>
                              </a:cubicBezTo>
                              <a:cubicBezTo>
                                <a:pt x="1372870" y="1187450"/>
                                <a:pt x="1368806" y="1195705"/>
                                <a:pt x="1361821" y="1204849"/>
                              </a:cubicBezTo>
                              <a:cubicBezTo>
                                <a:pt x="1354963" y="1214120"/>
                                <a:pt x="1345184" y="1225931"/>
                                <a:pt x="1331722" y="1239393"/>
                              </a:cubicBezTo>
                              <a:cubicBezTo>
                                <a:pt x="1320165" y="1250823"/>
                                <a:pt x="1309751" y="1259332"/>
                                <a:pt x="1301242" y="1265555"/>
                              </a:cubicBezTo>
                              <a:cubicBezTo>
                                <a:pt x="1292733" y="1271778"/>
                                <a:pt x="1284478" y="1275842"/>
                                <a:pt x="1275461" y="1276223"/>
                              </a:cubicBezTo>
                              <a:cubicBezTo>
                                <a:pt x="1267460" y="1277493"/>
                                <a:pt x="1259713" y="1276731"/>
                                <a:pt x="1252347" y="1273175"/>
                              </a:cubicBezTo>
                              <a:cubicBezTo>
                                <a:pt x="1244219" y="1270508"/>
                                <a:pt x="1234567" y="1264920"/>
                                <a:pt x="1223899" y="1258189"/>
                              </a:cubicBezTo>
                              <a:cubicBezTo>
                                <a:pt x="1087247" y="1174115"/>
                                <a:pt x="949452" y="1091692"/>
                                <a:pt x="812800" y="1007491"/>
                              </a:cubicBezTo>
                              <a:cubicBezTo>
                                <a:pt x="765429" y="978789"/>
                                <a:pt x="721106" y="953897"/>
                                <a:pt x="679577" y="932307"/>
                              </a:cubicBezTo>
                              <a:cubicBezTo>
                                <a:pt x="638175" y="910717"/>
                                <a:pt x="598678" y="896239"/>
                                <a:pt x="561848" y="887349"/>
                              </a:cubicBezTo>
                              <a:cubicBezTo>
                                <a:pt x="524891" y="878332"/>
                                <a:pt x="491363" y="877824"/>
                                <a:pt x="459486" y="883412"/>
                              </a:cubicBezTo>
                              <a:cubicBezTo>
                                <a:pt x="428625" y="890016"/>
                                <a:pt x="399161" y="906653"/>
                                <a:pt x="372872" y="932942"/>
                              </a:cubicBezTo>
                              <a:cubicBezTo>
                                <a:pt x="347091" y="958850"/>
                                <a:pt x="321310" y="984631"/>
                                <a:pt x="295402" y="1010412"/>
                              </a:cubicBezTo>
                              <a:cubicBezTo>
                                <a:pt x="494792" y="1209802"/>
                                <a:pt x="694055" y="1409065"/>
                                <a:pt x="893318" y="1608328"/>
                              </a:cubicBezTo>
                              <a:cubicBezTo>
                                <a:pt x="898779" y="1613789"/>
                                <a:pt x="903478" y="1619885"/>
                                <a:pt x="905891" y="1626235"/>
                              </a:cubicBezTo>
                              <a:cubicBezTo>
                                <a:pt x="908177" y="1632585"/>
                                <a:pt x="908050" y="1639189"/>
                                <a:pt x="906145" y="1645412"/>
                              </a:cubicBezTo>
                              <a:cubicBezTo>
                                <a:pt x="904875" y="1653413"/>
                                <a:pt x="901446" y="1660906"/>
                                <a:pt x="896239" y="1670558"/>
                              </a:cubicBezTo>
                              <a:cubicBezTo>
                                <a:pt x="889889" y="1679067"/>
                                <a:pt x="881507" y="1689481"/>
                                <a:pt x="870077" y="1700911"/>
                              </a:cubicBezTo>
                              <a:cubicBezTo>
                                <a:pt x="858647" y="1712468"/>
                                <a:pt x="848868" y="1720215"/>
                                <a:pt x="840359" y="1726438"/>
                              </a:cubicBezTo>
                              <a:cubicBezTo>
                                <a:pt x="830707" y="1731646"/>
                                <a:pt x="822579" y="1735709"/>
                                <a:pt x="814578" y="1737106"/>
                              </a:cubicBezTo>
                              <a:cubicBezTo>
                                <a:pt x="807720" y="1739519"/>
                                <a:pt x="801624" y="1739138"/>
                                <a:pt x="795401" y="1736725"/>
                              </a:cubicBezTo>
                              <a:cubicBezTo>
                                <a:pt x="789051" y="1734312"/>
                                <a:pt x="782828" y="1729613"/>
                                <a:pt x="777494" y="1724279"/>
                              </a:cubicBezTo>
                              <a:lnTo>
                                <a:pt x="0" y="946785"/>
                              </a:lnTo>
                              <a:lnTo>
                                <a:pt x="0" y="715010"/>
                              </a:lnTo>
                              <a:lnTo>
                                <a:pt x="144653" y="859663"/>
                              </a:lnTo>
                              <a:cubicBezTo>
                                <a:pt x="182499" y="821944"/>
                                <a:pt x="220218" y="784225"/>
                                <a:pt x="257937" y="746506"/>
                              </a:cubicBezTo>
                              <a:cubicBezTo>
                                <a:pt x="288163" y="716153"/>
                                <a:pt x="308991" y="682752"/>
                                <a:pt x="318897" y="648462"/>
                              </a:cubicBezTo>
                              <a:cubicBezTo>
                                <a:pt x="328930" y="614299"/>
                                <a:pt x="331470" y="579755"/>
                                <a:pt x="324231" y="543306"/>
                              </a:cubicBezTo>
                              <a:cubicBezTo>
                                <a:pt x="318135" y="508000"/>
                                <a:pt x="304546" y="472059"/>
                                <a:pt x="282448" y="435356"/>
                              </a:cubicBezTo>
                              <a:cubicBezTo>
                                <a:pt x="259715" y="399415"/>
                                <a:pt x="231775" y="364617"/>
                                <a:pt x="198120" y="330962"/>
                              </a:cubicBezTo>
                              <a:cubicBezTo>
                                <a:pt x="142748" y="275590"/>
                                <a:pt x="88646" y="236728"/>
                                <a:pt x="35306" y="213868"/>
                              </a:cubicBezTo>
                              <a:lnTo>
                                <a:pt x="0" y="20243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207" name="Shape 8207"/>
                      <wps:cNvSpPr/>
                      <wps:spPr>
                        <a:xfrm>
                          <a:off x="1794129" y="1620393"/>
                          <a:ext cx="666115" cy="1195451"/>
                        </a:xfrm>
                        <a:custGeom>
                          <a:avLst/>
                          <a:gdLst/>
                          <a:ahLst/>
                          <a:cxnLst/>
                          <a:rect l="0" t="0" r="0" b="0"/>
                          <a:pathLst>
                            <a:path w="666115" h="1195451">
                              <a:moveTo>
                                <a:pt x="129794" y="254"/>
                              </a:moveTo>
                              <a:cubicBezTo>
                                <a:pt x="133858" y="0"/>
                                <a:pt x="137795" y="254"/>
                                <a:pt x="142240" y="1397"/>
                              </a:cubicBezTo>
                              <a:cubicBezTo>
                                <a:pt x="151003" y="3429"/>
                                <a:pt x="160655" y="8890"/>
                                <a:pt x="170307" y="14605"/>
                              </a:cubicBezTo>
                              <a:lnTo>
                                <a:pt x="666115" y="328803"/>
                              </a:lnTo>
                              <a:lnTo>
                                <a:pt x="666115" y="524002"/>
                              </a:lnTo>
                              <a:lnTo>
                                <a:pt x="240411" y="250444"/>
                              </a:lnTo>
                              <a:cubicBezTo>
                                <a:pt x="240157" y="250571"/>
                                <a:pt x="239903" y="250825"/>
                                <a:pt x="239776" y="251079"/>
                              </a:cubicBezTo>
                              <a:cubicBezTo>
                                <a:pt x="331851" y="392430"/>
                                <a:pt x="423164" y="534289"/>
                                <a:pt x="514477" y="676148"/>
                              </a:cubicBezTo>
                              <a:lnTo>
                                <a:pt x="666115" y="910590"/>
                              </a:lnTo>
                              <a:lnTo>
                                <a:pt x="666115" y="1195451"/>
                              </a:lnTo>
                              <a:lnTo>
                                <a:pt x="520700" y="965962"/>
                              </a:lnTo>
                              <a:cubicBezTo>
                                <a:pt x="352679" y="699516"/>
                                <a:pt x="184658" y="433070"/>
                                <a:pt x="14859" y="167767"/>
                              </a:cubicBezTo>
                              <a:cubicBezTo>
                                <a:pt x="9271" y="158115"/>
                                <a:pt x="4826" y="149606"/>
                                <a:pt x="2794" y="140843"/>
                              </a:cubicBezTo>
                              <a:cubicBezTo>
                                <a:pt x="0" y="132715"/>
                                <a:pt x="889" y="125349"/>
                                <a:pt x="3683" y="116078"/>
                              </a:cubicBezTo>
                              <a:cubicBezTo>
                                <a:pt x="5715" y="107442"/>
                                <a:pt x="11049" y="97917"/>
                                <a:pt x="18669" y="88011"/>
                              </a:cubicBezTo>
                              <a:cubicBezTo>
                                <a:pt x="26416" y="78105"/>
                                <a:pt x="37084" y="67310"/>
                                <a:pt x="50546" y="53848"/>
                              </a:cubicBezTo>
                              <a:cubicBezTo>
                                <a:pt x="64770" y="39751"/>
                                <a:pt x="76835" y="27559"/>
                                <a:pt x="87376" y="19304"/>
                              </a:cubicBezTo>
                              <a:cubicBezTo>
                                <a:pt x="97917" y="10922"/>
                                <a:pt x="107442" y="5588"/>
                                <a:pt x="116840" y="2921"/>
                              </a:cubicBezTo>
                              <a:cubicBezTo>
                                <a:pt x="121539" y="1524"/>
                                <a:pt x="125730" y="635"/>
                                <a:pt x="129794" y="25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208" name="Shape 8208"/>
                      <wps:cNvSpPr/>
                      <wps:spPr>
                        <a:xfrm>
                          <a:off x="2460244" y="1949196"/>
                          <a:ext cx="1164463" cy="1499108"/>
                        </a:xfrm>
                        <a:custGeom>
                          <a:avLst/>
                          <a:gdLst/>
                          <a:ahLst/>
                          <a:cxnLst/>
                          <a:rect l="0" t="0" r="0" b="0"/>
                          <a:pathLst>
                            <a:path w="1164463" h="1499108">
                              <a:moveTo>
                                <a:pt x="0" y="0"/>
                              </a:moveTo>
                              <a:lnTo>
                                <a:pt x="302514" y="191643"/>
                              </a:lnTo>
                              <a:cubicBezTo>
                                <a:pt x="568960" y="359664"/>
                                <a:pt x="835406" y="527685"/>
                                <a:pt x="1100836" y="697357"/>
                              </a:cubicBezTo>
                              <a:cubicBezTo>
                                <a:pt x="1120394" y="710311"/>
                                <a:pt x="1134491" y="720217"/>
                                <a:pt x="1144905" y="729234"/>
                              </a:cubicBezTo>
                              <a:cubicBezTo>
                                <a:pt x="1154684" y="739013"/>
                                <a:pt x="1160145" y="748665"/>
                                <a:pt x="1162304" y="757428"/>
                              </a:cubicBezTo>
                              <a:cubicBezTo>
                                <a:pt x="1164463" y="766191"/>
                                <a:pt x="1161542" y="775462"/>
                                <a:pt x="1154557" y="784733"/>
                              </a:cubicBezTo>
                              <a:cubicBezTo>
                                <a:pt x="1146937" y="794639"/>
                                <a:pt x="1137158" y="806450"/>
                                <a:pt x="1122934" y="820547"/>
                              </a:cubicBezTo>
                              <a:cubicBezTo>
                                <a:pt x="1108837" y="834771"/>
                                <a:pt x="1098169" y="845566"/>
                                <a:pt x="1088898" y="852551"/>
                              </a:cubicBezTo>
                              <a:cubicBezTo>
                                <a:pt x="1079119" y="860171"/>
                                <a:pt x="1070864" y="864108"/>
                                <a:pt x="1063498" y="864870"/>
                              </a:cubicBezTo>
                              <a:cubicBezTo>
                                <a:pt x="1056640" y="867410"/>
                                <a:pt x="1050671" y="866902"/>
                                <a:pt x="1044321" y="864616"/>
                              </a:cubicBezTo>
                              <a:cubicBezTo>
                                <a:pt x="1037971" y="862203"/>
                                <a:pt x="1030478" y="858901"/>
                                <a:pt x="1021969" y="854329"/>
                              </a:cubicBezTo>
                              <a:cubicBezTo>
                                <a:pt x="883539" y="764794"/>
                                <a:pt x="743839" y="676910"/>
                                <a:pt x="605409" y="587375"/>
                              </a:cubicBezTo>
                              <a:cubicBezTo>
                                <a:pt x="484632" y="708152"/>
                                <a:pt x="363728" y="829056"/>
                                <a:pt x="242824" y="949833"/>
                              </a:cubicBezTo>
                              <a:cubicBezTo>
                                <a:pt x="332105" y="1085850"/>
                                <a:pt x="419608" y="1222883"/>
                                <a:pt x="508889" y="1358773"/>
                              </a:cubicBezTo>
                              <a:cubicBezTo>
                                <a:pt x="514096" y="1366647"/>
                                <a:pt x="517398" y="1374013"/>
                                <a:pt x="519811" y="1380363"/>
                              </a:cubicBezTo>
                              <a:cubicBezTo>
                                <a:pt x="523240" y="1387856"/>
                                <a:pt x="522986" y="1394460"/>
                                <a:pt x="522351" y="1401826"/>
                              </a:cubicBezTo>
                              <a:cubicBezTo>
                                <a:pt x="521970" y="1410843"/>
                                <a:pt x="518033" y="1419098"/>
                                <a:pt x="511683" y="1427607"/>
                              </a:cubicBezTo>
                              <a:cubicBezTo>
                                <a:pt x="504698" y="1436751"/>
                                <a:pt x="495681" y="1447927"/>
                                <a:pt x="482854" y="1460754"/>
                              </a:cubicBezTo>
                              <a:cubicBezTo>
                                <a:pt x="470027" y="1473454"/>
                                <a:pt x="458216" y="1483233"/>
                                <a:pt x="449072" y="1490218"/>
                              </a:cubicBezTo>
                              <a:cubicBezTo>
                                <a:pt x="438023" y="1496822"/>
                                <a:pt x="429387" y="1499108"/>
                                <a:pt x="420624" y="1496949"/>
                              </a:cubicBezTo>
                              <a:cubicBezTo>
                                <a:pt x="411861" y="1494790"/>
                                <a:pt x="402336" y="1489329"/>
                                <a:pt x="393192" y="1478915"/>
                              </a:cubicBezTo>
                              <a:cubicBezTo>
                                <a:pt x="383413" y="1469136"/>
                                <a:pt x="373507" y="1455039"/>
                                <a:pt x="360553" y="1435481"/>
                              </a:cubicBezTo>
                              <a:lnTo>
                                <a:pt x="0" y="866648"/>
                              </a:lnTo>
                              <a:lnTo>
                                <a:pt x="0" y="581787"/>
                              </a:lnTo>
                              <a:lnTo>
                                <a:pt x="123190" y="772160"/>
                              </a:lnTo>
                              <a:cubicBezTo>
                                <a:pt x="224282" y="671195"/>
                                <a:pt x="325374" y="570103"/>
                                <a:pt x="426466" y="469138"/>
                              </a:cubicBezTo>
                              <a:cubicBezTo>
                                <a:pt x="284734" y="377317"/>
                                <a:pt x="142621" y="286258"/>
                                <a:pt x="381" y="195326"/>
                              </a:cubicBezTo>
                              <a:lnTo>
                                <a:pt x="0" y="195199"/>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206" name="Shape 8206"/>
                      <wps:cNvSpPr/>
                      <wps:spPr>
                        <a:xfrm>
                          <a:off x="2396998" y="723011"/>
                          <a:ext cx="1478915" cy="1831340"/>
                        </a:xfrm>
                        <a:custGeom>
                          <a:avLst/>
                          <a:gdLst/>
                          <a:ahLst/>
                          <a:cxnLst/>
                          <a:rect l="0" t="0" r="0" b="0"/>
                          <a:pathLst>
                            <a:path w="1478915" h="1831340">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027"/>
                                <a:pt x="544703" y="99440"/>
                              </a:cubicBezTo>
                              <a:cubicBezTo>
                                <a:pt x="553847" y="109982"/>
                                <a:pt x="560451" y="120650"/>
                                <a:pt x="563880" y="128143"/>
                              </a:cubicBezTo>
                              <a:cubicBezTo>
                                <a:pt x="568452" y="136652"/>
                                <a:pt x="569976" y="143637"/>
                                <a:pt x="570611" y="149606"/>
                              </a:cubicBezTo>
                              <a:cubicBezTo>
                                <a:pt x="570484" y="156210"/>
                                <a:pt x="568833" y="160020"/>
                                <a:pt x="565531" y="163449"/>
                              </a:cubicBezTo>
                              <a:cubicBezTo>
                                <a:pt x="458978" y="269875"/>
                                <a:pt x="352552" y="376301"/>
                                <a:pt x="246126" y="482854"/>
                              </a:cubicBezTo>
                              <a:cubicBezTo>
                                <a:pt x="405257" y="641985"/>
                                <a:pt x="564388" y="801116"/>
                                <a:pt x="723519" y="960247"/>
                              </a:cubicBezTo>
                              <a:cubicBezTo>
                                <a:pt x="824103" y="859536"/>
                                <a:pt x="924814" y="758952"/>
                                <a:pt x="1025398" y="658368"/>
                              </a:cubicBezTo>
                              <a:cubicBezTo>
                                <a:pt x="1028827" y="654939"/>
                                <a:pt x="1032510" y="653288"/>
                                <a:pt x="1038098" y="652145"/>
                              </a:cubicBezTo>
                              <a:cubicBezTo>
                                <a:pt x="1044067" y="652780"/>
                                <a:pt x="1051052" y="654304"/>
                                <a:pt x="1058545" y="657733"/>
                              </a:cubicBezTo>
                              <a:cubicBezTo>
                                <a:pt x="1065911" y="661162"/>
                                <a:pt x="1075563" y="666750"/>
                                <a:pt x="1085977" y="675767"/>
                              </a:cubicBezTo>
                              <a:cubicBezTo>
                                <a:pt x="1096518" y="684911"/>
                                <a:pt x="1110234" y="697230"/>
                                <a:pt x="1125347" y="712470"/>
                              </a:cubicBezTo>
                              <a:cubicBezTo>
                                <a:pt x="1139444" y="726567"/>
                                <a:pt x="1149604" y="738124"/>
                                <a:pt x="1158748" y="748538"/>
                              </a:cubicBezTo>
                              <a:cubicBezTo>
                                <a:pt x="1167892" y="758952"/>
                                <a:pt x="1174496" y="769620"/>
                                <a:pt x="1177798" y="777113"/>
                              </a:cubicBezTo>
                              <a:cubicBezTo>
                                <a:pt x="1182370" y="785622"/>
                                <a:pt x="1183894" y="792734"/>
                                <a:pt x="1184529" y="798703"/>
                              </a:cubicBezTo>
                              <a:cubicBezTo>
                                <a:pt x="1184529" y="805307"/>
                                <a:pt x="1183894" y="810133"/>
                                <a:pt x="1180592" y="813562"/>
                              </a:cubicBezTo>
                              <a:cubicBezTo>
                                <a:pt x="1080008" y="914146"/>
                                <a:pt x="979297" y="1014730"/>
                                <a:pt x="878713" y="1115441"/>
                              </a:cubicBezTo>
                              <a:cubicBezTo>
                                <a:pt x="1073658" y="1310386"/>
                                <a:pt x="1268603" y="1505204"/>
                                <a:pt x="1463548" y="1700276"/>
                              </a:cubicBezTo>
                              <a:cubicBezTo>
                                <a:pt x="1468882" y="1705610"/>
                                <a:pt x="1472565" y="1710690"/>
                                <a:pt x="1474978" y="1717040"/>
                              </a:cubicBezTo>
                              <a:cubicBezTo>
                                <a:pt x="1478407" y="1724406"/>
                                <a:pt x="1478915" y="1730375"/>
                                <a:pt x="1476375" y="1737233"/>
                              </a:cubicBezTo>
                              <a:cubicBezTo>
                                <a:pt x="1474978" y="1745107"/>
                                <a:pt x="1471676" y="1752600"/>
                                <a:pt x="1466469" y="1762252"/>
                              </a:cubicBezTo>
                              <a:cubicBezTo>
                                <a:pt x="1460119" y="1770888"/>
                                <a:pt x="1451737" y="1781302"/>
                                <a:pt x="1440307" y="1792732"/>
                              </a:cubicBezTo>
                              <a:cubicBezTo>
                                <a:pt x="1429512" y="1803527"/>
                                <a:pt x="1419098" y="1811909"/>
                                <a:pt x="1410462" y="1818132"/>
                              </a:cubicBezTo>
                              <a:cubicBezTo>
                                <a:pt x="1400937" y="1823339"/>
                                <a:pt x="1392682" y="1827403"/>
                                <a:pt x="1384681" y="1828800"/>
                              </a:cubicBezTo>
                              <a:cubicBezTo>
                                <a:pt x="1377823" y="1831340"/>
                                <a:pt x="1371854" y="1830832"/>
                                <a:pt x="1364488" y="1827403"/>
                              </a:cubicBezTo>
                              <a:cubicBezTo>
                                <a:pt x="1358138" y="1824990"/>
                                <a:pt x="1353058" y="1821434"/>
                                <a:pt x="1347597" y="1815973"/>
                              </a:cubicBezTo>
                              <a:cubicBezTo>
                                <a:pt x="914400" y="1382903"/>
                                <a:pt x="481076" y="949579"/>
                                <a:pt x="47752" y="516255"/>
                              </a:cubicBezTo>
                              <a:cubicBezTo>
                                <a:pt x="19558" y="488061"/>
                                <a:pt x="4953" y="463677"/>
                                <a:pt x="2159" y="442341"/>
                              </a:cubicBezTo>
                              <a:cubicBezTo>
                                <a:pt x="0" y="422783"/>
                                <a:pt x="4826" y="407162"/>
                                <a:pt x="14859" y="397129"/>
                              </a:cubicBezTo>
                              <a:cubicBezTo>
                                <a:pt x="145669" y="266319"/>
                                <a:pt x="276352" y="135636"/>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205" name="Shape 8205"/>
                      <wps:cNvSpPr/>
                      <wps:spPr>
                        <a:xfrm>
                          <a:off x="2914269" y="0"/>
                          <a:ext cx="1758061" cy="1757934"/>
                        </a:xfrm>
                        <a:custGeom>
                          <a:avLst/>
                          <a:gdLst/>
                          <a:ahLst/>
                          <a:cxnLst/>
                          <a:rect l="0" t="0" r="0" b="0"/>
                          <a:pathLst>
                            <a:path w="1758061" h="1757934">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5"/>
                                <a:pt x="740664" y="89915"/>
                                <a:pt x="749808" y="100202"/>
                              </a:cubicBezTo>
                              <a:cubicBezTo>
                                <a:pt x="758952" y="110744"/>
                                <a:pt x="766191" y="120776"/>
                                <a:pt x="769620" y="128143"/>
                              </a:cubicBezTo>
                              <a:cubicBezTo>
                                <a:pt x="774192" y="136651"/>
                                <a:pt x="775716" y="143763"/>
                                <a:pt x="776351" y="149733"/>
                              </a:cubicBezTo>
                              <a:cubicBezTo>
                                <a:pt x="776351" y="156337"/>
                                <a:pt x="773938" y="160782"/>
                                <a:pt x="770636" y="164211"/>
                              </a:cubicBezTo>
                              <a:cubicBezTo>
                                <a:pt x="688848" y="245999"/>
                                <a:pt x="607060" y="327660"/>
                                <a:pt x="525399" y="409448"/>
                              </a:cubicBezTo>
                              <a:cubicBezTo>
                                <a:pt x="931164" y="815086"/>
                                <a:pt x="1336929" y="1220851"/>
                                <a:pt x="1742694" y="1626743"/>
                              </a:cubicBezTo>
                              <a:cubicBezTo>
                                <a:pt x="1748155" y="1632077"/>
                                <a:pt x="1752854" y="1638300"/>
                                <a:pt x="1755267" y="1644650"/>
                              </a:cubicBezTo>
                              <a:cubicBezTo>
                                <a:pt x="1757553" y="1651000"/>
                                <a:pt x="1758061" y="1656969"/>
                                <a:pt x="1755521" y="1663827"/>
                              </a:cubicBezTo>
                              <a:cubicBezTo>
                                <a:pt x="1754124" y="1671828"/>
                                <a:pt x="1750822" y="1679321"/>
                                <a:pt x="1745615" y="1688973"/>
                              </a:cubicBezTo>
                              <a:cubicBezTo>
                                <a:pt x="1739392" y="1697482"/>
                                <a:pt x="1730883" y="1707896"/>
                                <a:pt x="1719453" y="1719453"/>
                              </a:cubicBezTo>
                              <a:cubicBezTo>
                                <a:pt x="1708658" y="1730121"/>
                                <a:pt x="1698244" y="1738630"/>
                                <a:pt x="1689735" y="1744853"/>
                              </a:cubicBezTo>
                              <a:cubicBezTo>
                                <a:pt x="1680083" y="1750060"/>
                                <a:pt x="1671828" y="1754124"/>
                                <a:pt x="1663954" y="1755521"/>
                              </a:cubicBezTo>
                              <a:cubicBezTo>
                                <a:pt x="1656969" y="1757934"/>
                                <a:pt x="1651127" y="1757426"/>
                                <a:pt x="1644650" y="1755140"/>
                              </a:cubicBezTo>
                              <a:cubicBezTo>
                                <a:pt x="1638427" y="1752727"/>
                                <a:pt x="1632331" y="1748028"/>
                                <a:pt x="1626870" y="1742567"/>
                              </a:cubicBezTo>
                              <a:cubicBezTo>
                                <a:pt x="1221105" y="1336802"/>
                                <a:pt x="815213" y="931037"/>
                                <a:pt x="409448" y="525399"/>
                              </a:cubicBezTo>
                              <a:cubicBezTo>
                                <a:pt x="327660" y="607060"/>
                                <a:pt x="245872" y="688848"/>
                                <a:pt x="164084" y="770636"/>
                              </a:cubicBezTo>
                              <a:cubicBezTo>
                                <a:pt x="160782" y="773938"/>
                                <a:pt x="156337" y="776351"/>
                                <a:pt x="150368" y="775715"/>
                              </a:cubicBezTo>
                              <a:cubicBezTo>
                                <a:pt x="143764" y="775843"/>
                                <a:pt x="137287" y="773557"/>
                                <a:pt x="128778" y="768985"/>
                              </a:cubicBezTo>
                              <a:cubicBezTo>
                                <a:pt x="121412" y="765556"/>
                                <a:pt x="111379" y="758317"/>
                                <a:pt x="100965" y="749173"/>
                              </a:cubicBezTo>
                              <a:cubicBezTo>
                                <a:pt x="89789" y="740790"/>
                                <a:pt x="77216" y="729488"/>
                                <a:pt x="63119" y="715390"/>
                              </a:cubicBezTo>
                              <a:cubicBezTo>
                                <a:pt x="49022" y="701294"/>
                                <a:pt x="37719" y="688721"/>
                                <a:pt x="28194" y="676401"/>
                              </a:cubicBezTo>
                              <a:cubicBezTo>
                                <a:pt x="19177" y="666114"/>
                                <a:pt x="11811" y="655955"/>
                                <a:pt x="7366" y="647573"/>
                              </a:cubicBezTo>
                              <a:cubicBezTo>
                                <a:pt x="2794" y="638937"/>
                                <a:pt x="508" y="632587"/>
                                <a:pt x="635" y="625983"/>
                              </a:cubicBezTo>
                              <a:cubicBezTo>
                                <a:pt x="0" y="620013"/>
                                <a:pt x="2286" y="615569"/>
                                <a:pt x="5715" y="612139"/>
                              </a:cubicBezTo>
                              <a:cubicBezTo>
                                <a:pt x="207899" y="409956"/>
                                <a:pt x="409956" y="207899"/>
                                <a:pt x="612140" y="5714"/>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8204" style="width:367.9pt;height:388.65pt;position:absolute;z-index:-2147483648;mso-position-horizontal-relative:page;mso-position-horizontal:absolute;margin-left:101.45pt;mso-position-vertical-relative:page;margin-top:201.4pt;" coordsize="46723,49358">
              <v:shape id="Shape 8211" style="position:absolute;width:9076;height:13356;left:0;top:31600;" coordsize="907669,1335659" path="m580009,508c624586,1143,670433,7112,717550,18923c764794,31750,813181,48895,862457,71247l907669,93853l907669,299847l865886,276606c828548,257556,791591,242316,755396,230632c701040,213106,648843,206375,598424,208661c581660,209423,565023,211201,548640,213868c482981,224536,420878,261366,360934,321310c321564,360680,282321,399923,242951,439293l907669,1103884l907669,1335659l47879,475996c19558,447802,5080,423418,2286,402082c0,382524,4953,366903,14986,356870c80772,291084,146685,225171,212471,159385c287909,83947,367030,34417,450469,14732c492252,4953,535432,0,580009,508x">
                <v:stroke weight="0pt" endcap="flat" joinstyle="miter" miterlimit="10" on="false" color="#000000" opacity="0"/>
                <v:fill on="true" color="#c0c0c0" opacity="0.501961"/>
              </v:shape>
              <v:shape id="Shape 8212" style="position:absolute;width:8700;height:16819;left:9076;top:32538;" coordsize="870077,1681988" path="m0,0l29337,14605c54356,28321,79502,43307,104902,59817c206375,125603,310896,211836,416179,317119c537591,438658,634111,554609,704977,663956c777113,774446,823087,877189,846582,973710c870077,1070229,868172,1161669,844296,1245109c820420,1328547,770763,1407541,696087,1482344c634492,1543812,573024,1605407,511429,1666875c501269,1677036,485775,1681988,465074,1678560c444754,1676909,420497,1662303,392303,1634110l0,1241806l0,1010031l427863,1437894c467741,1398143,507492,1358392,547243,1318641c603123,1262635,639318,1205485,654431,1144143c669544,1082929,668655,1017524,646938,945388c625348,873379,588391,796037,530352,712978c473329,630809,397256,542163,301752,446659c225806,370713,149098,306451,71628,251460c52451,237998,33528,225552,14605,214122l0,205994l0,0x">
                <v:stroke weight="0pt" endcap="flat" joinstyle="miter" miterlimit="10" on="false" color="#000000" opacity="0"/>
                <v:fill on="true" color="#c0c0c0" opacity="0.501961"/>
              </v:shape>
              <v:shape id="Shape 8209" style="position:absolute;width:5702;height:9603;left:8491;top:23489;" coordsize="570230,960374" path="m507238,1905l570230,13589l570230,216027l565658,214503c552323,211455,539115,209804,525907,209550c499491,208788,473329,213360,447294,222885c430403,228727,415036,237871,398780,249809c382397,261620,362458,279527,339471,302514c306959,335026,274320,367665,241808,400177l570230,728599l570230,960374l47752,438023c19558,409702,4953,385445,2286,364109c0,344551,4826,328930,14986,318897c76708,257048,138430,195326,200279,133604c222504,111379,241808,94234,257683,80645c274066,68580,289560,57277,303276,48006c346837,24384,390398,8128,437388,2794c460502,508,483743,0,507238,1905x">
                <v:stroke weight="0pt" endcap="flat" joinstyle="miter" miterlimit="10" on="false" color="#000000" opacity="0"/>
                <v:fill on="true" color="#c0c0c0" opacity="0.501961"/>
              </v:shape>
              <v:shape id="Shape 8210" style="position:absolute;width:13755;height:17395;left:14193;top:23625;" coordsize="1375537,1739519" path="m0,0l8890,1651c57785,16002,106172,36576,154940,68199c203708,99695,252476,139954,301244,188722c347980,235458,386080,281813,415671,326009c445770,371983,466344,416306,480060,459105c494919,503174,501523,545719,501650,587248c501777,628777,496697,670052,485394,709803c509397,705739,535813,704723,562483,708787c590169,713867,620268,720217,651891,732155c683641,743966,718185,759079,755015,778764c791972,798449,833120,820039,877570,847217c1006348,924814,1136142,1000633,1264920,1078357c1297051,1098423,1319530,1112647,1331341,1120394c1344168,1129411,1353566,1137285,1359027,1142746c1364361,1148080,1369060,1154303,1372108,1159891c1375156,1165606,1375537,1171448,1374267,1179576c1372870,1187450,1368806,1195705,1361821,1204849c1354963,1214120,1345184,1225931,1331722,1239393c1320165,1250823,1309751,1259332,1301242,1265555c1292733,1271778,1284478,1275842,1275461,1276223c1267460,1277493,1259713,1276731,1252347,1273175c1244219,1270508,1234567,1264920,1223899,1258189c1087247,1174115,949452,1091692,812800,1007491c765429,978789,721106,953897,679577,932307c638175,910717,598678,896239,561848,887349c524891,878332,491363,877824,459486,883412c428625,890016,399161,906653,372872,932942c347091,958850,321310,984631,295402,1010412c494792,1209802,694055,1409065,893318,1608328c898779,1613789,903478,1619885,905891,1626235c908177,1632585,908050,1639189,906145,1645412c904875,1653413,901446,1660906,896239,1670558c889889,1679067,881507,1689481,870077,1700911c858647,1712468,848868,1720215,840359,1726438c830707,1731646,822579,1735709,814578,1737106c807720,1739519,801624,1739138,795401,1736725c789051,1734312,782828,1729613,777494,1724279l0,946785l0,715010l144653,859663c182499,821944,220218,784225,257937,746506c288163,716153,308991,682752,318897,648462c328930,614299,331470,579755,324231,543306c318135,508000,304546,472059,282448,435356c259715,399415,231775,364617,198120,330962c142748,275590,88646,236728,35306,213868l0,202438l0,0x">
                <v:stroke weight="0pt" endcap="flat" joinstyle="miter" miterlimit="10" on="false" color="#000000" opacity="0"/>
                <v:fill on="true" color="#c0c0c0" opacity="0.501961"/>
              </v:shape>
              <v:shape id="Shape 8207" style="position:absolute;width:6661;height:11954;left:17941;top:16203;" coordsize="666115,1195451" path="m129794,254c133858,0,137795,254,142240,1397c151003,3429,160655,8890,170307,14605l666115,328803l666115,524002l240411,250444c240157,250571,239903,250825,239776,251079c331851,392430,423164,534289,514477,676148l666115,910590l666115,1195451l520700,965962c352679,699516,184658,433070,14859,167767c9271,158115,4826,149606,2794,140843c0,132715,889,125349,3683,116078c5715,107442,11049,97917,18669,88011c26416,78105,37084,67310,50546,53848c64770,39751,76835,27559,87376,19304c97917,10922,107442,5588,116840,2921c121539,1524,125730,635,129794,254x">
                <v:stroke weight="0pt" endcap="flat" joinstyle="miter" miterlimit="10" on="false" color="#000000" opacity="0"/>
                <v:fill on="true" color="#c0c0c0" opacity="0.501961"/>
              </v:shape>
              <v:shape id="Shape 8208" style="position:absolute;width:11644;height:14991;left:24602;top:19491;" coordsize="1164463,1499108" path="m0,0l302514,191643c568960,359664,835406,527685,1100836,697357c1120394,710311,1134491,720217,1144905,729234c1154684,739013,1160145,748665,1162304,757428c1164463,766191,1161542,775462,1154557,784733c1146937,794639,1137158,806450,1122934,820547c1108837,834771,1098169,845566,1088898,852551c1079119,860171,1070864,864108,1063498,864870c1056640,867410,1050671,866902,1044321,864616c1037971,862203,1030478,858901,1021969,854329c883539,764794,743839,676910,605409,587375c484632,708152,363728,829056,242824,949833c332105,1085850,419608,1222883,508889,1358773c514096,1366647,517398,1374013,519811,1380363c523240,1387856,522986,1394460,522351,1401826c521970,1410843,518033,1419098,511683,1427607c504698,1436751,495681,1447927,482854,1460754c470027,1473454,458216,1483233,449072,1490218c438023,1496822,429387,1499108,420624,1496949c411861,1494790,402336,1489329,393192,1478915c383413,1469136,373507,1455039,360553,1435481l0,866648l0,581787l123190,772160c224282,671195,325374,570103,426466,469138c284734,377317,142621,286258,381,195326l0,195199l0,0x">
                <v:stroke weight="0pt" endcap="flat" joinstyle="miter" miterlimit="10" on="false" color="#000000" opacity="0"/>
                <v:fill on="true" color="#c0c0c0" opacity="0.501961"/>
              </v:shape>
              <v:shape id="Shape 8206" style="position:absolute;width:14789;height:18313;left:23969;top:7230;" coordsize="1478915,1831340" path="m420878,0c426720,635,433832,2159,442341,6731c450850,11176,461645,17907,472059,26924c483616,37084,496189,48387,510286,62484c524383,76581,535686,89027,544703,99440c553847,109982,560451,120650,563880,128143c568452,136652,569976,143637,570611,149606c570484,156210,568833,160020,565531,163449c458978,269875,352552,376301,246126,482854c405257,641985,564388,801116,723519,960247c824103,859536,924814,758952,1025398,658368c1028827,654939,1032510,653288,1038098,652145c1044067,652780,1051052,654304,1058545,657733c1065911,661162,1075563,666750,1085977,675767c1096518,684911,1110234,697230,1125347,712470c1139444,726567,1149604,738124,1158748,748538c1167892,758952,1174496,769620,1177798,777113c1182370,785622,1183894,792734,1184529,798703c1184529,805307,1183894,810133,1180592,813562c1080008,914146,979297,1014730,878713,1115441c1073658,1310386,1268603,1505204,1463548,1700276c1468882,1705610,1472565,1710690,1474978,1717040c1478407,1724406,1478915,1730375,1476375,1737233c1474978,1745107,1471676,1752600,1466469,1762252c1460119,1770888,1451737,1781302,1440307,1792732c1429512,1803527,1419098,1811909,1410462,1818132c1400937,1823339,1392682,1827403,1384681,1828800c1377823,1831340,1371854,1830832,1364488,1827403c1358138,1824990,1353058,1821434,1347597,1815973c914400,1382903,481076,949579,47752,516255c19558,488061,4953,463677,2159,442341c0,422783,4826,407162,14859,397129c145669,266319,276352,135636,407035,5080c410464,1651,414274,0,420878,0x">
                <v:stroke weight="0pt" endcap="flat" joinstyle="miter" miterlimit="10" on="false" color="#000000" opacity="0"/>
                <v:fill on="true" color="#c0c0c0" opacity="0.501961"/>
              </v:shape>
              <v:shape id="Shape 8205" style="position:absolute;width:17580;height:17579;left:29142;top:0;" coordsize="1758061,1757934" path="m626618,0c632587,635,639572,2159,648081,6731c656590,11176,666750,18542,677164,27559c688721,37846,701294,49022,715391,63119c729488,77215,740664,89915,749808,100202c758952,110744,766191,120776,769620,128143c774192,136651,775716,143763,776351,149733c776351,156337,773938,160782,770636,164211c688848,245999,607060,327660,525399,409448c931164,815086,1336929,1220851,1742694,1626743c1748155,1632077,1752854,1638300,1755267,1644650c1757553,1651000,1758061,1656969,1755521,1663827c1754124,1671828,1750822,1679321,1745615,1688973c1739392,1697482,1730883,1707896,1719453,1719453c1708658,1730121,1698244,1738630,1689735,1744853c1680083,1750060,1671828,1754124,1663954,1755521c1656969,1757934,1651127,1757426,1644650,1755140c1638427,1752727,1632331,1748028,1626870,1742567c1221105,1336802,815213,931037,409448,525399c327660,607060,245872,688848,164084,770636c160782,773938,156337,776351,150368,775715c143764,775843,137287,773557,128778,768985c121412,765556,111379,758317,100965,749173c89789,740790,77216,729488,63119,715390c49022,701294,37719,688721,28194,676401c19177,666114,11811,655955,7366,647573c2794,638937,508,632587,635,625983c0,620013,2286,615569,5715,612139c207899,409956,409956,207899,612140,5714c615569,2286,620014,0,626618,0x">
                <v:stroke weight="0pt" endcap="flat" joinstyle="miter" miterlimit="10" on="false" color="#000000" opacity="0"/>
                <v:fill on="true" color="#c0c0c0" opacity="0.501961"/>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EC" w:rsidRDefault="00CC39EC">
    <w:r>
      <w:rPr>
        <w:rFonts w:ascii="Calibri" w:eastAsia="Calibri" w:hAnsi="Calibri" w:cs="Calibri"/>
        <w:i w:val="0"/>
        <w:noProof/>
      </w:rPr>
      <mc:AlternateContent>
        <mc:Choice Requires="wpg">
          <w:drawing>
            <wp:anchor distT="0" distB="0" distL="114300" distR="114300" simplePos="0" relativeHeight="251660288" behindDoc="1" locked="0" layoutInCell="1" allowOverlap="1">
              <wp:simplePos x="0" y="0"/>
              <wp:positionH relativeFrom="page">
                <wp:posOffset>1288415</wp:posOffset>
              </wp:positionH>
              <wp:positionV relativeFrom="page">
                <wp:posOffset>2557780</wp:posOffset>
              </wp:positionV>
              <wp:extent cx="4672331" cy="4935855"/>
              <wp:effectExtent l="0" t="0" r="0" b="0"/>
              <wp:wrapNone/>
              <wp:docPr id="8177" name="Group 8177"/>
              <wp:cNvGraphicFramePr/>
              <a:graphic xmlns:a="http://schemas.openxmlformats.org/drawingml/2006/main">
                <a:graphicData uri="http://schemas.microsoft.com/office/word/2010/wordprocessingGroup">
                  <wpg:wgp>
                    <wpg:cNvGrpSpPr/>
                    <wpg:grpSpPr>
                      <a:xfrm>
                        <a:off x="0" y="0"/>
                        <a:ext cx="4672331" cy="4935855"/>
                        <a:chOff x="0" y="0"/>
                        <a:chExt cx="4672331" cy="4935855"/>
                      </a:xfrm>
                    </wpg:grpSpPr>
                    <wps:wsp>
                      <wps:cNvPr id="8184" name="Shape 8184"/>
                      <wps:cNvSpPr/>
                      <wps:spPr>
                        <a:xfrm>
                          <a:off x="0" y="3160014"/>
                          <a:ext cx="907669" cy="1335659"/>
                        </a:xfrm>
                        <a:custGeom>
                          <a:avLst/>
                          <a:gdLst/>
                          <a:ahLst/>
                          <a:cxnLst/>
                          <a:rect l="0" t="0" r="0" b="0"/>
                          <a:pathLst>
                            <a:path w="907669" h="1335659">
                              <a:moveTo>
                                <a:pt x="580009" y="508"/>
                              </a:moveTo>
                              <a:cubicBezTo>
                                <a:pt x="624586" y="1143"/>
                                <a:pt x="670433" y="7112"/>
                                <a:pt x="717550" y="18923"/>
                              </a:cubicBezTo>
                              <a:cubicBezTo>
                                <a:pt x="764794" y="31750"/>
                                <a:pt x="813181" y="48895"/>
                                <a:pt x="862457" y="71247"/>
                              </a:cubicBezTo>
                              <a:lnTo>
                                <a:pt x="907669" y="93853"/>
                              </a:lnTo>
                              <a:lnTo>
                                <a:pt x="907669" y="299847"/>
                              </a:lnTo>
                              <a:lnTo>
                                <a:pt x="865886" y="276606"/>
                              </a:lnTo>
                              <a:cubicBezTo>
                                <a:pt x="828548" y="257556"/>
                                <a:pt x="791591" y="242316"/>
                                <a:pt x="755396" y="230632"/>
                              </a:cubicBezTo>
                              <a:cubicBezTo>
                                <a:pt x="701040" y="213106"/>
                                <a:pt x="648843" y="206375"/>
                                <a:pt x="598424" y="208661"/>
                              </a:cubicBezTo>
                              <a:cubicBezTo>
                                <a:pt x="581660" y="209423"/>
                                <a:pt x="565023" y="211201"/>
                                <a:pt x="548640" y="213868"/>
                              </a:cubicBezTo>
                              <a:cubicBezTo>
                                <a:pt x="482981" y="224536"/>
                                <a:pt x="420878" y="261366"/>
                                <a:pt x="360934" y="321310"/>
                              </a:cubicBezTo>
                              <a:cubicBezTo>
                                <a:pt x="321564" y="360680"/>
                                <a:pt x="282321" y="399923"/>
                                <a:pt x="242951" y="439293"/>
                              </a:cubicBezTo>
                              <a:lnTo>
                                <a:pt x="907669" y="1103884"/>
                              </a:lnTo>
                              <a:lnTo>
                                <a:pt x="907669" y="1335659"/>
                              </a:lnTo>
                              <a:lnTo>
                                <a:pt x="47879" y="475996"/>
                              </a:lnTo>
                              <a:cubicBezTo>
                                <a:pt x="19558" y="447802"/>
                                <a:pt x="5080" y="423418"/>
                                <a:pt x="2286" y="402082"/>
                              </a:cubicBezTo>
                              <a:cubicBezTo>
                                <a:pt x="0" y="382524"/>
                                <a:pt x="4953" y="366903"/>
                                <a:pt x="14986" y="356870"/>
                              </a:cubicBezTo>
                              <a:cubicBezTo>
                                <a:pt x="80772" y="291084"/>
                                <a:pt x="146685" y="225171"/>
                                <a:pt x="212471" y="159385"/>
                              </a:cubicBezTo>
                              <a:cubicBezTo>
                                <a:pt x="287909" y="83947"/>
                                <a:pt x="367030" y="34417"/>
                                <a:pt x="450469" y="14732"/>
                              </a:cubicBezTo>
                              <a:cubicBezTo>
                                <a:pt x="492252" y="4953"/>
                                <a:pt x="535432" y="0"/>
                                <a:pt x="580009"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185" name="Shape 8185"/>
                      <wps:cNvSpPr/>
                      <wps:spPr>
                        <a:xfrm>
                          <a:off x="907669" y="3253867"/>
                          <a:ext cx="870077" cy="1681988"/>
                        </a:xfrm>
                        <a:custGeom>
                          <a:avLst/>
                          <a:gdLst/>
                          <a:ahLst/>
                          <a:cxnLst/>
                          <a:rect l="0" t="0" r="0" b="0"/>
                          <a:pathLst>
                            <a:path w="870077" h="1681988">
                              <a:moveTo>
                                <a:pt x="0" y="0"/>
                              </a:moveTo>
                              <a:lnTo>
                                <a:pt x="29337" y="14605"/>
                              </a:lnTo>
                              <a:cubicBezTo>
                                <a:pt x="54356" y="28321"/>
                                <a:pt x="79502" y="43307"/>
                                <a:pt x="104902" y="59817"/>
                              </a:cubicBezTo>
                              <a:cubicBezTo>
                                <a:pt x="206375" y="125603"/>
                                <a:pt x="310896" y="211836"/>
                                <a:pt x="416179" y="317119"/>
                              </a:cubicBezTo>
                              <a:cubicBezTo>
                                <a:pt x="537591" y="438658"/>
                                <a:pt x="634111" y="554609"/>
                                <a:pt x="704977" y="663956"/>
                              </a:cubicBezTo>
                              <a:cubicBezTo>
                                <a:pt x="777113" y="774446"/>
                                <a:pt x="823087" y="877189"/>
                                <a:pt x="846582" y="973710"/>
                              </a:cubicBezTo>
                              <a:cubicBezTo>
                                <a:pt x="870077" y="1070229"/>
                                <a:pt x="868172" y="1161669"/>
                                <a:pt x="844296" y="1245109"/>
                              </a:cubicBezTo>
                              <a:cubicBezTo>
                                <a:pt x="820420" y="1328547"/>
                                <a:pt x="770763" y="1407541"/>
                                <a:pt x="696087" y="1482344"/>
                              </a:cubicBezTo>
                              <a:cubicBezTo>
                                <a:pt x="634492" y="1543812"/>
                                <a:pt x="573024" y="1605407"/>
                                <a:pt x="511429" y="1666875"/>
                              </a:cubicBezTo>
                              <a:cubicBezTo>
                                <a:pt x="501269" y="1677036"/>
                                <a:pt x="485775" y="1681988"/>
                                <a:pt x="465074" y="1678560"/>
                              </a:cubicBezTo>
                              <a:cubicBezTo>
                                <a:pt x="444754" y="1676909"/>
                                <a:pt x="420497" y="1662303"/>
                                <a:pt x="392303" y="1634110"/>
                              </a:cubicBezTo>
                              <a:lnTo>
                                <a:pt x="0" y="1241806"/>
                              </a:lnTo>
                              <a:lnTo>
                                <a:pt x="0" y="1010031"/>
                              </a:lnTo>
                              <a:lnTo>
                                <a:pt x="427863" y="1437894"/>
                              </a:lnTo>
                              <a:cubicBezTo>
                                <a:pt x="467741" y="1398143"/>
                                <a:pt x="507492" y="1358392"/>
                                <a:pt x="547243" y="1318641"/>
                              </a:cubicBezTo>
                              <a:cubicBezTo>
                                <a:pt x="603123" y="1262635"/>
                                <a:pt x="639318" y="1205485"/>
                                <a:pt x="654431" y="1144143"/>
                              </a:cubicBezTo>
                              <a:cubicBezTo>
                                <a:pt x="669544" y="1082929"/>
                                <a:pt x="668655" y="1017524"/>
                                <a:pt x="646938" y="945388"/>
                              </a:cubicBezTo>
                              <a:cubicBezTo>
                                <a:pt x="625348" y="873379"/>
                                <a:pt x="588391" y="796037"/>
                                <a:pt x="530352" y="712978"/>
                              </a:cubicBezTo>
                              <a:cubicBezTo>
                                <a:pt x="473329" y="630809"/>
                                <a:pt x="397256" y="542163"/>
                                <a:pt x="301752" y="446659"/>
                              </a:cubicBezTo>
                              <a:cubicBezTo>
                                <a:pt x="225806" y="370713"/>
                                <a:pt x="149098" y="306451"/>
                                <a:pt x="71628" y="251460"/>
                              </a:cubicBezTo>
                              <a:cubicBezTo>
                                <a:pt x="52451" y="237998"/>
                                <a:pt x="33528" y="225552"/>
                                <a:pt x="14605" y="214122"/>
                              </a:cubicBezTo>
                              <a:lnTo>
                                <a:pt x="0" y="20599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182" name="Shape 8182"/>
                      <wps:cNvSpPr/>
                      <wps:spPr>
                        <a:xfrm>
                          <a:off x="849122" y="2348992"/>
                          <a:ext cx="570230" cy="960374"/>
                        </a:xfrm>
                        <a:custGeom>
                          <a:avLst/>
                          <a:gdLst/>
                          <a:ahLst/>
                          <a:cxnLst/>
                          <a:rect l="0" t="0" r="0" b="0"/>
                          <a:pathLst>
                            <a:path w="570230" h="960374">
                              <a:moveTo>
                                <a:pt x="507238" y="1905"/>
                              </a:moveTo>
                              <a:lnTo>
                                <a:pt x="570230" y="13589"/>
                              </a:lnTo>
                              <a:lnTo>
                                <a:pt x="570230" y="216027"/>
                              </a:lnTo>
                              <a:lnTo>
                                <a:pt x="565658" y="214503"/>
                              </a:lnTo>
                              <a:cubicBezTo>
                                <a:pt x="552323" y="211455"/>
                                <a:pt x="539115" y="209804"/>
                                <a:pt x="525907" y="209550"/>
                              </a:cubicBezTo>
                              <a:cubicBezTo>
                                <a:pt x="499491" y="208788"/>
                                <a:pt x="473329" y="213360"/>
                                <a:pt x="447294" y="222885"/>
                              </a:cubicBezTo>
                              <a:cubicBezTo>
                                <a:pt x="430403" y="228727"/>
                                <a:pt x="415036" y="237871"/>
                                <a:pt x="398780" y="249809"/>
                              </a:cubicBezTo>
                              <a:cubicBezTo>
                                <a:pt x="382397" y="261620"/>
                                <a:pt x="362458" y="279527"/>
                                <a:pt x="339471" y="302514"/>
                              </a:cubicBezTo>
                              <a:cubicBezTo>
                                <a:pt x="306959" y="335026"/>
                                <a:pt x="274320" y="367665"/>
                                <a:pt x="241808" y="400177"/>
                              </a:cubicBezTo>
                              <a:lnTo>
                                <a:pt x="570230" y="728599"/>
                              </a:lnTo>
                              <a:lnTo>
                                <a:pt x="570230" y="960374"/>
                              </a:lnTo>
                              <a:lnTo>
                                <a:pt x="47752" y="438023"/>
                              </a:lnTo>
                              <a:cubicBezTo>
                                <a:pt x="19558" y="409702"/>
                                <a:pt x="4953" y="385445"/>
                                <a:pt x="2286" y="364109"/>
                              </a:cubicBezTo>
                              <a:cubicBezTo>
                                <a:pt x="0" y="344551"/>
                                <a:pt x="4826" y="328930"/>
                                <a:pt x="14986" y="318897"/>
                              </a:cubicBezTo>
                              <a:cubicBezTo>
                                <a:pt x="76708" y="257048"/>
                                <a:pt x="138430" y="195326"/>
                                <a:pt x="200279" y="133604"/>
                              </a:cubicBezTo>
                              <a:cubicBezTo>
                                <a:pt x="222504" y="111379"/>
                                <a:pt x="241808" y="94234"/>
                                <a:pt x="257683" y="80645"/>
                              </a:cubicBezTo>
                              <a:cubicBezTo>
                                <a:pt x="274066" y="68580"/>
                                <a:pt x="289560" y="57277"/>
                                <a:pt x="303276" y="48006"/>
                              </a:cubicBezTo>
                              <a:cubicBezTo>
                                <a:pt x="346837" y="24384"/>
                                <a:pt x="390398" y="8128"/>
                                <a:pt x="437388" y="2794"/>
                              </a:cubicBezTo>
                              <a:cubicBezTo>
                                <a:pt x="460502" y="508"/>
                                <a:pt x="483743" y="0"/>
                                <a:pt x="507238" y="190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183" name="Shape 8183"/>
                      <wps:cNvSpPr/>
                      <wps:spPr>
                        <a:xfrm>
                          <a:off x="1419352" y="2362581"/>
                          <a:ext cx="1375537" cy="1739519"/>
                        </a:xfrm>
                        <a:custGeom>
                          <a:avLst/>
                          <a:gdLst/>
                          <a:ahLst/>
                          <a:cxnLst/>
                          <a:rect l="0" t="0" r="0" b="0"/>
                          <a:pathLst>
                            <a:path w="1375537" h="1739519">
                              <a:moveTo>
                                <a:pt x="0" y="0"/>
                              </a:moveTo>
                              <a:lnTo>
                                <a:pt x="8890" y="1651"/>
                              </a:lnTo>
                              <a:cubicBezTo>
                                <a:pt x="57785" y="16002"/>
                                <a:pt x="106172" y="36576"/>
                                <a:pt x="154940" y="68199"/>
                              </a:cubicBezTo>
                              <a:cubicBezTo>
                                <a:pt x="203708" y="99695"/>
                                <a:pt x="252476" y="139954"/>
                                <a:pt x="301244" y="188722"/>
                              </a:cubicBezTo>
                              <a:cubicBezTo>
                                <a:pt x="347980" y="235458"/>
                                <a:pt x="386080" y="281813"/>
                                <a:pt x="415671" y="326009"/>
                              </a:cubicBezTo>
                              <a:cubicBezTo>
                                <a:pt x="445770" y="371983"/>
                                <a:pt x="466344" y="416306"/>
                                <a:pt x="480060" y="459105"/>
                              </a:cubicBezTo>
                              <a:cubicBezTo>
                                <a:pt x="494919" y="503174"/>
                                <a:pt x="501523" y="545719"/>
                                <a:pt x="501650" y="587248"/>
                              </a:cubicBezTo>
                              <a:cubicBezTo>
                                <a:pt x="501777" y="628777"/>
                                <a:pt x="496697" y="670052"/>
                                <a:pt x="485394" y="709803"/>
                              </a:cubicBezTo>
                              <a:cubicBezTo>
                                <a:pt x="509397" y="705739"/>
                                <a:pt x="535813" y="704723"/>
                                <a:pt x="562483" y="708787"/>
                              </a:cubicBezTo>
                              <a:cubicBezTo>
                                <a:pt x="590169" y="713867"/>
                                <a:pt x="620268" y="720217"/>
                                <a:pt x="651891" y="732155"/>
                              </a:cubicBezTo>
                              <a:cubicBezTo>
                                <a:pt x="683641" y="743966"/>
                                <a:pt x="718185" y="759079"/>
                                <a:pt x="755015" y="778764"/>
                              </a:cubicBezTo>
                              <a:cubicBezTo>
                                <a:pt x="791972" y="798449"/>
                                <a:pt x="833120" y="820039"/>
                                <a:pt x="877570" y="847217"/>
                              </a:cubicBezTo>
                              <a:cubicBezTo>
                                <a:pt x="1006348" y="924814"/>
                                <a:pt x="1136142" y="1000633"/>
                                <a:pt x="1264920" y="1078357"/>
                              </a:cubicBezTo>
                              <a:cubicBezTo>
                                <a:pt x="1297051" y="1098423"/>
                                <a:pt x="1319530" y="1112647"/>
                                <a:pt x="1331341" y="1120394"/>
                              </a:cubicBezTo>
                              <a:cubicBezTo>
                                <a:pt x="1344168" y="1129411"/>
                                <a:pt x="1353566" y="1137285"/>
                                <a:pt x="1359027" y="1142746"/>
                              </a:cubicBezTo>
                              <a:cubicBezTo>
                                <a:pt x="1364361" y="1148080"/>
                                <a:pt x="1369060" y="1154303"/>
                                <a:pt x="1372108" y="1159891"/>
                              </a:cubicBezTo>
                              <a:cubicBezTo>
                                <a:pt x="1375156" y="1165606"/>
                                <a:pt x="1375537" y="1171448"/>
                                <a:pt x="1374267" y="1179576"/>
                              </a:cubicBezTo>
                              <a:cubicBezTo>
                                <a:pt x="1372870" y="1187450"/>
                                <a:pt x="1368806" y="1195705"/>
                                <a:pt x="1361821" y="1204849"/>
                              </a:cubicBezTo>
                              <a:cubicBezTo>
                                <a:pt x="1354963" y="1214120"/>
                                <a:pt x="1345184" y="1225931"/>
                                <a:pt x="1331722" y="1239393"/>
                              </a:cubicBezTo>
                              <a:cubicBezTo>
                                <a:pt x="1320165" y="1250823"/>
                                <a:pt x="1309751" y="1259332"/>
                                <a:pt x="1301242" y="1265555"/>
                              </a:cubicBezTo>
                              <a:cubicBezTo>
                                <a:pt x="1292733" y="1271778"/>
                                <a:pt x="1284478" y="1275842"/>
                                <a:pt x="1275461" y="1276223"/>
                              </a:cubicBezTo>
                              <a:cubicBezTo>
                                <a:pt x="1267460" y="1277493"/>
                                <a:pt x="1259713" y="1276731"/>
                                <a:pt x="1252347" y="1273175"/>
                              </a:cubicBezTo>
                              <a:cubicBezTo>
                                <a:pt x="1244219" y="1270508"/>
                                <a:pt x="1234567" y="1264920"/>
                                <a:pt x="1223899" y="1258189"/>
                              </a:cubicBezTo>
                              <a:cubicBezTo>
                                <a:pt x="1087247" y="1174115"/>
                                <a:pt x="949452" y="1091692"/>
                                <a:pt x="812800" y="1007491"/>
                              </a:cubicBezTo>
                              <a:cubicBezTo>
                                <a:pt x="765429" y="978789"/>
                                <a:pt x="721106" y="953897"/>
                                <a:pt x="679577" y="932307"/>
                              </a:cubicBezTo>
                              <a:cubicBezTo>
                                <a:pt x="638175" y="910717"/>
                                <a:pt x="598678" y="896239"/>
                                <a:pt x="561848" y="887349"/>
                              </a:cubicBezTo>
                              <a:cubicBezTo>
                                <a:pt x="524891" y="878332"/>
                                <a:pt x="491363" y="877824"/>
                                <a:pt x="459486" y="883412"/>
                              </a:cubicBezTo>
                              <a:cubicBezTo>
                                <a:pt x="428625" y="890016"/>
                                <a:pt x="399161" y="906653"/>
                                <a:pt x="372872" y="932942"/>
                              </a:cubicBezTo>
                              <a:cubicBezTo>
                                <a:pt x="347091" y="958850"/>
                                <a:pt x="321310" y="984631"/>
                                <a:pt x="295402" y="1010412"/>
                              </a:cubicBezTo>
                              <a:cubicBezTo>
                                <a:pt x="494792" y="1209802"/>
                                <a:pt x="694055" y="1409065"/>
                                <a:pt x="893318" y="1608328"/>
                              </a:cubicBezTo>
                              <a:cubicBezTo>
                                <a:pt x="898779" y="1613789"/>
                                <a:pt x="903478" y="1619885"/>
                                <a:pt x="905891" y="1626235"/>
                              </a:cubicBezTo>
                              <a:cubicBezTo>
                                <a:pt x="908177" y="1632585"/>
                                <a:pt x="908050" y="1639189"/>
                                <a:pt x="906145" y="1645412"/>
                              </a:cubicBezTo>
                              <a:cubicBezTo>
                                <a:pt x="904875" y="1653413"/>
                                <a:pt x="901446" y="1660906"/>
                                <a:pt x="896239" y="1670558"/>
                              </a:cubicBezTo>
                              <a:cubicBezTo>
                                <a:pt x="889889" y="1679067"/>
                                <a:pt x="881507" y="1689481"/>
                                <a:pt x="870077" y="1700911"/>
                              </a:cubicBezTo>
                              <a:cubicBezTo>
                                <a:pt x="858647" y="1712468"/>
                                <a:pt x="848868" y="1720215"/>
                                <a:pt x="840359" y="1726438"/>
                              </a:cubicBezTo>
                              <a:cubicBezTo>
                                <a:pt x="830707" y="1731646"/>
                                <a:pt x="822579" y="1735709"/>
                                <a:pt x="814578" y="1737106"/>
                              </a:cubicBezTo>
                              <a:cubicBezTo>
                                <a:pt x="807720" y="1739519"/>
                                <a:pt x="801624" y="1739138"/>
                                <a:pt x="795401" y="1736725"/>
                              </a:cubicBezTo>
                              <a:cubicBezTo>
                                <a:pt x="789051" y="1734312"/>
                                <a:pt x="782828" y="1729613"/>
                                <a:pt x="777494" y="1724279"/>
                              </a:cubicBezTo>
                              <a:lnTo>
                                <a:pt x="0" y="946785"/>
                              </a:lnTo>
                              <a:lnTo>
                                <a:pt x="0" y="715010"/>
                              </a:lnTo>
                              <a:lnTo>
                                <a:pt x="144653" y="859663"/>
                              </a:lnTo>
                              <a:cubicBezTo>
                                <a:pt x="182499" y="821944"/>
                                <a:pt x="220218" y="784225"/>
                                <a:pt x="257937" y="746506"/>
                              </a:cubicBezTo>
                              <a:cubicBezTo>
                                <a:pt x="288163" y="716153"/>
                                <a:pt x="308991" y="682752"/>
                                <a:pt x="318897" y="648462"/>
                              </a:cubicBezTo>
                              <a:cubicBezTo>
                                <a:pt x="328930" y="614299"/>
                                <a:pt x="331470" y="579755"/>
                                <a:pt x="324231" y="543306"/>
                              </a:cubicBezTo>
                              <a:cubicBezTo>
                                <a:pt x="318135" y="508000"/>
                                <a:pt x="304546" y="472059"/>
                                <a:pt x="282448" y="435356"/>
                              </a:cubicBezTo>
                              <a:cubicBezTo>
                                <a:pt x="259715" y="399415"/>
                                <a:pt x="231775" y="364617"/>
                                <a:pt x="198120" y="330962"/>
                              </a:cubicBezTo>
                              <a:cubicBezTo>
                                <a:pt x="142748" y="275590"/>
                                <a:pt x="88646" y="236728"/>
                                <a:pt x="35306" y="213868"/>
                              </a:cubicBezTo>
                              <a:lnTo>
                                <a:pt x="0" y="20243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180" name="Shape 8180"/>
                      <wps:cNvSpPr/>
                      <wps:spPr>
                        <a:xfrm>
                          <a:off x="1794129" y="1620393"/>
                          <a:ext cx="666115" cy="1195451"/>
                        </a:xfrm>
                        <a:custGeom>
                          <a:avLst/>
                          <a:gdLst/>
                          <a:ahLst/>
                          <a:cxnLst/>
                          <a:rect l="0" t="0" r="0" b="0"/>
                          <a:pathLst>
                            <a:path w="666115" h="1195451">
                              <a:moveTo>
                                <a:pt x="129794" y="254"/>
                              </a:moveTo>
                              <a:cubicBezTo>
                                <a:pt x="133858" y="0"/>
                                <a:pt x="137795" y="254"/>
                                <a:pt x="142240" y="1397"/>
                              </a:cubicBezTo>
                              <a:cubicBezTo>
                                <a:pt x="151003" y="3429"/>
                                <a:pt x="160655" y="8890"/>
                                <a:pt x="170307" y="14605"/>
                              </a:cubicBezTo>
                              <a:lnTo>
                                <a:pt x="666115" y="328803"/>
                              </a:lnTo>
                              <a:lnTo>
                                <a:pt x="666115" y="524002"/>
                              </a:lnTo>
                              <a:lnTo>
                                <a:pt x="240411" y="250444"/>
                              </a:lnTo>
                              <a:cubicBezTo>
                                <a:pt x="240157" y="250571"/>
                                <a:pt x="239903" y="250825"/>
                                <a:pt x="239776" y="251079"/>
                              </a:cubicBezTo>
                              <a:cubicBezTo>
                                <a:pt x="331851" y="392430"/>
                                <a:pt x="423164" y="534289"/>
                                <a:pt x="514477" y="676148"/>
                              </a:cubicBezTo>
                              <a:lnTo>
                                <a:pt x="666115" y="910590"/>
                              </a:lnTo>
                              <a:lnTo>
                                <a:pt x="666115" y="1195451"/>
                              </a:lnTo>
                              <a:lnTo>
                                <a:pt x="520700" y="965962"/>
                              </a:lnTo>
                              <a:cubicBezTo>
                                <a:pt x="352679" y="699516"/>
                                <a:pt x="184658" y="433070"/>
                                <a:pt x="14859" y="167767"/>
                              </a:cubicBezTo>
                              <a:cubicBezTo>
                                <a:pt x="9271" y="158115"/>
                                <a:pt x="4826" y="149606"/>
                                <a:pt x="2794" y="140843"/>
                              </a:cubicBezTo>
                              <a:cubicBezTo>
                                <a:pt x="0" y="132715"/>
                                <a:pt x="889" y="125349"/>
                                <a:pt x="3683" y="116078"/>
                              </a:cubicBezTo>
                              <a:cubicBezTo>
                                <a:pt x="5715" y="107442"/>
                                <a:pt x="11049" y="97917"/>
                                <a:pt x="18669" y="88011"/>
                              </a:cubicBezTo>
                              <a:cubicBezTo>
                                <a:pt x="26416" y="78105"/>
                                <a:pt x="37084" y="67310"/>
                                <a:pt x="50546" y="53848"/>
                              </a:cubicBezTo>
                              <a:cubicBezTo>
                                <a:pt x="64770" y="39751"/>
                                <a:pt x="76835" y="27559"/>
                                <a:pt x="87376" y="19304"/>
                              </a:cubicBezTo>
                              <a:cubicBezTo>
                                <a:pt x="97917" y="10922"/>
                                <a:pt x="107442" y="5588"/>
                                <a:pt x="116840" y="2921"/>
                              </a:cubicBezTo>
                              <a:cubicBezTo>
                                <a:pt x="121539" y="1524"/>
                                <a:pt x="125730" y="635"/>
                                <a:pt x="129794" y="25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181" name="Shape 8181"/>
                      <wps:cNvSpPr/>
                      <wps:spPr>
                        <a:xfrm>
                          <a:off x="2460244" y="1949196"/>
                          <a:ext cx="1164463" cy="1499108"/>
                        </a:xfrm>
                        <a:custGeom>
                          <a:avLst/>
                          <a:gdLst/>
                          <a:ahLst/>
                          <a:cxnLst/>
                          <a:rect l="0" t="0" r="0" b="0"/>
                          <a:pathLst>
                            <a:path w="1164463" h="1499108">
                              <a:moveTo>
                                <a:pt x="0" y="0"/>
                              </a:moveTo>
                              <a:lnTo>
                                <a:pt x="302514" y="191643"/>
                              </a:lnTo>
                              <a:cubicBezTo>
                                <a:pt x="568960" y="359664"/>
                                <a:pt x="835406" y="527685"/>
                                <a:pt x="1100836" y="697357"/>
                              </a:cubicBezTo>
                              <a:cubicBezTo>
                                <a:pt x="1120394" y="710311"/>
                                <a:pt x="1134491" y="720217"/>
                                <a:pt x="1144905" y="729234"/>
                              </a:cubicBezTo>
                              <a:cubicBezTo>
                                <a:pt x="1154684" y="739013"/>
                                <a:pt x="1160145" y="748665"/>
                                <a:pt x="1162304" y="757428"/>
                              </a:cubicBezTo>
                              <a:cubicBezTo>
                                <a:pt x="1164463" y="766191"/>
                                <a:pt x="1161542" y="775462"/>
                                <a:pt x="1154557" y="784733"/>
                              </a:cubicBezTo>
                              <a:cubicBezTo>
                                <a:pt x="1146937" y="794639"/>
                                <a:pt x="1137158" y="806450"/>
                                <a:pt x="1122934" y="820547"/>
                              </a:cubicBezTo>
                              <a:cubicBezTo>
                                <a:pt x="1108837" y="834771"/>
                                <a:pt x="1098169" y="845566"/>
                                <a:pt x="1088898" y="852551"/>
                              </a:cubicBezTo>
                              <a:cubicBezTo>
                                <a:pt x="1079119" y="860171"/>
                                <a:pt x="1070864" y="864108"/>
                                <a:pt x="1063498" y="864870"/>
                              </a:cubicBezTo>
                              <a:cubicBezTo>
                                <a:pt x="1056640" y="867410"/>
                                <a:pt x="1050671" y="866902"/>
                                <a:pt x="1044321" y="864616"/>
                              </a:cubicBezTo>
                              <a:cubicBezTo>
                                <a:pt x="1037971" y="862203"/>
                                <a:pt x="1030478" y="858901"/>
                                <a:pt x="1021969" y="854329"/>
                              </a:cubicBezTo>
                              <a:cubicBezTo>
                                <a:pt x="883539" y="764794"/>
                                <a:pt x="743839" y="676910"/>
                                <a:pt x="605409" y="587375"/>
                              </a:cubicBezTo>
                              <a:cubicBezTo>
                                <a:pt x="484632" y="708152"/>
                                <a:pt x="363728" y="829056"/>
                                <a:pt x="242824" y="949833"/>
                              </a:cubicBezTo>
                              <a:cubicBezTo>
                                <a:pt x="332105" y="1085850"/>
                                <a:pt x="419608" y="1222883"/>
                                <a:pt x="508889" y="1358773"/>
                              </a:cubicBezTo>
                              <a:cubicBezTo>
                                <a:pt x="514096" y="1366647"/>
                                <a:pt x="517398" y="1374013"/>
                                <a:pt x="519811" y="1380363"/>
                              </a:cubicBezTo>
                              <a:cubicBezTo>
                                <a:pt x="523240" y="1387856"/>
                                <a:pt x="522986" y="1394460"/>
                                <a:pt x="522351" y="1401826"/>
                              </a:cubicBezTo>
                              <a:cubicBezTo>
                                <a:pt x="521970" y="1410843"/>
                                <a:pt x="518033" y="1419098"/>
                                <a:pt x="511683" y="1427607"/>
                              </a:cubicBezTo>
                              <a:cubicBezTo>
                                <a:pt x="504698" y="1436751"/>
                                <a:pt x="495681" y="1447927"/>
                                <a:pt x="482854" y="1460754"/>
                              </a:cubicBezTo>
                              <a:cubicBezTo>
                                <a:pt x="470027" y="1473454"/>
                                <a:pt x="458216" y="1483233"/>
                                <a:pt x="449072" y="1490218"/>
                              </a:cubicBezTo>
                              <a:cubicBezTo>
                                <a:pt x="438023" y="1496822"/>
                                <a:pt x="429387" y="1499108"/>
                                <a:pt x="420624" y="1496949"/>
                              </a:cubicBezTo>
                              <a:cubicBezTo>
                                <a:pt x="411861" y="1494790"/>
                                <a:pt x="402336" y="1489329"/>
                                <a:pt x="393192" y="1478915"/>
                              </a:cubicBezTo>
                              <a:cubicBezTo>
                                <a:pt x="383413" y="1469136"/>
                                <a:pt x="373507" y="1455039"/>
                                <a:pt x="360553" y="1435481"/>
                              </a:cubicBezTo>
                              <a:lnTo>
                                <a:pt x="0" y="866648"/>
                              </a:lnTo>
                              <a:lnTo>
                                <a:pt x="0" y="581787"/>
                              </a:lnTo>
                              <a:lnTo>
                                <a:pt x="123190" y="772160"/>
                              </a:lnTo>
                              <a:cubicBezTo>
                                <a:pt x="224282" y="671195"/>
                                <a:pt x="325374" y="570103"/>
                                <a:pt x="426466" y="469138"/>
                              </a:cubicBezTo>
                              <a:cubicBezTo>
                                <a:pt x="284734" y="377317"/>
                                <a:pt x="142621" y="286258"/>
                                <a:pt x="381" y="195326"/>
                              </a:cubicBezTo>
                              <a:lnTo>
                                <a:pt x="0" y="195199"/>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179" name="Shape 8179"/>
                      <wps:cNvSpPr/>
                      <wps:spPr>
                        <a:xfrm>
                          <a:off x="2396998" y="723011"/>
                          <a:ext cx="1478915" cy="1831340"/>
                        </a:xfrm>
                        <a:custGeom>
                          <a:avLst/>
                          <a:gdLst/>
                          <a:ahLst/>
                          <a:cxnLst/>
                          <a:rect l="0" t="0" r="0" b="0"/>
                          <a:pathLst>
                            <a:path w="1478915" h="1831340">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027"/>
                                <a:pt x="544703" y="99440"/>
                              </a:cubicBezTo>
                              <a:cubicBezTo>
                                <a:pt x="553847" y="109982"/>
                                <a:pt x="560451" y="120650"/>
                                <a:pt x="563880" y="128143"/>
                              </a:cubicBezTo>
                              <a:cubicBezTo>
                                <a:pt x="568452" y="136652"/>
                                <a:pt x="569976" y="143637"/>
                                <a:pt x="570611" y="149606"/>
                              </a:cubicBezTo>
                              <a:cubicBezTo>
                                <a:pt x="570484" y="156210"/>
                                <a:pt x="568833" y="160020"/>
                                <a:pt x="565531" y="163449"/>
                              </a:cubicBezTo>
                              <a:cubicBezTo>
                                <a:pt x="458978" y="269875"/>
                                <a:pt x="352552" y="376301"/>
                                <a:pt x="246126" y="482854"/>
                              </a:cubicBezTo>
                              <a:cubicBezTo>
                                <a:pt x="405257" y="641985"/>
                                <a:pt x="564388" y="801116"/>
                                <a:pt x="723519" y="960247"/>
                              </a:cubicBezTo>
                              <a:cubicBezTo>
                                <a:pt x="824103" y="859536"/>
                                <a:pt x="924814" y="758952"/>
                                <a:pt x="1025398" y="658368"/>
                              </a:cubicBezTo>
                              <a:cubicBezTo>
                                <a:pt x="1028827" y="654939"/>
                                <a:pt x="1032510" y="653288"/>
                                <a:pt x="1038098" y="652145"/>
                              </a:cubicBezTo>
                              <a:cubicBezTo>
                                <a:pt x="1044067" y="652780"/>
                                <a:pt x="1051052" y="654304"/>
                                <a:pt x="1058545" y="657733"/>
                              </a:cubicBezTo>
                              <a:cubicBezTo>
                                <a:pt x="1065911" y="661162"/>
                                <a:pt x="1075563" y="666750"/>
                                <a:pt x="1085977" y="675767"/>
                              </a:cubicBezTo>
                              <a:cubicBezTo>
                                <a:pt x="1096518" y="684911"/>
                                <a:pt x="1110234" y="697230"/>
                                <a:pt x="1125347" y="712470"/>
                              </a:cubicBezTo>
                              <a:cubicBezTo>
                                <a:pt x="1139444" y="726567"/>
                                <a:pt x="1149604" y="738124"/>
                                <a:pt x="1158748" y="748538"/>
                              </a:cubicBezTo>
                              <a:cubicBezTo>
                                <a:pt x="1167892" y="758952"/>
                                <a:pt x="1174496" y="769620"/>
                                <a:pt x="1177798" y="777113"/>
                              </a:cubicBezTo>
                              <a:cubicBezTo>
                                <a:pt x="1182370" y="785622"/>
                                <a:pt x="1183894" y="792734"/>
                                <a:pt x="1184529" y="798703"/>
                              </a:cubicBezTo>
                              <a:cubicBezTo>
                                <a:pt x="1184529" y="805307"/>
                                <a:pt x="1183894" y="810133"/>
                                <a:pt x="1180592" y="813562"/>
                              </a:cubicBezTo>
                              <a:cubicBezTo>
                                <a:pt x="1080008" y="914146"/>
                                <a:pt x="979297" y="1014730"/>
                                <a:pt x="878713" y="1115441"/>
                              </a:cubicBezTo>
                              <a:cubicBezTo>
                                <a:pt x="1073658" y="1310386"/>
                                <a:pt x="1268603" y="1505204"/>
                                <a:pt x="1463548" y="1700276"/>
                              </a:cubicBezTo>
                              <a:cubicBezTo>
                                <a:pt x="1468882" y="1705610"/>
                                <a:pt x="1472565" y="1710690"/>
                                <a:pt x="1474978" y="1717040"/>
                              </a:cubicBezTo>
                              <a:cubicBezTo>
                                <a:pt x="1478407" y="1724406"/>
                                <a:pt x="1478915" y="1730375"/>
                                <a:pt x="1476375" y="1737233"/>
                              </a:cubicBezTo>
                              <a:cubicBezTo>
                                <a:pt x="1474978" y="1745107"/>
                                <a:pt x="1471676" y="1752600"/>
                                <a:pt x="1466469" y="1762252"/>
                              </a:cubicBezTo>
                              <a:cubicBezTo>
                                <a:pt x="1460119" y="1770888"/>
                                <a:pt x="1451737" y="1781302"/>
                                <a:pt x="1440307" y="1792732"/>
                              </a:cubicBezTo>
                              <a:cubicBezTo>
                                <a:pt x="1429512" y="1803527"/>
                                <a:pt x="1419098" y="1811909"/>
                                <a:pt x="1410462" y="1818132"/>
                              </a:cubicBezTo>
                              <a:cubicBezTo>
                                <a:pt x="1400937" y="1823339"/>
                                <a:pt x="1392682" y="1827403"/>
                                <a:pt x="1384681" y="1828800"/>
                              </a:cubicBezTo>
                              <a:cubicBezTo>
                                <a:pt x="1377823" y="1831340"/>
                                <a:pt x="1371854" y="1830832"/>
                                <a:pt x="1364488" y="1827403"/>
                              </a:cubicBezTo>
                              <a:cubicBezTo>
                                <a:pt x="1358138" y="1824990"/>
                                <a:pt x="1353058" y="1821434"/>
                                <a:pt x="1347597" y="1815973"/>
                              </a:cubicBezTo>
                              <a:cubicBezTo>
                                <a:pt x="914400" y="1382903"/>
                                <a:pt x="481076" y="949579"/>
                                <a:pt x="47752" y="516255"/>
                              </a:cubicBezTo>
                              <a:cubicBezTo>
                                <a:pt x="19558" y="488061"/>
                                <a:pt x="4953" y="463677"/>
                                <a:pt x="2159" y="442341"/>
                              </a:cubicBezTo>
                              <a:cubicBezTo>
                                <a:pt x="0" y="422783"/>
                                <a:pt x="4826" y="407162"/>
                                <a:pt x="14859" y="397129"/>
                              </a:cubicBezTo>
                              <a:cubicBezTo>
                                <a:pt x="145669" y="266319"/>
                                <a:pt x="276352" y="135636"/>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178" name="Shape 8178"/>
                      <wps:cNvSpPr/>
                      <wps:spPr>
                        <a:xfrm>
                          <a:off x="2914269" y="0"/>
                          <a:ext cx="1758061" cy="1757934"/>
                        </a:xfrm>
                        <a:custGeom>
                          <a:avLst/>
                          <a:gdLst/>
                          <a:ahLst/>
                          <a:cxnLst/>
                          <a:rect l="0" t="0" r="0" b="0"/>
                          <a:pathLst>
                            <a:path w="1758061" h="1757934">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5"/>
                                <a:pt x="740664" y="89915"/>
                                <a:pt x="749808" y="100202"/>
                              </a:cubicBezTo>
                              <a:cubicBezTo>
                                <a:pt x="758952" y="110744"/>
                                <a:pt x="766191" y="120776"/>
                                <a:pt x="769620" y="128143"/>
                              </a:cubicBezTo>
                              <a:cubicBezTo>
                                <a:pt x="774192" y="136651"/>
                                <a:pt x="775716" y="143763"/>
                                <a:pt x="776351" y="149733"/>
                              </a:cubicBezTo>
                              <a:cubicBezTo>
                                <a:pt x="776351" y="156337"/>
                                <a:pt x="773938" y="160782"/>
                                <a:pt x="770636" y="164211"/>
                              </a:cubicBezTo>
                              <a:cubicBezTo>
                                <a:pt x="688848" y="245999"/>
                                <a:pt x="607060" y="327660"/>
                                <a:pt x="525399" y="409448"/>
                              </a:cubicBezTo>
                              <a:cubicBezTo>
                                <a:pt x="931164" y="815086"/>
                                <a:pt x="1336929" y="1220851"/>
                                <a:pt x="1742694" y="1626743"/>
                              </a:cubicBezTo>
                              <a:cubicBezTo>
                                <a:pt x="1748155" y="1632077"/>
                                <a:pt x="1752854" y="1638300"/>
                                <a:pt x="1755267" y="1644650"/>
                              </a:cubicBezTo>
                              <a:cubicBezTo>
                                <a:pt x="1757553" y="1651000"/>
                                <a:pt x="1758061" y="1656969"/>
                                <a:pt x="1755521" y="1663827"/>
                              </a:cubicBezTo>
                              <a:cubicBezTo>
                                <a:pt x="1754124" y="1671828"/>
                                <a:pt x="1750822" y="1679321"/>
                                <a:pt x="1745615" y="1688973"/>
                              </a:cubicBezTo>
                              <a:cubicBezTo>
                                <a:pt x="1739392" y="1697482"/>
                                <a:pt x="1730883" y="1707896"/>
                                <a:pt x="1719453" y="1719453"/>
                              </a:cubicBezTo>
                              <a:cubicBezTo>
                                <a:pt x="1708658" y="1730121"/>
                                <a:pt x="1698244" y="1738630"/>
                                <a:pt x="1689735" y="1744853"/>
                              </a:cubicBezTo>
                              <a:cubicBezTo>
                                <a:pt x="1680083" y="1750060"/>
                                <a:pt x="1671828" y="1754124"/>
                                <a:pt x="1663954" y="1755521"/>
                              </a:cubicBezTo>
                              <a:cubicBezTo>
                                <a:pt x="1656969" y="1757934"/>
                                <a:pt x="1651127" y="1757426"/>
                                <a:pt x="1644650" y="1755140"/>
                              </a:cubicBezTo>
                              <a:cubicBezTo>
                                <a:pt x="1638427" y="1752727"/>
                                <a:pt x="1632331" y="1748028"/>
                                <a:pt x="1626870" y="1742567"/>
                              </a:cubicBezTo>
                              <a:cubicBezTo>
                                <a:pt x="1221105" y="1336802"/>
                                <a:pt x="815213" y="931037"/>
                                <a:pt x="409448" y="525399"/>
                              </a:cubicBezTo>
                              <a:cubicBezTo>
                                <a:pt x="327660" y="607060"/>
                                <a:pt x="245872" y="688848"/>
                                <a:pt x="164084" y="770636"/>
                              </a:cubicBezTo>
                              <a:cubicBezTo>
                                <a:pt x="160782" y="773938"/>
                                <a:pt x="156337" y="776351"/>
                                <a:pt x="150368" y="775715"/>
                              </a:cubicBezTo>
                              <a:cubicBezTo>
                                <a:pt x="143764" y="775843"/>
                                <a:pt x="137287" y="773557"/>
                                <a:pt x="128778" y="768985"/>
                              </a:cubicBezTo>
                              <a:cubicBezTo>
                                <a:pt x="121412" y="765556"/>
                                <a:pt x="111379" y="758317"/>
                                <a:pt x="100965" y="749173"/>
                              </a:cubicBezTo>
                              <a:cubicBezTo>
                                <a:pt x="89789" y="740790"/>
                                <a:pt x="77216" y="729488"/>
                                <a:pt x="63119" y="715390"/>
                              </a:cubicBezTo>
                              <a:cubicBezTo>
                                <a:pt x="49022" y="701294"/>
                                <a:pt x="37719" y="688721"/>
                                <a:pt x="28194" y="676401"/>
                              </a:cubicBezTo>
                              <a:cubicBezTo>
                                <a:pt x="19177" y="666114"/>
                                <a:pt x="11811" y="655955"/>
                                <a:pt x="7366" y="647573"/>
                              </a:cubicBezTo>
                              <a:cubicBezTo>
                                <a:pt x="2794" y="638937"/>
                                <a:pt x="508" y="632587"/>
                                <a:pt x="635" y="625983"/>
                              </a:cubicBezTo>
                              <a:cubicBezTo>
                                <a:pt x="0" y="620013"/>
                                <a:pt x="2286" y="615569"/>
                                <a:pt x="5715" y="612139"/>
                              </a:cubicBezTo>
                              <a:cubicBezTo>
                                <a:pt x="207899" y="409956"/>
                                <a:pt x="409956" y="207899"/>
                                <a:pt x="612140" y="5714"/>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8177" style="width:367.9pt;height:388.65pt;position:absolute;z-index:-2147483648;mso-position-horizontal-relative:page;mso-position-horizontal:absolute;margin-left:101.45pt;mso-position-vertical-relative:page;margin-top:201.4pt;" coordsize="46723,49358">
              <v:shape id="Shape 8184" style="position:absolute;width:9076;height:13356;left:0;top:31600;" coordsize="907669,1335659" path="m580009,508c624586,1143,670433,7112,717550,18923c764794,31750,813181,48895,862457,71247l907669,93853l907669,299847l865886,276606c828548,257556,791591,242316,755396,230632c701040,213106,648843,206375,598424,208661c581660,209423,565023,211201,548640,213868c482981,224536,420878,261366,360934,321310c321564,360680,282321,399923,242951,439293l907669,1103884l907669,1335659l47879,475996c19558,447802,5080,423418,2286,402082c0,382524,4953,366903,14986,356870c80772,291084,146685,225171,212471,159385c287909,83947,367030,34417,450469,14732c492252,4953,535432,0,580009,508x">
                <v:stroke weight="0pt" endcap="flat" joinstyle="miter" miterlimit="10" on="false" color="#000000" opacity="0"/>
                <v:fill on="true" color="#c0c0c0" opacity="0.501961"/>
              </v:shape>
              <v:shape id="Shape 8185" style="position:absolute;width:8700;height:16819;left:9076;top:32538;" coordsize="870077,1681988" path="m0,0l29337,14605c54356,28321,79502,43307,104902,59817c206375,125603,310896,211836,416179,317119c537591,438658,634111,554609,704977,663956c777113,774446,823087,877189,846582,973710c870077,1070229,868172,1161669,844296,1245109c820420,1328547,770763,1407541,696087,1482344c634492,1543812,573024,1605407,511429,1666875c501269,1677036,485775,1681988,465074,1678560c444754,1676909,420497,1662303,392303,1634110l0,1241806l0,1010031l427863,1437894c467741,1398143,507492,1358392,547243,1318641c603123,1262635,639318,1205485,654431,1144143c669544,1082929,668655,1017524,646938,945388c625348,873379,588391,796037,530352,712978c473329,630809,397256,542163,301752,446659c225806,370713,149098,306451,71628,251460c52451,237998,33528,225552,14605,214122l0,205994l0,0x">
                <v:stroke weight="0pt" endcap="flat" joinstyle="miter" miterlimit="10" on="false" color="#000000" opacity="0"/>
                <v:fill on="true" color="#c0c0c0" opacity="0.501961"/>
              </v:shape>
              <v:shape id="Shape 8182" style="position:absolute;width:5702;height:9603;left:8491;top:23489;" coordsize="570230,960374" path="m507238,1905l570230,13589l570230,216027l565658,214503c552323,211455,539115,209804,525907,209550c499491,208788,473329,213360,447294,222885c430403,228727,415036,237871,398780,249809c382397,261620,362458,279527,339471,302514c306959,335026,274320,367665,241808,400177l570230,728599l570230,960374l47752,438023c19558,409702,4953,385445,2286,364109c0,344551,4826,328930,14986,318897c76708,257048,138430,195326,200279,133604c222504,111379,241808,94234,257683,80645c274066,68580,289560,57277,303276,48006c346837,24384,390398,8128,437388,2794c460502,508,483743,0,507238,1905x">
                <v:stroke weight="0pt" endcap="flat" joinstyle="miter" miterlimit="10" on="false" color="#000000" opacity="0"/>
                <v:fill on="true" color="#c0c0c0" opacity="0.501961"/>
              </v:shape>
              <v:shape id="Shape 8183" style="position:absolute;width:13755;height:17395;left:14193;top:23625;" coordsize="1375537,1739519" path="m0,0l8890,1651c57785,16002,106172,36576,154940,68199c203708,99695,252476,139954,301244,188722c347980,235458,386080,281813,415671,326009c445770,371983,466344,416306,480060,459105c494919,503174,501523,545719,501650,587248c501777,628777,496697,670052,485394,709803c509397,705739,535813,704723,562483,708787c590169,713867,620268,720217,651891,732155c683641,743966,718185,759079,755015,778764c791972,798449,833120,820039,877570,847217c1006348,924814,1136142,1000633,1264920,1078357c1297051,1098423,1319530,1112647,1331341,1120394c1344168,1129411,1353566,1137285,1359027,1142746c1364361,1148080,1369060,1154303,1372108,1159891c1375156,1165606,1375537,1171448,1374267,1179576c1372870,1187450,1368806,1195705,1361821,1204849c1354963,1214120,1345184,1225931,1331722,1239393c1320165,1250823,1309751,1259332,1301242,1265555c1292733,1271778,1284478,1275842,1275461,1276223c1267460,1277493,1259713,1276731,1252347,1273175c1244219,1270508,1234567,1264920,1223899,1258189c1087247,1174115,949452,1091692,812800,1007491c765429,978789,721106,953897,679577,932307c638175,910717,598678,896239,561848,887349c524891,878332,491363,877824,459486,883412c428625,890016,399161,906653,372872,932942c347091,958850,321310,984631,295402,1010412c494792,1209802,694055,1409065,893318,1608328c898779,1613789,903478,1619885,905891,1626235c908177,1632585,908050,1639189,906145,1645412c904875,1653413,901446,1660906,896239,1670558c889889,1679067,881507,1689481,870077,1700911c858647,1712468,848868,1720215,840359,1726438c830707,1731646,822579,1735709,814578,1737106c807720,1739519,801624,1739138,795401,1736725c789051,1734312,782828,1729613,777494,1724279l0,946785l0,715010l144653,859663c182499,821944,220218,784225,257937,746506c288163,716153,308991,682752,318897,648462c328930,614299,331470,579755,324231,543306c318135,508000,304546,472059,282448,435356c259715,399415,231775,364617,198120,330962c142748,275590,88646,236728,35306,213868l0,202438l0,0x">
                <v:stroke weight="0pt" endcap="flat" joinstyle="miter" miterlimit="10" on="false" color="#000000" opacity="0"/>
                <v:fill on="true" color="#c0c0c0" opacity="0.501961"/>
              </v:shape>
              <v:shape id="Shape 8180" style="position:absolute;width:6661;height:11954;left:17941;top:16203;" coordsize="666115,1195451" path="m129794,254c133858,0,137795,254,142240,1397c151003,3429,160655,8890,170307,14605l666115,328803l666115,524002l240411,250444c240157,250571,239903,250825,239776,251079c331851,392430,423164,534289,514477,676148l666115,910590l666115,1195451l520700,965962c352679,699516,184658,433070,14859,167767c9271,158115,4826,149606,2794,140843c0,132715,889,125349,3683,116078c5715,107442,11049,97917,18669,88011c26416,78105,37084,67310,50546,53848c64770,39751,76835,27559,87376,19304c97917,10922,107442,5588,116840,2921c121539,1524,125730,635,129794,254x">
                <v:stroke weight="0pt" endcap="flat" joinstyle="miter" miterlimit="10" on="false" color="#000000" opacity="0"/>
                <v:fill on="true" color="#c0c0c0" opacity="0.501961"/>
              </v:shape>
              <v:shape id="Shape 8181" style="position:absolute;width:11644;height:14991;left:24602;top:19491;" coordsize="1164463,1499108" path="m0,0l302514,191643c568960,359664,835406,527685,1100836,697357c1120394,710311,1134491,720217,1144905,729234c1154684,739013,1160145,748665,1162304,757428c1164463,766191,1161542,775462,1154557,784733c1146937,794639,1137158,806450,1122934,820547c1108837,834771,1098169,845566,1088898,852551c1079119,860171,1070864,864108,1063498,864870c1056640,867410,1050671,866902,1044321,864616c1037971,862203,1030478,858901,1021969,854329c883539,764794,743839,676910,605409,587375c484632,708152,363728,829056,242824,949833c332105,1085850,419608,1222883,508889,1358773c514096,1366647,517398,1374013,519811,1380363c523240,1387856,522986,1394460,522351,1401826c521970,1410843,518033,1419098,511683,1427607c504698,1436751,495681,1447927,482854,1460754c470027,1473454,458216,1483233,449072,1490218c438023,1496822,429387,1499108,420624,1496949c411861,1494790,402336,1489329,393192,1478915c383413,1469136,373507,1455039,360553,1435481l0,866648l0,581787l123190,772160c224282,671195,325374,570103,426466,469138c284734,377317,142621,286258,381,195326l0,195199l0,0x">
                <v:stroke weight="0pt" endcap="flat" joinstyle="miter" miterlimit="10" on="false" color="#000000" opacity="0"/>
                <v:fill on="true" color="#c0c0c0" opacity="0.501961"/>
              </v:shape>
              <v:shape id="Shape 8179" style="position:absolute;width:14789;height:18313;left:23969;top:7230;" coordsize="1478915,1831340" path="m420878,0c426720,635,433832,2159,442341,6731c450850,11176,461645,17907,472059,26924c483616,37084,496189,48387,510286,62484c524383,76581,535686,89027,544703,99440c553847,109982,560451,120650,563880,128143c568452,136652,569976,143637,570611,149606c570484,156210,568833,160020,565531,163449c458978,269875,352552,376301,246126,482854c405257,641985,564388,801116,723519,960247c824103,859536,924814,758952,1025398,658368c1028827,654939,1032510,653288,1038098,652145c1044067,652780,1051052,654304,1058545,657733c1065911,661162,1075563,666750,1085977,675767c1096518,684911,1110234,697230,1125347,712470c1139444,726567,1149604,738124,1158748,748538c1167892,758952,1174496,769620,1177798,777113c1182370,785622,1183894,792734,1184529,798703c1184529,805307,1183894,810133,1180592,813562c1080008,914146,979297,1014730,878713,1115441c1073658,1310386,1268603,1505204,1463548,1700276c1468882,1705610,1472565,1710690,1474978,1717040c1478407,1724406,1478915,1730375,1476375,1737233c1474978,1745107,1471676,1752600,1466469,1762252c1460119,1770888,1451737,1781302,1440307,1792732c1429512,1803527,1419098,1811909,1410462,1818132c1400937,1823339,1392682,1827403,1384681,1828800c1377823,1831340,1371854,1830832,1364488,1827403c1358138,1824990,1353058,1821434,1347597,1815973c914400,1382903,481076,949579,47752,516255c19558,488061,4953,463677,2159,442341c0,422783,4826,407162,14859,397129c145669,266319,276352,135636,407035,5080c410464,1651,414274,0,420878,0x">
                <v:stroke weight="0pt" endcap="flat" joinstyle="miter" miterlimit="10" on="false" color="#000000" opacity="0"/>
                <v:fill on="true" color="#c0c0c0" opacity="0.501961"/>
              </v:shape>
              <v:shape id="Shape 8178" style="position:absolute;width:17580;height:17579;left:29142;top:0;" coordsize="1758061,1757934" path="m626618,0c632587,635,639572,2159,648081,6731c656590,11176,666750,18542,677164,27559c688721,37846,701294,49022,715391,63119c729488,77215,740664,89915,749808,100202c758952,110744,766191,120776,769620,128143c774192,136651,775716,143763,776351,149733c776351,156337,773938,160782,770636,164211c688848,245999,607060,327660,525399,409448c931164,815086,1336929,1220851,1742694,1626743c1748155,1632077,1752854,1638300,1755267,1644650c1757553,1651000,1758061,1656969,1755521,1663827c1754124,1671828,1750822,1679321,1745615,1688973c1739392,1697482,1730883,1707896,1719453,1719453c1708658,1730121,1698244,1738630,1689735,1744853c1680083,1750060,1671828,1754124,1663954,1755521c1656969,1757934,1651127,1757426,1644650,1755140c1638427,1752727,1632331,1748028,1626870,1742567c1221105,1336802,815213,931037,409448,525399c327660,607060,245872,688848,164084,770636c160782,773938,156337,776351,150368,775715c143764,775843,137287,773557,128778,768985c121412,765556,111379,758317,100965,749173c89789,740790,77216,729488,63119,715390c49022,701294,37719,688721,28194,676401c19177,666114,11811,655955,7366,647573c2794,638937,508,632587,635,625983c0,620013,2286,615569,5715,612139c207899,409956,409956,207899,612140,5714c615569,2286,620014,0,626618,0x">
                <v:stroke weight="0pt" endcap="flat" joinstyle="miter" miterlimit="10" on="false" color="#000000" opacity="0"/>
                <v:fill on="true" color="#c0c0c0" opacity="0.501961"/>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F41"/>
    <w:multiLevelType w:val="hybridMultilevel"/>
    <w:tmpl w:val="47029A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FC13A8"/>
    <w:multiLevelType w:val="hybridMultilevel"/>
    <w:tmpl w:val="94667D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571F02"/>
    <w:multiLevelType w:val="hybridMultilevel"/>
    <w:tmpl w:val="787468F6"/>
    <w:lvl w:ilvl="0" w:tplc="107810A0">
      <w:start w:val="8"/>
      <w:numFmt w:val="decimal"/>
      <w:lvlText w:val="%1)"/>
      <w:lvlJc w:val="left"/>
      <w:pPr>
        <w:ind w:left="71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3621DA0">
      <w:start w:val="1"/>
      <w:numFmt w:val="decimal"/>
      <w:lvlText w:val="%2."/>
      <w:lvlJc w:val="left"/>
      <w:pPr>
        <w:ind w:left="107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E1A41428">
      <w:start w:val="1"/>
      <w:numFmt w:val="lowerLetter"/>
      <w:lvlText w:val="%3)"/>
      <w:lvlJc w:val="left"/>
      <w:pPr>
        <w:ind w:left="145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9D904532">
      <w:start w:val="1"/>
      <w:numFmt w:val="decimal"/>
      <w:lvlText w:val="%4"/>
      <w:lvlJc w:val="left"/>
      <w:pPr>
        <w:ind w:left="21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ED6A8CD0">
      <w:start w:val="1"/>
      <w:numFmt w:val="lowerLetter"/>
      <w:lvlText w:val="%5"/>
      <w:lvlJc w:val="left"/>
      <w:pPr>
        <w:ind w:left="28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71287FD4">
      <w:start w:val="1"/>
      <w:numFmt w:val="lowerRoman"/>
      <w:lvlText w:val="%6"/>
      <w:lvlJc w:val="left"/>
      <w:pPr>
        <w:ind w:left="36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22CDE84">
      <w:start w:val="1"/>
      <w:numFmt w:val="decimal"/>
      <w:lvlText w:val="%7"/>
      <w:lvlJc w:val="left"/>
      <w:pPr>
        <w:ind w:left="43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EE98BD36">
      <w:start w:val="1"/>
      <w:numFmt w:val="lowerLetter"/>
      <w:lvlText w:val="%8"/>
      <w:lvlJc w:val="left"/>
      <w:pPr>
        <w:ind w:left="50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50C0BEC">
      <w:start w:val="1"/>
      <w:numFmt w:val="lowerRoman"/>
      <w:lvlText w:val="%9"/>
      <w:lvlJc w:val="left"/>
      <w:pPr>
        <w:ind w:left="57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F86695"/>
    <w:multiLevelType w:val="hybridMultilevel"/>
    <w:tmpl w:val="422C18E4"/>
    <w:lvl w:ilvl="0" w:tplc="04090017">
      <w:start w:val="1"/>
      <w:numFmt w:val="lowerLetter"/>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 w15:restartNumberingAfterBreak="0">
    <w:nsid w:val="1F4B457D"/>
    <w:multiLevelType w:val="hybridMultilevel"/>
    <w:tmpl w:val="D348302C"/>
    <w:lvl w:ilvl="0" w:tplc="DF00AE1C">
      <w:start w:val="1"/>
      <w:numFmt w:val="decimal"/>
      <w:lvlText w:val="%1)"/>
      <w:lvlJc w:val="left"/>
      <w:pPr>
        <w:ind w:left="7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03A9F34">
      <w:start w:val="1"/>
      <w:numFmt w:val="lowerLetter"/>
      <w:lvlText w:val="%2)"/>
      <w:lvlJc w:val="left"/>
      <w:pPr>
        <w:ind w:left="107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395E4118">
      <w:start w:val="1"/>
      <w:numFmt w:val="lowerRoman"/>
      <w:lvlText w:val="%3"/>
      <w:lvlJc w:val="left"/>
      <w:pPr>
        <w:ind w:left="178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849858A4">
      <w:start w:val="1"/>
      <w:numFmt w:val="decimal"/>
      <w:lvlText w:val="%4"/>
      <w:lvlJc w:val="left"/>
      <w:pPr>
        <w:ind w:left="250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E0EEB362">
      <w:start w:val="1"/>
      <w:numFmt w:val="lowerLetter"/>
      <w:lvlText w:val="%5"/>
      <w:lvlJc w:val="left"/>
      <w:pPr>
        <w:ind w:left="322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D263564">
      <w:start w:val="1"/>
      <w:numFmt w:val="lowerRoman"/>
      <w:lvlText w:val="%6"/>
      <w:lvlJc w:val="left"/>
      <w:pPr>
        <w:ind w:left="394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AA88ADE6">
      <w:start w:val="1"/>
      <w:numFmt w:val="decimal"/>
      <w:lvlText w:val="%7"/>
      <w:lvlJc w:val="left"/>
      <w:pPr>
        <w:ind w:left="466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FB36FC66">
      <w:start w:val="1"/>
      <w:numFmt w:val="lowerLetter"/>
      <w:lvlText w:val="%8"/>
      <w:lvlJc w:val="left"/>
      <w:pPr>
        <w:ind w:left="538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8728B346">
      <w:start w:val="1"/>
      <w:numFmt w:val="lowerRoman"/>
      <w:lvlText w:val="%9"/>
      <w:lvlJc w:val="left"/>
      <w:pPr>
        <w:ind w:left="610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9C7875"/>
    <w:multiLevelType w:val="hybridMultilevel"/>
    <w:tmpl w:val="D25253AC"/>
    <w:lvl w:ilvl="0" w:tplc="E03A9F34">
      <w:start w:val="1"/>
      <w:numFmt w:val="lowerLetter"/>
      <w:lvlText w:val="%1)"/>
      <w:lvlJc w:val="left"/>
      <w:pPr>
        <w:ind w:left="1439" w:hanging="3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6" w15:restartNumberingAfterBreak="0">
    <w:nsid w:val="2AD60457"/>
    <w:multiLevelType w:val="hybridMultilevel"/>
    <w:tmpl w:val="60284232"/>
    <w:lvl w:ilvl="0" w:tplc="04090017">
      <w:start w:val="1"/>
      <w:numFmt w:val="lowerLetter"/>
      <w:lvlText w:val="%1)"/>
      <w:lvlJc w:val="left"/>
      <w:pPr>
        <w:ind w:left="1799"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7" w15:restartNumberingAfterBreak="0">
    <w:nsid w:val="3D7627E2"/>
    <w:multiLevelType w:val="hybridMultilevel"/>
    <w:tmpl w:val="9020AF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33566A1"/>
    <w:multiLevelType w:val="hybridMultilevel"/>
    <w:tmpl w:val="0024C5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BC021C6"/>
    <w:multiLevelType w:val="hybridMultilevel"/>
    <w:tmpl w:val="A886B0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A4173C"/>
    <w:multiLevelType w:val="hybridMultilevel"/>
    <w:tmpl w:val="0CFEC7D0"/>
    <w:lvl w:ilvl="0" w:tplc="E03A9F34">
      <w:start w:val="1"/>
      <w:numFmt w:val="lowerLetter"/>
      <w:lvlText w:val="%1)"/>
      <w:lvlJc w:val="left"/>
      <w:pPr>
        <w:ind w:left="1439" w:hanging="3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11" w15:restartNumberingAfterBreak="0">
    <w:nsid w:val="71E527B1"/>
    <w:multiLevelType w:val="hybridMultilevel"/>
    <w:tmpl w:val="D748A5FE"/>
    <w:lvl w:ilvl="0" w:tplc="ADB0B066">
      <w:start w:val="1"/>
      <w:numFmt w:val="decimal"/>
      <w:lvlText w:val="%1)"/>
      <w:lvlJc w:val="left"/>
      <w:pPr>
        <w:ind w:left="1439" w:hanging="360"/>
      </w:pPr>
      <w:rPr>
        <w:i/>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num w:numId="1">
    <w:abstractNumId w:val="4"/>
  </w:num>
  <w:num w:numId="2">
    <w:abstractNumId w:val="2"/>
  </w:num>
  <w:num w:numId="3">
    <w:abstractNumId w:val="0"/>
  </w:num>
  <w:num w:numId="4">
    <w:abstractNumId w:val="1"/>
  </w:num>
  <w:num w:numId="5">
    <w:abstractNumId w:val="8"/>
  </w:num>
  <w:num w:numId="6">
    <w:abstractNumId w:val="9"/>
  </w:num>
  <w:num w:numId="7">
    <w:abstractNumId w:val="7"/>
  </w:num>
  <w:num w:numId="8">
    <w:abstractNumId w:val="3"/>
  </w:num>
  <w:num w:numId="9">
    <w:abstractNumId w:val="10"/>
  </w:num>
  <w:num w:numId="10">
    <w:abstractNumId w:val="5"/>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7AF"/>
    <w:rsid w:val="000121FE"/>
    <w:rsid w:val="00013DC0"/>
    <w:rsid w:val="00027888"/>
    <w:rsid w:val="000516AF"/>
    <w:rsid w:val="00065D7B"/>
    <w:rsid w:val="00066835"/>
    <w:rsid w:val="00072243"/>
    <w:rsid w:val="000727E4"/>
    <w:rsid w:val="00085AF3"/>
    <w:rsid w:val="000902C9"/>
    <w:rsid w:val="0009138D"/>
    <w:rsid w:val="000A373E"/>
    <w:rsid w:val="000A6536"/>
    <w:rsid w:val="000A690B"/>
    <w:rsid w:val="000A7878"/>
    <w:rsid w:val="000B6F15"/>
    <w:rsid w:val="000C1232"/>
    <w:rsid w:val="000F0661"/>
    <w:rsid w:val="00103F3C"/>
    <w:rsid w:val="00106657"/>
    <w:rsid w:val="001074B3"/>
    <w:rsid w:val="00110D1E"/>
    <w:rsid w:val="001167B9"/>
    <w:rsid w:val="00123445"/>
    <w:rsid w:val="00123954"/>
    <w:rsid w:val="00140250"/>
    <w:rsid w:val="00175491"/>
    <w:rsid w:val="00180110"/>
    <w:rsid w:val="00180F49"/>
    <w:rsid w:val="001818FD"/>
    <w:rsid w:val="00197C91"/>
    <w:rsid w:val="001A234E"/>
    <w:rsid w:val="001A5DE2"/>
    <w:rsid w:val="001B4EC7"/>
    <w:rsid w:val="001E2AB9"/>
    <w:rsid w:val="001F07AF"/>
    <w:rsid w:val="001F670A"/>
    <w:rsid w:val="002070A5"/>
    <w:rsid w:val="00242BFB"/>
    <w:rsid w:val="00263DED"/>
    <w:rsid w:val="00295422"/>
    <w:rsid w:val="002A4D8C"/>
    <w:rsid w:val="002B64C4"/>
    <w:rsid w:val="002C2790"/>
    <w:rsid w:val="002C3222"/>
    <w:rsid w:val="002C40E5"/>
    <w:rsid w:val="002D1F45"/>
    <w:rsid w:val="002E62FA"/>
    <w:rsid w:val="002F55D2"/>
    <w:rsid w:val="002F590F"/>
    <w:rsid w:val="00302B40"/>
    <w:rsid w:val="00312692"/>
    <w:rsid w:val="0031475F"/>
    <w:rsid w:val="00327BB6"/>
    <w:rsid w:val="00330D73"/>
    <w:rsid w:val="003465BC"/>
    <w:rsid w:val="00355903"/>
    <w:rsid w:val="003628C9"/>
    <w:rsid w:val="00372365"/>
    <w:rsid w:val="00376B9B"/>
    <w:rsid w:val="00377CDF"/>
    <w:rsid w:val="003820B0"/>
    <w:rsid w:val="00385A31"/>
    <w:rsid w:val="00386E06"/>
    <w:rsid w:val="00396AF9"/>
    <w:rsid w:val="003F14EC"/>
    <w:rsid w:val="00406A98"/>
    <w:rsid w:val="00407291"/>
    <w:rsid w:val="004255AB"/>
    <w:rsid w:val="004305D7"/>
    <w:rsid w:val="004314EC"/>
    <w:rsid w:val="004379F1"/>
    <w:rsid w:val="00463902"/>
    <w:rsid w:val="00480019"/>
    <w:rsid w:val="00495BBB"/>
    <w:rsid w:val="004D49BE"/>
    <w:rsid w:val="004F025B"/>
    <w:rsid w:val="0051092E"/>
    <w:rsid w:val="0051125E"/>
    <w:rsid w:val="00514EBB"/>
    <w:rsid w:val="005222A8"/>
    <w:rsid w:val="005466C1"/>
    <w:rsid w:val="0056250B"/>
    <w:rsid w:val="00563FAA"/>
    <w:rsid w:val="00567ECA"/>
    <w:rsid w:val="00585413"/>
    <w:rsid w:val="005927B6"/>
    <w:rsid w:val="00595EF4"/>
    <w:rsid w:val="005A0560"/>
    <w:rsid w:val="005A147A"/>
    <w:rsid w:val="005A336D"/>
    <w:rsid w:val="005C2517"/>
    <w:rsid w:val="005D1B77"/>
    <w:rsid w:val="005D60D6"/>
    <w:rsid w:val="005E06A9"/>
    <w:rsid w:val="0060200A"/>
    <w:rsid w:val="00621105"/>
    <w:rsid w:val="00622B8B"/>
    <w:rsid w:val="006237C1"/>
    <w:rsid w:val="0062617D"/>
    <w:rsid w:val="0063583F"/>
    <w:rsid w:val="006374E5"/>
    <w:rsid w:val="006474BD"/>
    <w:rsid w:val="00647F42"/>
    <w:rsid w:val="00653D23"/>
    <w:rsid w:val="00655522"/>
    <w:rsid w:val="00657B7D"/>
    <w:rsid w:val="00661B49"/>
    <w:rsid w:val="00667259"/>
    <w:rsid w:val="00673C9A"/>
    <w:rsid w:val="006906C9"/>
    <w:rsid w:val="006D03F7"/>
    <w:rsid w:val="006D51DD"/>
    <w:rsid w:val="006E496D"/>
    <w:rsid w:val="006F6D14"/>
    <w:rsid w:val="00704729"/>
    <w:rsid w:val="00750AFF"/>
    <w:rsid w:val="00756C1D"/>
    <w:rsid w:val="0076756E"/>
    <w:rsid w:val="0076786C"/>
    <w:rsid w:val="00777366"/>
    <w:rsid w:val="00781568"/>
    <w:rsid w:val="00784928"/>
    <w:rsid w:val="007856B5"/>
    <w:rsid w:val="007A25BA"/>
    <w:rsid w:val="007B1DBA"/>
    <w:rsid w:val="007B5A88"/>
    <w:rsid w:val="007C0632"/>
    <w:rsid w:val="007C70C5"/>
    <w:rsid w:val="007F1785"/>
    <w:rsid w:val="007F501B"/>
    <w:rsid w:val="00802217"/>
    <w:rsid w:val="00805F81"/>
    <w:rsid w:val="00810BF2"/>
    <w:rsid w:val="00813524"/>
    <w:rsid w:val="00816F3E"/>
    <w:rsid w:val="00822512"/>
    <w:rsid w:val="008330C6"/>
    <w:rsid w:val="00835057"/>
    <w:rsid w:val="0084562D"/>
    <w:rsid w:val="008553FB"/>
    <w:rsid w:val="00855FAC"/>
    <w:rsid w:val="00861B3F"/>
    <w:rsid w:val="00872C73"/>
    <w:rsid w:val="008901F0"/>
    <w:rsid w:val="00894462"/>
    <w:rsid w:val="00896668"/>
    <w:rsid w:val="008A1505"/>
    <w:rsid w:val="008A2615"/>
    <w:rsid w:val="008A7064"/>
    <w:rsid w:val="008C5A97"/>
    <w:rsid w:val="008D01E3"/>
    <w:rsid w:val="008E1920"/>
    <w:rsid w:val="008F6696"/>
    <w:rsid w:val="009020A3"/>
    <w:rsid w:val="00915EC1"/>
    <w:rsid w:val="00927ABE"/>
    <w:rsid w:val="00936677"/>
    <w:rsid w:val="00950E27"/>
    <w:rsid w:val="00955041"/>
    <w:rsid w:val="0096411C"/>
    <w:rsid w:val="009A06BF"/>
    <w:rsid w:val="009B20BB"/>
    <w:rsid w:val="009C4B3D"/>
    <w:rsid w:val="009F6168"/>
    <w:rsid w:val="00A06C3B"/>
    <w:rsid w:val="00A15B0D"/>
    <w:rsid w:val="00A24EEE"/>
    <w:rsid w:val="00A426CA"/>
    <w:rsid w:val="00A436E6"/>
    <w:rsid w:val="00A459AC"/>
    <w:rsid w:val="00A52438"/>
    <w:rsid w:val="00A57AC1"/>
    <w:rsid w:val="00A658FD"/>
    <w:rsid w:val="00A82172"/>
    <w:rsid w:val="00A8621E"/>
    <w:rsid w:val="00A864A2"/>
    <w:rsid w:val="00AC3BD6"/>
    <w:rsid w:val="00AC613A"/>
    <w:rsid w:val="00AD108A"/>
    <w:rsid w:val="00AE7DCC"/>
    <w:rsid w:val="00AF2648"/>
    <w:rsid w:val="00B1024F"/>
    <w:rsid w:val="00B237FD"/>
    <w:rsid w:val="00B3307E"/>
    <w:rsid w:val="00B53693"/>
    <w:rsid w:val="00B626AE"/>
    <w:rsid w:val="00B8750F"/>
    <w:rsid w:val="00B90BEA"/>
    <w:rsid w:val="00B91397"/>
    <w:rsid w:val="00BA1E90"/>
    <w:rsid w:val="00BB2526"/>
    <w:rsid w:val="00BB3C46"/>
    <w:rsid w:val="00BC0DBA"/>
    <w:rsid w:val="00BC33AA"/>
    <w:rsid w:val="00BC459D"/>
    <w:rsid w:val="00BD1F59"/>
    <w:rsid w:val="00BF7BFC"/>
    <w:rsid w:val="00C021BB"/>
    <w:rsid w:val="00C173D4"/>
    <w:rsid w:val="00C279B6"/>
    <w:rsid w:val="00C336F7"/>
    <w:rsid w:val="00C4727F"/>
    <w:rsid w:val="00C52C6B"/>
    <w:rsid w:val="00C738EA"/>
    <w:rsid w:val="00C76C27"/>
    <w:rsid w:val="00C91B72"/>
    <w:rsid w:val="00C9356D"/>
    <w:rsid w:val="00C93710"/>
    <w:rsid w:val="00CB525B"/>
    <w:rsid w:val="00CB5F4E"/>
    <w:rsid w:val="00CC0C9B"/>
    <w:rsid w:val="00CC39EC"/>
    <w:rsid w:val="00CC4308"/>
    <w:rsid w:val="00CC57F2"/>
    <w:rsid w:val="00CE0C7E"/>
    <w:rsid w:val="00CE29DD"/>
    <w:rsid w:val="00CE5BEA"/>
    <w:rsid w:val="00CF0AC1"/>
    <w:rsid w:val="00CF17FC"/>
    <w:rsid w:val="00CF3CF9"/>
    <w:rsid w:val="00CF400F"/>
    <w:rsid w:val="00CF4E38"/>
    <w:rsid w:val="00D111CF"/>
    <w:rsid w:val="00D14075"/>
    <w:rsid w:val="00D2079A"/>
    <w:rsid w:val="00D37225"/>
    <w:rsid w:val="00D66B89"/>
    <w:rsid w:val="00D8268E"/>
    <w:rsid w:val="00D91C45"/>
    <w:rsid w:val="00DA07D3"/>
    <w:rsid w:val="00DA4E47"/>
    <w:rsid w:val="00DB17C3"/>
    <w:rsid w:val="00DC2B9D"/>
    <w:rsid w:val="00DC6F16"/>
    <w:rsid w:val="00DC7346"/>
    <w:rsid w:val="00DE0402"/>
    <w:rsid w:val="00DF19E8"/>
    <w:rsid w:val="00DF6858"/>
    <w:rsid w:val="00E033C8"/>
    <w:rsid w:val="00E104D8"/>
    <w:rsid w:val="00E157A5"/>
    <w:rsid w:val="00E17773"/>
    <w:rsid w:val="00E20824"/>
    <w:rsid w:val="00E32DC9"/>
    <w:rsid w:val="00E50026"/>
    <w:rsid w:val="00E54AF3"/>
    <w:rsid w:val="00E64DA8"/>
    <w:rsid w:val="00E7518E"/>
    <w:rsid w:val="00EA2AD4"/>
    <w:rsid w:val="00ED78FD"/>
    <w:rsid w:val="00EE5471"/>
    <w:rsid w:val="00EE6DAD"/>
    <w:rsid w:val="00EF1D32"/>
    <w:rsid w:val="00F04793"/>
    <w:rsid w:val="00F1238E"/>
    <w:rsid w:val="00F20FCE"/>
    <w:rsid w:val="00F217B8"/>
    <w:rsid w:val="00F2628B"/>
    <w:rsid w:val="00F43DB4"/>
    <w:rsid w:val="00F47B29"/>
    <w:rsid w:val="00F62206"/>
    <w:rsid w:val="00F63A9D"/>
    <w:rsid w:val="00F81DE6"/>
    <w:rsid w:val="00F81FB7"/>
    <w:rsid w:val="00F975BF"/>
    <w:rsid w:val="00FA3C5C"/>
    <w:rsid w:val="00FA3D1B"/>
    <w:rsid w:val="00FA726B"/>
    <w:rsid w:val="00FB1351"/>
    <w:rsid w:val="00FB2952"/>
    <w:rsid w:val="00FB64A8"/>
    <w:rsid w:val="00FC0835"/>
    <w:rsid w:val="00FC7592"/>
    <w:rsid w:val="00FD7D1A"/>
    <w:rsid w:val="00FE3019"/>
    <w:rsid w:val="00FE65BA"/>
    <w:rsid w:val="00FE6DF8"/>
    <w:rsid w:val="00FE7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87924"/>
  <w15:docId w15:val="{68089342-3F3D-47C2-82DE-E5A9C5D0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57" w:lineRule="auto"/>
      <w:ind w:left="730" w:hanging="10"/>
    </w:pPr>
    <w:rPr>
      <w:rFonts w:ascii="Times New Roman" w:eastAsia="Times New Roman" w:hAnsi="Times New Roman" w:cs="Times New Roman"/>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553FB"/>
    <w:rPr>
      <w:color w:val="0563C1" w:themeColor="hyperlink"/>
      <w:u w:val="single"/>
    </w:rPr>
  </w:style>
  <w:style w:type="character" w:styleId="FollowedHyperlink">
    <w:name w:val="FollowedHyperlink"/>
    <w:basedOn w:val="DefaultParagraphFont"/>
    <w:uiPriority w:val="99"/>
    <w:semiHidden/>
    <w:unhideWhenUsed/>
    <w:rsid w:val="00756C1D"/>
    <w:rPr>
      <w:color w:val="954F72" w:themeColor="followedHyperlink"/>
      <w:u w:val="single"/>
    </w:rPr>
  </w:style>
  <w:style w:type="paragraph" w:styleId="ListParagraph">
    <w:name w:val="List Paragraph"/>
    <w:basedOn w:val="Normal"/>
    <w:uiPriority w:val="34"/>
    <w:qFormat/>
    <w:rsid w:val="00CC57F2"/>
    <w:pPr>
      <w:ind w:left="720"/>
      <w:contextualSpacing/>
    </w:pPr>
  </w:style>
  <w:style w:type="paragraph" w:styleId="BalloonText">
    <w:name w:val="Balloon Text"/>
    <w:basedOn w:val="Normal"/>
    <w:link w:val="BalloonTextChar"/>
    <w:uiPriority w:val="99"/>
    <w:semiHidden/>
    <w:unhideWhenUsed/>
    <w:rsid w:val="00110D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D1E"/>
    <w:rPr>
      <w:rFonts w:ascii="Segoe UI" w:eastAsia="Times New Roman" w:hAnsi="Segoe UI" w:cs="Segoe UI"/>
      <w: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428207">
      <w:bodyDiv w:val="1"/>
      <w:marLeft w:val="0"/>
      <w:marRight w:val="0"/>
      <w:marTop w:val="0"/>
      <w:marBottom w:val="0"/>
      <w:divBdr>
        <w:top w:val="none" w:sz="0" w:space="0" w:color="auto"/>
        <w:left w:val="none" w:sz="0" w:space="0" w:color="auto"/>
        <w:bottom w:val="none" w:sz="0" w:space="0" w:color="auto"/>
        <w:right w:val="none" w:sz="0" w:space="0" w:color="auto"/>
      </w:divBdr>
    </w:div>
    <w:div w:id="559361857">
      <w:bodyDiv w:val="1"/>
      <w:marLeft w:val="0"/>
      <w:marRight w:val="0"/>
      <w:marTop w:val="0"/>
      <w:marBottom w:val="0"/>
      <w:divBdr>
        <w:top w:val="none" w:sz="0" w:space="0" w:color="auto"/>
        <w:left w:val="none" w:sz="0" w:space="0" w:color="auto"/>
        <w:bottom w:val="none" w:sz="0" w:space="0" w:color="auto"/>
        <w:right w:val="none" w:sz="0" w:space="0" w:color="auto"/>
      </w:divBdr>
    </w:div>
    <w:div w:id="1176728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550E0-831E-43DC-9F36-14B43549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krc.local</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Vazquez</dc:creator>
  <cp:keywords/>
  <cp:lastModifiedBy>Michele Rodriquez</cp:lastModifiedBy>
  <cp:revision>13</cp:revision>
  <cp:lastPrinted>2022-01-19T22:40:00Z</cp:lastPrinted>
  <dcterms:created xsi:type="dcterms:W3CDTF">2022-01-19T00:34:00Z</dcterms:created>
  <dcterms:modified xsi:type="dcterms:W3CDTF">2022-01-19T22:51:00Z</dcterms:modified>
</cp:coreProperties>
</file>